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5.jpg" ContentType="image/jpeg"/>
  <Override PartName="/word/media/image1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E715" w14:textId="3D477200" w:rsidR="003D010F" w:rsidRPr="00FD6473" w:rsidRDefault="003C539D" w:rsidP="003C539D">
      <w:pPr>
        <w:spacing w:line="240" w:lineRule="exact"/>
        <w:jc w:val="both"/>
        <w:rPr>
          <w:rFonts w:ascii="游ゴシック" w:eastAsia="游ゴシック" w:hAnsi="游ゴシック"/>
          <w:sz w:val="20"/>
          <w:szCs w:val="20"/>
          <w:u w:val="single"/>
          <w:lang w:val="en-GB" w:eastAsia="ja-JP"/>
        </w:rPr>
      </w:pPr>
      <w:bookmarkStart w:id="0" w:name="_Hlk11142901"/>
      <w:r w:rsidRPr="00FD6473">
        <w:rPr>
          <w:rFonts w:ascii="游ゴシック" w:eastAsia="游ゴシック" w:hAnsi="游ゴシック"/>
          <w:sz w:val="20"/>
          <w:szCs w:val="20"/>
          <w:u w:val="single"/>
          <w:lang w:val="en-GB" w:eastAsia="ja-JP"/>
        </w:rPr>
        <w:t>報道関係者各位</w:t>
      </w:r>
    </w:p>
    <w:p w14:paraId="319481FF" w14:textId="3E5F24FC" w:rsidR="002250BD" w:rsidRPr="00FD6473" w:rsidRDefault="002250BD" w:rsidP="00256860">
      <w:pPr>
        <w:spacing w:after="0" w:line="240" w:lineRule="auto"/>
        <w:jc w:val="right"/>
        <w:rPr>
          <w:rFonts w:ascii="游ゴシック" w:eastAsia="游ゴシック" w:hAnsi="游ゴシック"/>
          <w:sz w:val="20"/>
          <w:szCs w:val="20"/>
          <w:lang w:val="en-GB" w:eastAsia="ja-JP"/>
        </w:rPr>
      </w:pPr>
      <w:r w:rsidRPr="00FD6473">
        <w:rPr>
          <w:rFonts w:ascii="游ゴシック" w:eastAsia="游ゴシック" w:hAnsi="游ゴシック"/>
          <w:sz w:val="20"/>
          <w:szCs w:val="20"/>
          <w:lang w:val="en-GB" w:eastAsia="ja-JP"/>
        </w:rPr>
        <w:t>202</w:t>
      </w:r>
      <w:r w:rsidR="00530D0F">
        <w:rPr>
          <w:rFonts w:ascii="游ゴシック" w:eastAsia="游ゴシック" w:hAnsi="游ゴシック"/>
          <w:sz w:val="20"/>
          <w:szCs w:val="20"/>
          <w:lang w:val="en-GB" w:eastAsia="ja-JP"/>
        </w:rPr>
        <w:t>1</w:t>
      </w:r>
      <w:r w:rsidRPr="00FD6473">
        <w:rPr>
          <w:rFonts w:ascii="游ゴシック" w:eastAsia="游ゴシック" w:hAnsi="游ゴシック"/>
          <w:sz w:val="20"/>
          <w:szCs w:val="20"/>
          <w:lang w:val="en-GB" w:eastAsia="ja-JP"/>
        </w:rPr>
        <w:t>年</w:t>
      </w:r>
      <w:r w:rsidR="00530D0F">
        <w:rPr>
          <w:rFonts w:ascii="游ゴシック" w:eastAsia="游ゴシック" w:hAnsi="游ゴシック"/>
          <w:sz w:val="20"/>
          <w:szCs w:val="20"/>
          <w:lang w:val="en-GB" w:eastAsia="ja-JP"/>
        </w:rPr>
        <w:t>7</w:t>
      </w:r>
      <w:r w:rsidRPr="00FD6473">
        <w:rPr>
          <w:rFonts w:ascii="游ゴシック" w:eastAsia="游ゴシック" w:hAnsi="游ゴシック"/>
          <w:sz w:val="20"/>
          <w:szCs w:val="20"/>
          <w:lang w:val="en-GB" w:eastAsia="ja-JP"/>
        </w:rPr>
        <w:t>月</w:t>
      </w:r>
      <w:r w:rsidR="00A940AF" w:rsidRPr="00FD6473">
        <w:rPr>
          <w:rFonts w:ascii="游ゴシック" w:eastAsia="游ゴシック" w:hAnsi="游ゴシック" w:hint="eastAsia"/>
          <w:sz w:val="20"/>
          <w:szCs w:val="20"/>
          <w:lang w:val="en-GB" w:eastAsia="ja-JP"/>
        </w:rPr>
        <w:t>1</w:t>
      </w:r>
      <w:r w:rsidR="00530D0F">
        <w:rPr>
          <w:rFonts w:ascii="游ゴシック" w:eastAsia="游ゴシック" w:hAnsi="游ゴシック"/>
          <w:sz w:val="20"/>
          <w:szCs w:val="20"/>
          <w:lang w:val="en-GB" w:eastAsia="ja-JP"/>
        </w:rPr>
        <w:t>4</w:t>
      </w:r>
      <w:r w:rsidRPr="00FD6473">
        <w:rPr>
          <w:rFonts w:ascii="游ゴシック" w:eastAsia="游ゴシック" w:hAnsi="游ゴシック" w:hint="eastAsia"/>
          <w:sz w:val="20"/>
          <w:szCs w:val="20"/>
          <w:lang w:val="en-GB" w:eastAsia="ja-JP"/>
        </w:rPr>
        <w:t>日</w:t>
      </w:r>
    </w:p>
    <w:p w14:paraId="78D229A4" w14:textId="7003B273" w:rsidR="002250BD" w:rsidRPr="00FD6473" w:rsidRDefault="003E75F7" w:rsidP="00256860">
      <w:pPr>
        <w:spacing w:after="0" w:line="240" w:lineRule="auto"/>
        <w:jc w:val="right"/>
        <w:rPr>
          <w:rFonts w:ascii="游ゴシック" w:eastAsia="游ゴシック" w:hAnsi="游ゴシック"/>
          <w:sz w:val="20"/>
          <w:szCs w:val="20"/>
          <w:lang w:val="en-GB" w:eastAsia="ja-JP"/>
        </w:rPr>
      </w:pPr>
      <w:r w:rsidRPr="00FD6473">
        <w:rPr>
          <w:rFonts w:ascii="游ゴシック" w:eastAsia="游ゴシック" w:hAnsi="游ゴシック"/>
          <w:noProof/>
        </w:rPr>
        <w:drawing>
          <wp:anchor distT="0" distB="0" distL="114300" distR="114300" simplePos="0" relativeHeight="251657216" behindDoc="0" locked="0" layoutInCell="1" allowOverlap="1" wp14:anchorId="09612F7B" wp14:editId="6C468B1B">
            <wp:simplePos x="0" y="0"/>
            <wp:positionH relativeFrom="column">
              <wp:posOffset>-156845</wp:posOffset>
            </wp:positionH>
            <wp:positionV relativeFrom="paragraph">
              <wp:posOffset>100330</wp:posOffset>
            </wp:positionV>
            <wp:extent cx="1600200" cy="847915"/>
            <wp:effectExtent l="0" t="0" r="0" b="9525"/>
            <wp:wrapNone/>
            <wp:docPr id="3" name="Picture 3" descr="Logo_Phonak_Life_is_on_pos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honak_Life_is_on_pos_RGB_300dpi"/>
                    <pic:cNvPicPr>
                      <a:picLocks noChangeAspect="1" noChangeArrowheads="1"/>
                    </pic:cNvPicPr>
                  </pic:nvPicPr>
                  <pic:blipFill>
                    <a:blip r:embed="rId11" cstate="print"/>
                    <a:srcRect/>
                    <a:stretch>
                      <a:fillRect/>
                    </a:stretch>
                  </pic:blipFill>
                  <pic:spPr bwMode="auto">
                    <a:xfrm>
                      <a:off x="0" y="0"/>
                      <a:ext cx="1600200" cy="847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50BD" w:rsidRPr="00FD6473">
        <w:rPr>
          <w:rFonts w:ascii="游ゴシック" w:eastAsia="游ゴシック" w:hAnsi="游ゴシック" w:hint="eastAsia"/>
          <w:sz w:val="20"/>
          <w:szCs w:val="20"/>
          <w:lang w:val="en-GB" w:eastAsia="ja-JP"/>
        </w:rPr>
        <w:t>ソノヴァ・ジャパン株式会社</w:t>
      </w:r>
    </w:p>
    <w:p w14:paraId="1C79957D" w14:textId="44B44610" w:rsidR="003C539D" w:rsidRPr="00FD6473" w:rsidRDefault="003C539D" w:rsidP="003D010F">
      <w:pPr>
        <w:rPr>
          <w:rFonts w:ascii="游ゴシック" w:eastAsia="游ゴシック" w:hAnsi="游ゴシック"/>
          <w:b/>
          <w:sz w:val="24"/>
          <w:szCs w:val="24"/>
          <w:lang w:eastAsia="ja-JP"/>
        </w:rPr>
      </w:pPr>
    </w:p>
    <w:p w14:paraId="71C72B40" w14:textId="14C1C329" w:rsidR="00E163A6" w:rsidRPr="00FD6473" w:rsidRDefault="00E163A6" w:rsidP="00E163A6">
      <w:pPr>
        <w:pStyle w:val="af0"/>
        <w:rPr>
          <w:rFonts w:ascii="游ゴシック" w:eastAsia="游ゴシック" w:hAnsi="游ゴシック" w:cstheme="minorBidi"/>
          <w:b/>
          <w:bCs/>
          <w:sz w:val="32"/>
          <w:szCs w:val="32"/>
          <w:lang w:val="en-US" w:eastAsia="ja-JP"/>
        </w:rPr>
      </w:pPr>
    </w:p>
    <w:p w14:paraId="51F96767" w14:textId="397950F5" w:rsidR="00E163A6" w:rsidRPr="00FD6473" w:rsidRDefault="00B52717" w:rsidP="00284DDA">
      <w:pPr>
        <w:pStyle w:val="af0"/>
        <w:rPr>
          <w:rFonts w:ascii="游ゴシック" w:eastAsia="游ゴシック" w:hAnsi="游ゴシック" w:cstheme="minorBidi"/>
          <w:b/>
          <w:bCs/>
          <w:sz w:val="32"/>
          <w:szCs w:val="32"/>
          <w:lang w:val="en-US" w:eastAsia="ja-JP"/>
        </w:rPr>
      </w:pPr>
      <w:r>
        <w:rPr>
          <w:rFonts w:ascii="游ゴシック" w:eastAsia="游ゴシック" w:hAnsi="游ゴシック" w:cstheme="minorBidi" w:hint="eastAsia"/>
          <w:b/>
          <w:bCs/>
          <w:sz w:val="32"/>
          <w:szCs w:val="32"/>
          <w:lang w:val="en-US" w:eastAsia="ja-JP"/>
        </w:rPr>
        <w:t>フォナック補聴器</w:t>
      </w:r>
      <w:r w:rsidR="008712F2">
        <w:rPr>
          <w:rFonts w:ascii="游ゴシック" w:eastAsia="游ゴシック" w:hAnsi="游ゴシック" w:cstheme="minorBidi" w:hint="eastAsia"/>
          <w:b/>
          <w:bCs/>
          <w:sz w:val="32"/>
          <w:szCs w:val="32"/>
          <w:lang w:val="en-US" w:eastAsia="ja-JP"/>
        </w:rPr>
        <w:t>が</w:t>
      </w:r>
      <w:r w:rsidR="00530D0F">
        <w:rPr>
          <w:rFonts w:ascii="游ゴシック" w:eastAsia="游ゴシック" w:hAnsi="游ゴシック" w:cstheme="minorBidi" w:hint="eastAsia"/>
          <w:b/>
          <w:bCs/>
          <w:sz w:val="32"/>
          <w:szCs w:val="32"/>
          <w:lang w:val="en-US" w:eastAsia="ja-JP"/>
        </w:rPr>
        <w:t>業界初！お子様専用アプリを開発。</w:t>
      </w:r>
    </w:p>
    <w:p w14:paraId="352DBE2B" w14:textId="0590DC37" w:rsidR="00284DDA" w:rsidRPr="00645660" w:rsidRDefault="009021A0" w:rsidP="005677A3">
      <w:pPr>
        <w:pStyle w:val="af0"/>
        <w:rPr>
          <w:rFonts w:ascii="游ゴシック" w:eastAsia="游ゴシック" w:hAnsi="游ゴシック"/>
          <w:b/>
          <w:iCs/>
          <w:sz w:val="28"/>
          <w:szCs w:val="28"/>
          <w:lang w:val="en-US" w:eastAsia="ja-JP"/>
        </w:rPr>
      </w:pPr>
      <w:r>
        <w:rPr>
          <w:rFonts w:ascii="游ゴシック" w:eastAsia="游ゴシック" w:hAnsi="游ゴシック" w:cstheme="minorBidi" w:hint="eastAsia"/>
          <w:b/>
          <w:bCs/>
          <w:sz w:val="28"/>
          <w:szCs w:val="28"/>
          <w:lang w:val="en-US" w:eastAsia="ja-JP"/>
        </w:rPr>
        <w:t>ペアレンタル</w:t>
      </w:r>
      <w:r w:rsidR="00EB78BC">
        <w:rPr>
          <w:rFonts w:ascii="游ゴシック" w:eastAsia="游ゴシック" w:hAnsi="游ゴシック" w:cstheme="minorBidi" w:hint="eastAsia"/>
          <w:b/>
          <w:bCs/>
          <w:sz w:val="28"/>
          <w:szCs w:val="28"/>
          <w:lang w:val="en-US" w:eastAsia="ja-JP"/>
        </w:rPr>
        <w:t xml:space="preserve"> </w:t>
      </w:r>
      <w:r>
        <w:rPr>
          <w:rFonts w:ascii="游ゴシック" w:eastAsia="游ゴシック" w:hAnsi="游ゴシック" w:cstheme="minorBidi" w:hint="eastAsia"/>
          <w:b/>
          <w:bCs/>
          <w:sz w:val="28"/>
          <w:szCs w:val="28"/>
          <w:lang w:val="en-US" w:eastAsia="ja-JP"/>
        </w:rPr>
        <w:t>コントロールやリモート</w:t>
      </w:r>
      <w:r w:rsidR="00EB78BC">
        <w:rPr>
          <w:rFonts w:ascii="游ゴシック" w:eastAsia="游ゴシック" w:hAnsi="游ゴシック" w:cstheme="minorBidi" w:hint="eastAsia"/>
          <w:b/>
          <w:bCs/>
          <w:sz w:val="28"/>
          <w:szCs w:val="28"/>
          <w:lang w:val="en-US" w:eastAsia="ja-JP"/>
        </w:rPr>
        <w:t xml:space="preserve"> </w:t>
      </w:r>
      <w:r>
        <w:rPr>
          <w:rFonts w:ascii="游ゴシック" w:eastAsia="游ゴシック" w:hAnsi="游ゴシック" w:cstheme="minorBidi" w:hint="eastAsia"/>
          <w:b/>
          <w:bCs/>
          <w:sz w:val="28"/>
          <w:szCs w:val="28"/>
          <w:lang w:val="en-US" w:eastAsia="ja-JP"/>
        </w:rPr>
        <w:t>サポートに対応</w:t>
      </w:r>
      <w:r w:rsidR="00EB78BC">
        <w:rPr>
          <w:rFonts w:ascii="游ゴシック" w:eastAsia="游ゴシック" w:hAnsi="游ゴシック" w:cstheme="minorBidi" w:hint="eastAsia"/>
          <w:b/>
          <w:bCs/>
          <w:sz w:val="28"/>
          <w:szCs w:val="28"/>
          <w:lang w:val="en-US" w:eastAsia="ja-JP"/>
        </w:rPr>
        <w:t>可能となる</w:t>
      </w:r>
      <w:r w:rsidR="00EB78BC">
        <w:rPr>
          <w:rFonts w:ascii="游ゴシック" w:eastAsia="游ゴシック" w:hAnsi="游ゴシック" w:cstheme="minorBidi"/>
          <w:b/>
          <w:bCs/>
          <w:sz w:val="28"/>
          <w:szCs w:val="28"/>
          <w:lang w:val="en-US" w:eastAsia="ja-JP"/>
        </w:rPr>
        <w:br/>
      </w:r>
      <w:r w:rsidR="002048AA">
        <w:rPr>
          <w:rFonts w:ascii="游ゴシック" w:eastAsia="游ゴシック" w:hAnsi="游ゴシック" w:cstheme="minorBidi" w:hint="eastAsia"/>
          <w:b/>
          <w:bCs/>
          <w:sz w:val="28"/>
          <w:szCs w:val="28"/>
          <w:lang w:val="en-US" w:eastAsia="ja-JP"/>
        </w:rPr>
        <w:t>新しい</w:t>
      </w:r>
      <w:r w:rsidR="00EB78BC">
        <w:rPr>
          <w:rFonts w:ascii="游ゴシック" w:eastAsia="游ゴシック" w:hAnsi="游ゴシック" w:cstheme="minorBidi" w:hint="eastAsia"/>
          <w:b/>
          <w:bCs/>
          <w:sz w:val="28"/>
          <w:szCs w:val="28"/>
          <w:lang w:val="en-US" w:eastAsia="ja-JP"/>
        </w:rPr>
        <w:t>小児向け</w:t>
      </w:r>
      <w:r>
        <w:rPr>
          <w:rFonts w:ascii="游ゴシック" w:eastAsia="游ゴシック" w:hAnsi="游ゴシック" w:cstheme="minorBidi" w:hint="eastAsia"/>
          <w:b/>
          <w:bCs/>
          <w:sz w:val="28"/>
          <w:szCs w:val="28"/>
          <w:lang w:val="en-US" w:eastAsia="ja-JP"/>
        </w:rPr>
        <w:t>補聴器のサポート</w:t>
      </w:r>
      <w:r w:rsidR="00EB78BC">
        <w:rPr>
          <w:rFonts w:ascii="游ゴシック" w:eastAsia="游ゴシック" w:hAnsi="游ゴシック" w:cstheme="minorBidi" w:hint="eastAsia"/>
          <w:b/>
          <w:bCs/>
          <w:sz w:val="28"/>
          <w:szCs w:val="28"/>
          <w:lang w:val="en-US" w:eastAsia="ja-JP"/>
        </w:rPr>
        <w:t xml:space="preserve"> </w:t>
      </w:r>
      <w:r>
        <w:rPr>
          <w:rFonts w:ascii="游ゴシック" w:eastAsia="游ゴシック" w:hAnsi="游ゴシック" w:cstheme="minorBidi" w:hint="eastAsia"/>
          <w:b/>
          <w:bCs/>
          <w:sz w:val="28"/>
          <w:szCs w:val="28"/>
          <w:lang w:val="en-US" w:eastAsia="ja-JP"/>
        </w:rPr>
        <w:t>ソリューション</w:t>
      </w:r>
      <w:r w:rsidR="00EB78BC">
        <w:rPr>
          <w:rFonts w:ascii="游ゴシック" w:eastAsia="游ゴシック" w:hAnsi="游ゴシック" w:cstheme="minorBidi" w:hint="eastAsia"/>
          <w:b/>
          <w:bCs/>
          <w:sz w:val="28"/>
          <w:szCs w:val="28"/>
          <w:lang w:val="en-US" w:eastAsia="ja-JP"/>
        </w:rPr>
        <w:t>となる</w:t>
      </w:r>
      <w:r w:rsidR="00EB78BC">
        <w:rPr>
          <w:rFonts w:ascii="游ゴシック" w:eastAsia="游ゴシック" w:hAnsi="游ゴシック" w:cstheme="minorBidi"/>
          <w:b/>
          <w:bCs/>
          <w:sz w:val="28"/>
          <w:szCs w:val="28"/>
          <w:lang w:val="en-US" w:eastAsia="ja-JP"/>
        </w:rPr>
        <w:br/>
      </w:r>
      <w:r>
        <w:rPr>
          <w:rFonts w:ascii="游ゴシック" w:eastAsia="游ゴシック" w:hAnsi="游ゴシック" w:hint="eastAsia"/>
          <w:b/>
          <w:iCs/>
          <w:sz w:val="28"/>
          <w:szCs w:val="28"/>
          <w:lang w:val="en-US" w:eastAsia="ja-JP"/>
        </w:rPr>
        <w:t>「マイフォナック ジュニア アプリ」</w:t>
      </w:r>
      <w:r>
        <w:rPr>
          <w:rFonts w:ascii="游ゴシック" w:eastAsia="游ゴシック" w:hAnsi="游ゴシック" w:cstheme="minorBidi" w:hint="eastAsia"/>
          <w:b/>
          <w:bCs/>
          <w:sz w:val="28"/>
          <w:szCs w:val="28"/>
          <w:lang w:val="en-US" w:eastAsia="ja-JP"/>
        </w:rPr>
        <w:t>を</w:t>
      </w:r>
      <w:r w:rsidR="009B532B">
        <w:rPr>
          <w:rFonts w:ascii="游ゴシック" w:eastAsia="游ゴシック" w:hAnsi="游ゴシック" w:cstheme="minorBidi" w:hint="eastAsia"/>
          <w:b/>
          <w:bCs/>
          <w:sz w:val="28"/>
          <w:szCs w:val="28"/>
          <w:lang w:val="en-US" w:eastAsia="ja-JP"/>
        </w:rPr>
        <w:t>リリース!</w:t>
      </w:r>
      <w:r w:rsidR="009B532B">
        <w:rPr>
          <w:rFonts w:ascii="游ゴシック" w:eastAsia="游ゴシック" w:hAnsi="游ゴシック" w:cstheme="minorBidi"/>
          <w:b/>
          <w:bCs/>
          <w:sz w:val="28"/>
          <w:szCs w:val="28"/>
          <w:lang w:val="en-US" w:eastAsia="ja-JP"/>
        </w:rPr>
        <w:t>!</w:t>
      </w:r>
      <w:bookmarkStart w:id="1" w:name="_GoBack"/>
      <w:bookmarkEnd w:id="1"/>
    </w:p>
    <w:p w14:paraId="7C340640" w14:textId="156C17D9" w:rsidR="00645660" w:rsidRDefault="00645660" w:rsidP="005771AF">
      <w:pPr>
        <w:pStyle w:val="af0"/>
        <w:jc w:val="both"/>
        <w:rPr>
          <w:rFonts w:ascii="游ゴシック" w:eastAsia="游ゴシック" w:hAnsi="游ゴシック" w:cstheme="minorBidi"/>
          <w:bCs/>
          <w:lang w:val="en-GB" w:eastAsia="ja-JP"/>
        </w:rPr>
      </w:pPr>
    </w:p>
    <w:p w14:paraId="072A45EF" w14:textId="038D3BD6" w:rsidR="002C26FD" w:rsidRDefault="002349F5" w:rsidP="005771AF">
      <w:pPr>
        <w:pStyle w:val="af0"/>
        <w:jc w:val="both"/>
        <w:rPr>
          <w:rFonts w:ascii="游ゴシック" w:eastAsia="游ゴシック" w:hAnsi="游ゴシック" w:cstheme="minorBidi"/>
          <w:bCs/>
          <w:lang w:val="en-GB" w:eastAsia="ja-JP"/>
        </w:rPr>
      </w:pPr>
      <w:r w:rsidRPr="00530D0F">
        <w:rPr>
          <w:rFonts w:ascii="游ゴシック" w:eastAsia="游ゴシック" w:hAnsi="游ゴシック"/>
          <w:b/>
          <w:noProof/>
          <w:lang w:eastAsia="ja-JP"/>
        </w:rPr>
        <w:drawing>
          <wp:anchor distT="0" distB="0" distL="114300" distR="114300" simplePos="0" relativeHeight="251872768" behindDoc="0" locked="0" layoutInCell="1" allowOverlap="1" wp14:anchorId="04967574" wp14:editId="352581B4">
            <wp:simplePos x="0" y="0"/>
            <wp:positionH relativeFrom="column">
              <wp:posOffset>2779395</wp:posOffset>
            </wp:positionH>
            <wp:positionV relativeFrom="paragraph">
              <wp:posOffset>49530</wp:posOffset>
            </wp:positionV>
            <wp:extent cx="698500" cy="1255395"/>
            <wp:effectExtent l="0" t="0" r="635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500" cy="1255395"/>
                    </a:xfrm>
                    <a:prstGeom prst="rect">
                      <a:avLst/>
                    </a:prstGeom>
                  </pic:spPr>
                </pic:pic>
              </a:graphicData>
            </a:graphic>
            <wp14:sizeRelH relativeFrom="margin">
              <wp14:pctWidth>0</wp14:pctWidth>
            </wp14:sizeRelH>
            <wp14:sizeRelV relativeFrom="margin">
              <wp14:pctHeight>0</wp14:pctHeight>
            </wp14:sizeRelV>
          </wp:anchor>
        </w:drawing>
      </w:r>
      <w:r w:rsidRPr="00530D0F">
        <w:rPr>
          <w:rFonts w:ascii="游ゴシック" w:eastAsia="游ゴシック" w:hAnsi="游ゴシック"/>
          <w:b/>
          <w:noProof/>
          <w:lang w:eastAsia="ja-JP"/>
        </w:rPr>
        <w:drawing>
          <wp:anchor distT="0" distB="0" distL="114300" distR="114300" simplePos="0" relativeHeight="251873792" behindDoc="0" locked="0" layoutInCell="1" allowOverlap="1" wp14:anchorId="65DE1B21" wp14:editId="067EFA82">
            <wp:simplePos x="0" y="0"/>
            <wp:positionH relativeFrom="column">
              <wp:posOffset>2106295</wp:posOffset>
            </wp:positionH>
            <wp:positionV relativeFrom="paragraph">
              <wp:posOffset>48895</wp:posOffset>
            </wp:positionV>
            <wp:extent cx="660400" cy="1256030"/>
            <wp:effectExtent l="0" t="0" r="635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400" cy="1256030"/>
                    </a:xfrm>
                    <a:prstGeom prst="rect">
                      <a:avLst/>
                    </a:prstGeom>
                  </pic:spPr>
                </pic:pic>
              </a:graphicData>
            </a:graphic>
            <wp14:sizeRelH relativeFrom="margin">
              <wp14:pctWidth>0</wp14:pctWidth>
            </wp14:sizeRelH>
            <wp14:sizeRelV relativeFrom="margin">
              <wp14:pctHeight>0</wp14:pctHeight>
            </wp14:sizeRelV>
          </wp:anchor>
        </w:drawing>
      </w:r>
    </w:p>
    <w:p w14:paraId="11DAD0DF" w14:textId="32CF4FD7" w:rsidR="002C26FD" w:rsidRDefault="002C26FD" w:rsidP="005771AF">
      <w:pPr>
        <w:pStyle w:val="af0"/>
        <w:jc w:val="both"/>
        <w:rPr>
          <w:rFonts w:ascii="游ゴシック" w:eastAsia="游ゴシック" w:hAnsi="游ゴシック" w:cstheme="minorBidi"/>
          <w:bCs/>
          <w:lang w:val="en-GB" w:eastAsia="ja-JP"/>
        </w:rPr>
      </w:pPr>
    </w:p>
    <w:p w14:paraId="17917678" w14:textId="5623C4D8" w:rsidR="002C26FD" w:rsidRDefault="002C26FD" w:rsidP="005771AF">
      <w:pPr>
        <w:pStyle w:val="af0"/>
        <w:jc w:val="both"/>
        <w:rPr>
          <w:rFonts w:ascii="游ゴシック" w:eastAsia="游ゴシック" w:hAnsi="游ゴシック" w:cstheme="minorBidi"/>
          <w:bCs/>
          <w:lang w:val="en-GB" w:eastAsia="ja-JP"/>
        </w:rPr>
      </w:pPr>
    </w:p>
    <w:p w14:paraId="721861FE" w14:textId="6844AE85" w:rsidR="002C26FD" w:rsidRDefault="002C26FD" w:rsidP="005771AF">
      <w:pPr>
        <w:pStyle w:val="af0"/>
        <w:jc w:val="both"/>
        <w:rPr>
          <w:rFonts w:ascii="游ゴシック" w:eastAsia="游ゴシック" w:hAnsi="游ゴシック" w:cstheme="minorBidi"/>
          <w:bCs/>
          <w:lang w:val="en-GB" w:eastAsia="ja-JP"/>
        </w:rPr>
      </w:pPr>
    </w:p>
    <w:p w14:paraId="75389620" w14:textId="17EECA87" w:rsidR="002C26FD" w:rsidRDefault="002C26FD" w:rsidP="002C26FD">
      <w:pPr>
        <w:pStyle w:val="af0"/>
        <w:spacing w:line="280" w:lineRule="exact"/>
        <w:rPr>
          <w:rFonts w:ascii="游ゴシック" w:eastAsia="游ゴシック" w:hAnsi="游ゴシック" w:cstheme="minorBidi"/>
          <w:bCs/>
          <w:lang w:val="en-GB" w:eastAsia="ja-JP"/>
        </w:rPr>
      </w:pPr>
    </w:p>
    <w:p w14:paraId="08D03923" w14:textId="40F43CCC" w:rsidR="002C26FD" w:rsidRDefault="002C26FD" w:rsidP="002C26FD">
      <w:pPr>
        <w:pStyle w:val="af0"/>
        <w:spacing w:line="280" w:lineRule="exact"/>
        <w:rPr>
          <w:rFonts w:ascii="游ゴシック" w:eastAsia="游ゴシック" w:hAnsi="游ゴシック" w:cstheme="minorBidi"/>
          <w:bCs/>
          <w:lang w:val="en-GB" w:eastAsia="ja-JP"/>
        </w:rPr>
      </w:pPr>
    </w:p>
    <w:p w14:paraId="0AC80ECE" w14:textId="1492B175" w:rsidR="002349F5" w:rsidRDefault="002349F5" w:rsidP="002C26FD">
      <w:pPr>
        <w:pStyle w:val="af0"/>
        <w:spacing w:line="280" w:lineRule="exact"/>
        <w:rPr>
          <w:rFonts w:ascii="游ゴシック" w:eastAsia="游ゴシック" w:hAnsi="游ゴシック" w:cstheme="minorBidi"/>
          <w:bCs/>
          <w:lang w:val="en-GB" w:eastAsia="ja-JP"/>
        </w:rPr>
      </w:pPr>
    </w:p>
    <w:p w14:paraId="0CCB3932" w14:textId="40806375" w:rsidR="002349F5" w:rsidRDefault="002349F5" w:rsidP="002C26FD">
      <w:pPr>
        <w:pStyle w:val="af0"/>
        <w:spacing w:line="280" w:lineRule="exact"/>
        <w:rPr>
          <w:rFonts w:ascii="游ゴシック" w:eastAsia="游ゴシック" w:hAnsi="游ゴシック" w:cstheme="minorBidi"/>
          <w:bCs/>
          <w:lang w:val="en-GB" w:eastAsia="ja-JP"/>
        </w:rPr>
      </w:pPr>
    </w:p>
    <w:p w14:paraId="3E5D611A" w14:textId="24D7AF0D" w:rsidR="00303C23" w:rsidRDefault="00FD6473" w:rsidP="00906AE9">
      <w:pPr>
        <w:pStyle w:val="af0"/>
        <w:spacing w:line="276" w:lineRule="auto"/>
        <w:rPr>
          <w:rFonts w:ascii="游ゴシック" w:eastAsia="游ゴシック" w:hAnsi="游ゴシック" w:cstheme="minorBidi"/>
          <w:bCs/>
          <w:lang w:val="en-GB" w:eastAsia="ja-JP"/>
        </w:rPr>
      </w:pPr>
      <w:r w:rsidRPr="00FD6473">
        <w:rPr>
          <w:rFonts w:ascii="游ゴシック" w:eastAsia="游ゴシック" w:hAnsi="游ゴシック" w:cstheme="minorBidi" w:hint="eastAsia"/>
          <w:bCs/>
          <w:lang w:val="en-GB" w:eastAsia="ja-JP"/>
        </w:rPr>
        <w:t>聴覚機器及びワイヤレス通信機器の世界的リーディングカンパニー</w:t>
      </w:r>
      <w:r w:rsidR="001D4391" w:rsidRPr="001D4391">
        <w:rPr>
          <w:rFonts w:ascii="游ゴシック" w:eastAsia="游ゴシック" w:hAnsi="游ゴシック" w:cstheme="minorBidi" w:hint="eastAsia"/>
          <w:bCs/>
          <w:lang w:val="en-GB" w:eastAsia="ja-JP"/>
        </w:rPr>
        <w:t>として躍進を続けるソノヴァ社（グループ本社・スイス連邦）の日本法人</w:t>
      </w:r>
      <w:r w:rsidRPr="00FD6473">
        <w:rPr>
          <w:rFonts w:ascii="游ゴシック" w:eastAsia="游ゴシック" w:hAnsi="游ゴシック" w:cstheme="minorBidi" w:hint="eastAsia"/>
          <w:bCs/>
          <w:lang w:val="en-GB" w:eastAsia="ja-JP"/>
        </w:rPr>
        <w:t>ソノヴァ･ジャパン株式会社（本社：東京都品川区、代表取締役社長：齋藤</w:t>
      </w:r>
      <w:r w:rsidRPr="00FD6473">
        <w:rPr>
          <w:rFonts w:ascii="游ゴシック" w:eastAsia="游ゴシック" w:hAnsi="游ゴシック" w:cstheme="minorBidi"/>
          <w:bCs/>
          <w:lang w:val="en-GB" w:eastAsia="ja-JP"/>
        </w:rPr>
        <w:t xml:space="preserve"> </w:t>
      </w:r>
      <w:r w:rsidRPr="00FD6473">
        <w:rPr>
          <w:rFonts w:ascii="游ゴシック" w:eastAsia="游ゴシック" w:hAnsi="游ゴシック" w:cstheme="minorBidi" w:hint="eastAsia"/>
          <w:bCs/>
          <w:lang w:val="en-GB" w:eastAsia="ja-JP"/>
        </w:rPr>
        <w:t>広幸）は、</w:t>
      </w:r>
      <w:r w:rsidR="00947BF0">
        <w:rPr>
          <w:rFonts w:ascii="游ゴシック" w:eastAsia="游ゴシック" w:hAnsi="游ゴシック" w:cstheme="minorBidi" w:hint="eastAsia"/>
          <w:bCs/>
          <w:lang w:val="en-GB" w:eastAsia="ja-JP"/>
        </w:rPr>
        <w:t>フォナック補聴器の</w:t>
      </w:r>
      <w:r w:rsidR="009D05F7">
        <w:rPr>
          <w:rFonts w:ascii="游ゴシック" w:eastAsia="游ゴシック" w:hAnsi="游ゴシック" w:cstheme="minorBidi" w:hint="eastAsia"/>
          <w:bCs/>
          <w:lang w:val="en-GB" w:eastAsia="ja-JP"/>
        </w:rPr>
        <w:t>小児ユーザー</w:t>
      </w:r>
      <w:r w:rsidR="009021A0">
        <w:rPr>
          <w:rFonts w:ascii="游ゴシック" w:eastAsia="游ゴシック" w:hAnsi="游ゴシック" w:cstheme="minorBidi" w:hint="eastAsia"/>
          <w:bCs/>
          <w:lang w:val="en-GB" w:eastAsia="ja-JP"/>
        </w:rPr>
        <w:t>向け</w:t>
      </w:r>
      <w:r w:rsidR="009D05F7">
        <w:rPr>
          <w:rFonts w:ascii="游ゴシック" w:eastAsia="游ゴシック" w:hAnsi="游ゴシック" w:cstheme="minorBidi" w:hint="eastAsia"/>
          <w:bCs/>
          <w:lang w:val="en-GB" w:eastAsia="ja-JP"/>
        </w:rPr>
        <w:t>サポートを目的とした専用アプリ</w:t>
      </w:r>
      <w:r w:rsidRPr="00FD6473">
        <w:rPr>
          <w:rFonts w:ascii="游ゴシック" w:eastAsia="游ゴシック" w:hAnsi="游ゴシック" w:cstheme="minorBidi" w:hint="eastAsia"/>
          <w:bCs/>
          <w:lang w:val="en-GB" w:eastAsia="ja-JP"/>
        </w:rPr>
        <w:t>「</w:t>
      </w:r>
      <w:r w:rsidR="009D05F7">
        <w:rPr>
          <w:rFonts w:ascii="游ゴシック" w:eastAsia="游ゴシック" w:hAnsi="游ゴシック" w:cstheme="minorBidi" w:hint="eastAsia"/>
          <w:bCs/>
          <w:lang w:val="en-GB" w:eastAsia="ja-JP"/>
        </w:rPr>
        <w:t>マイフォナック ジュニア アプリ</w:t>
      </w:r>
      <w:r w:rsidRPr="00FD6473">
        <w:rPr>
          <w:rFonts w:ascii="游ゴシック" w:eastAsia="游ゴシック" w:hAnsi="游ゴシック" w:cstheme="minorBidi" w:hint="eastAsia"/>
          <w:bCs/>
          <w:lang w:val="en-GB" w:eastAsia="ja-JP"/>
        </w:rPr>
        <w:t>」</w:t>
      </w:r>
      <w:r w:rsidR="00D836D5">
        <w:rPr>
          <w:rFonts w:ascii="游ゴシック" w:eastAsia="游ゴシック" w:hAnsi="游ゴシック" w:cstheme="minorBidi" w:hint="eastAsia"/>
          <w:bCs/>
          <w:lang w:val="en-GB" w:eastAsia="ja-JP"/>
        </w:rPr>
        <w:t>を</w:t>
      </w:r>
      <w:r w:rsidR="009021A0">
        <w:rPr>
          <w:rFonts w:ascii="游ゴシック" w:eastAsia="游ゴシック" w:hAnsi="游ゴシック" w:cstheme="minorBidi" w:hint="eastAsia"/>
          <w:bCs/>
          <w:lang w:val="en-GB" w:eastAsia="ja-JP"/>
        </w:rPr>
        <w:t>2021年7月14日にリリースします</w:t>
      </w:r>
      <w:r w:rsidRPr="00FD6473">
        <w:rPr>
          <w:rFonts w:ascii="游ゴシック" w:eastAsia="游ゴシック" w:hAnsi="游ゴシック" w:cstheme="minorBidi" w:hint="eastAsia"/>
          <w:bCs/>
          <w:lang w:val="en-GB" w:eastAsia="ja-JP"/>
        </w:rPr>
        <w:t>。</w:t>
      </w:r>
      <w:r w:rsidR="009021A0">
        <w:rPr>
          <w:rFonts w:ascii="游ゴシック" w:eastAsia="游ゴシック" w:hAnsi="游ゴシック" w:cstheme="minorBidi" w:hint="eastAsia"/>
          <w:bCs/>
          <w:lang w:val="en-GB" w:eastAsia="ja-JP"/>
        </w:rPr>
        <w:t>お子様</w:t>
      </w:r>
      <w:r w:rsidR="009D05F7">
        <w:rPr>
          <w:rFonts w:ascii="游ゴシック" w:eastAsia="游ゴシック" w:hAnsi="游ゴシック" w:cstheme="minorBidi" w:hint="eastAsia"/>
          <w:bCs/>
          <w:lang w:val="en-GB" w:eastAsia="ja-JP"/>
        </w:rPr>
        <w:t>専用アプリであ</w:t>
      </w:r>
      <w:r w:rsidR="009021A0">
        <w:rPr>
          <w:rFonts w:ascii="游ゴシック" w:eastAsia="游ゴシック" w:hAnsi="游ゴシック" w:cstheme="minorBidi" w:hint="eastAsia"/>
          <w:bCs/>
          <w:lang w:val="en-GB" w:eastAsia="ja-JP"/>
        </w:rPr>
        <w:t>ることが特徴で、</w:t>
      </w:r>
      <w:r w:rsidR="00D836D5">
        <w:rPr>
          <w:rFonts w:ascii="游ゴシック" w:eastAsia="游ゴシック" w:hAnsi="游ゴシック" w:cstheme="minorBidi" w:hint="eastAsia"/>
          <w:bCs/>
          <w:lang w:val="en-GB" w:eastAsia="ja-JP"/>
        </w:rPr>
        <w:t>様々な調節機能や遠隔操作が可能になるなど、</w:t>
      </w:r>
      <w:r w:rsidR="00EB78BC">
        <w:rPr>
          <w:rFonts w:ascii="游ゴシック" w:eastAsia="游ゴシック" w:hAnsi="游ゴシック" w:cstheme="minorBidi" w:hint="eastAsia"/>
          <w:bCs/>
          <w:lang w:val="en-GB" w:eastAsia="ja-JP"/>
        </w:rPr>
        <w:t>より豊かな人生を実現するための</w:t>
      </w:r>
      <w:r w:rsidR="009021A0">
        <w:rPr>
          <w:rFonts w:ascii="游ゴシック" w:eastAsia="游ゴシック" w:hAnsi="游ゴシック" w:cstheme="minorBidi" w:hint="eastAsia"/>
          <w:bCs/>
          <w:lang w:val="en-GB" w:eastAsia="ja-JP"/>
        </w:rPr>
        <w:t>便利な機能が備わった</w:t>
      </w:r>
      <w:r w:rsidR="00EB78BC">
        <w:rPr>
          <w:rFonts w:ascii="游ゴシック" w:eastAsia="游ゴシック" w:hAnsi="游ゴシック" w:cstheme="minorBidi" w:hint="eastAsia"/>
          <w:bCs/>
          <w:lang w:val="en-GB" w:eastAsia="ja-JP"/>
        </w:rPr>
        <w:t>新しいソリューションをご提供しま</w:t>
      </w:r>
      <w:r w:rsidR="000D79DE">
        <w:rPr>
          <w:rFonts w:ascii="游ゴシック" w:eastAsia="游ゴシック" w:hAnsi="游ゴシック" w:cstheme="minorBidi" w:hint="eastAsia"/>
          <w:bCs/>
          <w:lang w:val="en-GB" w:eastAsia="ja-JP"/>
        </w:rPr>
        <w:t>す。</w:t>
      </w:r>
    </w:p>
    <w:p w14:paraId="3592124D" w14:textId="50EF5CAB" w:rsidR="002349F5" w:rsidRDefault="002349F5">
      <w:pPr>
        <w:snapToGrid w:val="0"/>
        <w:spacing w:line="280" w:lineRule="exact"/>
        <w:jc w:val="both"/>
        <w:rPr>
          <w:rFonts w:ascii="游ゴシック" w:eastAsia="游ゴシック" w:hAnsi="游ゴシック" w:cs="Arial"/>
          <w:b/>
          <w:sz w:val="20"/>
          <w:szCs w:val="20"/>
          <w:lang w:eastAsia="ja-JP"/>
        </w:rPr>
      </w:pPr>
    </w:p>
    <w:p w14:paraId="757A3FDD" w14:textId="7C2AE95E" w:rsidR="007F18C8" w:rsidRDefault="00D12DA3" w:rsidP="007F18C8">
      <w:pPr>
        <w:rPr>
          <w:rFonts w:ascii="Yu Gothic Medium" w:eastAsia="Yu Gothic Medium" w:hAnsi="Yu Gothic Medium" w:cs="ＭＳ ゴシック"/>
          <w:b/>
          <w:sz w:val="20"/>
          <w:szCs w:val="20"/>
          <w:lang w:val="en-GB" w:eastAsia="ja-JP"/>
        </w:rPr>
      </w:pPr>
      <w:r w:rsidRPr="00755B33">
        <w:rPr>
          <w:rFonts w:ascii="Yu Gothic Medium" w:eastAsia="Yu Gothic Medium" w:hAnsi="Yu Gothic Medium" w:hint="eastAsia"/>
          <w:bCs/>
          <w:sz w:val="20"/>
          <w:szCs w:val="20"/>
          <w:lang w:val="en-GB" w:eastAsia="ja-JP"/>
        </w:rPr>
        <w:t>◆</w:t>
      </w:r>
      <w:r w:rsidR="003A2C0C" w:rsidRPr="00755B33">
        <w:rPr>
          <w:rFonts w:ascii="Yu Gothic Medium" w:eastAsia="Yu Gothic Medium" w:hAnsi="Yu Gothic Medium" w:cs="Arial" w:hint="eastAsia"/>
          <w:b/>
          <w:sz w:val="20"/>
          <w:szCs w:val="20"/>
          <w:lang w:val="en-US" w:eastAsia="ja-JP"/>
        </w:rPr>
        <w:t>フォナック</w:t>
      </w:r>
      <w:r w:rsidR="003A2C0C" w:rsidRPr="00755B33">
        <w:rPr>
          <w:rFonts w:ascii="Yu Gothic Medium" w:eastAsia="Yu Gothic Medium" w:hAnsi="Yu Gothic Medium" w:cs="Arial"/>
          <w:b/>
          <w:sz w:val="20"/>
          <w:szCs w:val="20"/>
          <w:lang w:val="en-US" w:eastAsia="ja-JP"/>
        </w:rPr>
        <w:t xml:space="preserve"> </w:t>
      </w:r>
      <w:r w:rsidR="003A2C0C" w:rsidRPr="00755B33">
        <w:rPr>
          <w:rFonts w:ascii="Yu Gothic Medium" w:eastAsia="Yu Gothic Medium" w:hAnsi="Yu Gothic Medium" w:cs="Arial" w:hint="eastAsia"/>
          <w:b/>
          <w:sz w:val="20"/>
          <w:szCs w:val="20"/>
          <w:lang w:val="en-US" w:eastAsia="ja-JP"/>
        </w:rPr>
        <w:t>ジュニア</w:t>
      </w:r>
      <w:r w:rsidR="003A2C0C" w:rsidRPr="00755B33">
        <w:rPr>
          <w:rFonts w:ascii="Yu Gothic Medium" w:eastAsia="Yu Gothic Medium" w:hAnsi="Yu Gothic Medium" w:cs="Arial"/>
          <w:b/>
          <w:sz w:val="20"/>
          <w:szCs w:val="20"/>
          <w:lang w:val="en-US" w:eastAsia="ja-JP"/>
        </w:rPr>
        <w:t xml:space="preserve"> </w:t>
      </w:r>
      <w:r w:rsidR="003A2C0C" w:rsidRPr="00755B33">
        <w:rPr>
          <w:rFonts w:ascii="Yu Gothic Medium" w:eastAsia="Yu Gothic Medium" w:hAnsi="Yu Gothic Medium" w:cs="Arial" w:hint="eastAsia"/>
          <w:b/>
          <w:sz w:val="20"/>
          <w:szCs w:val="20"/>
          <w:lang w:val="en-US" w:eastAsia="ja-JP"/>
        </w:rPr>
        <w:t>アプリの各種機能について</w:t>
      </w:r>
      <w:r w:rsidR="005045AC" w:rsidRPr="00755B33">
        <w:rPr>
          <w:rFonts w:ascii="Yu Gothic Medium" w:eastAsia="Yu Gothic Medium" w:hAnsi="Yu Gothic Medium" w:cs="Arial" w:hint="eastAsia"/>
          <w:b/>
          <w:sz w:val="20"/>
          <w:szCs w:val="20"/>
          <w:lang w:val="en-US" w:eastAsia="ja-JP"/>
        </w:rPr>
        <w:t xml:space="preserve">　</w:t>
      </w:r>
      <w:r w:rsidR="00ED3D72" w:rsidRPr="001E31BD">
        <w:rPr>
          <w:rFonts w:ascii="Yu Gothic Medium" w:eastAsia="Yu Gothic Medium" w:hAnsi="Yu Gothic Medium" w:cs="Arial" w:hint="eastAsia"/>
          <w:b/>
          <w:sz w:val="20"/>
          <w:szCs w:val="20"/>
          <w:lang w:val="en-US" w:eastAsia="ja-JP"/>
        </w:rPr>
        <w:t xml:space="preserve"> </w:t>
      </w:r>
      <w:r w:rsidR="00ED3D72" w:rsidRPr="001E31BD">
        <w:rPr>
          <w:rFonts w:ascii="Yu Gothic Medium" w:eastAsia="Yu Gothic Medium" w:hAnsi="Yu Gothic Medium" w:cs="Arial"/>
          <w:b/>
          <w:sz w:val="20"/>
          <w:szCs w:val="20"/>
          <w:lang w:val="en-US" w:eastAsia="ja-JP"/>
        </w:rPr>
        <w:t xml:space="preserve">        </w:t>
      </w:r>
      <w:r w:rsidR="00ED3D72">
        <w:rPr>
          <w:rFonts w:ascii="Yu Gothic Medium" w:eastAsia="Yu Gothic Medium" w:hAnsi="Yu Gothic Medium" w:cs="Arial"/>
          <w:b/>
          <w:sz w:val="20"/>
          <w:szCs w:val="20"/>
          <w:lang w:val="en-US" w:eastAsia="ja-JP"/>
        </w:rPr>
        <w:t xml:space="preserve">                           </w:t>
      </w:r>
    </w:p>
    <w:p w14:paraId="5EA948E0" w14:textId="79A53B1B" w:rsidR="00ED3D72" w:rsidRPr="00755B33" w:rsidRDefault="00D64742" w:rsidP="00755B33">
      <w:pPr>
        <w:pStyle w:val="a8"/>
        <w:numPr>
          <w:ilvl w:val="0"/>
          <w:numId w:val="59"/>
        </w:numPr>
        <w:rPr>
          <w:rFonts w:ascii="Yu Gothic Medium" w:eastAsia="Yu Gothic Medium" w:hAnsi="Yu Gothic Medium" w:cs="ＭＳ ゴシック"/>
          <w:b/>
          <w:lang w:val="en-GB" w:eastAsia="ja-JP"/>
        </w:rPr>
      </w:pPr>
      <w:r>
        <w:rPr>
          <w:rFonts w:ascii="Yu Gothic Medium" w:eastAsia="Yu Gothic Medium" w:hAnsi="Yu Gothic Medium" w:cs="ＭＳ ゴシック" w:hint="eastAsia"/>
          <w:b/>
          <w:noProof/>
          <w:sz w:val="20"/>
          <w:szCs w:val="20"/>
          <w:lang w:val="ja-JP" w:eastAsia="ja-JP"/>
        </w:rPr>
        <w:drawing>
          <wp:anchor distT="0" distB="0" distL="114300" distR="114300" simplePos="0" relativeHeight="251883008" behindDoc="1" locked="0" layoutInCell="1" allowOverlap="1" wp14:anchorId="0195589B" wp14:editId="6FD9AF0F">
            <wp:simplePos x="0" y="0"/>
            <wp:positionH relativeFrom="column">
              <wp:posOffset>4723220</wp:posOffset>
            </wp:positionH>
            <wp:positionV relativeFrom="paragraph">
              <wp:posOffset>208280</wp:posOffset>
            </wp:positionV>
            <wp:extent cx="860519" cy="629108"/>
            <wp:effectExtent l="0" t="0" r="0" b="0"/>
            <wp:wrapNone/>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設定画面.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0519" cy="629108"/>
                    </a:xfrm>
                    <a:prstGeom prst="rect">
                      <a:avLst/>
                    </a:prstGeom>
                  </pic:spPr>
                </pic:pic>
              </a:graphicData>
            </a:graphic>
            <wp14:sizeRelH relativeFrom="margin">
              <wp14:pctWidth>0</wp14:pctWidth>
            </wp14:sizeRelH>
            <wp14:sizeRelV relativeFrom="margin">
              <wp14:pctHeight>0</wp14:pctHeight>
            </wp14:sizeRelV>
          </wp:anchor>
        </w:drawing>
      </w:r>
      <w:r w:rsidR="007F18C8" w:rsidRPr="00755B33">
        <w:rPr>
          <w:rFonts w:ascii="Yu Gothic Medium" w:eastAsia="Yu Gothic Medium" w:hAnsi="Yu Gothic Medium" w:cs="ＭＳ ゴシック" w:hint="eastAsia"/>
          <w:b/>
          <w:sz w:val="20"/>
          <w:szCs w:val="20"/>
          <w:lang w:val="en-GB" w:eastAsia="ja-JP"/>
        </w:rPr>
        <w:t>リ</w:t>
      </w:r>
      <w:r w:rsidR="00ED3D72" w:rsidRPr="00755B33">
        <w:rPr>
          <w:rFonts w:ascii="Yu Gothic Medium" w:eastAsia="Yu Gothic Medium" w:hAnsi="Yu Gothic Medium" w:cs="ＭＳ ゴシック" w:hint="eastAsia"/>
          <w:b/>
          <w:sz w:val="20"/>
          <w:szCs w:val="20"/>
          <w:lang w:val="en-GB" w:eastAsia="ja-JP"/>
        </w:rPr>
        <w:t xml:space="preserve">モコン：音量やプログラムなど様々な設定を調節可能　</w:t>
      </w:r>
      <w:r w:rsidR="007F18C8">
        <w:rPr>
          <w:rFonts w:ascii="Yu Gothic Medium" w:eastAsia="Yu Gothic Medium" w:hAnsi="Yu Gothic Medium" w:cs="ＭＳ ゴシック" w:hint="eastAsia"/>
          <w:b/>
          <w:sz w:val="20"/>
          <w:szCs w:val="20"/>
          <w:lang w:val="en-GB" w:eastAsia="ja-JP"/>
        </w:rPr>
        <w:t xml:space="preserve">　　　　　　　</w:t>
      </w:r>
      <w:r w:rsidR="00036EAC">
        <w:rPr>
          <w:rFonts w:ascii="Yu Gothic Medium" w:eastAsia="Yu Gothic Medium" w:hAnsi="Yu Gothic Medium" w:cs="ＭＳ ゴシック" w:hint="eastAsia"/>
          <w:b/>
          <w:sz w:val="20"/>
          <w:szCs w:val="20"/>
          <w:lang w:val="en-GB" w:eastAsia="ja-JP"/>
        </w:rPr>
        <w:t xml:space="preserve">　</w:t>
      </w:r>
      <w:r w:rsidR="00E30693">
        <w:rPr>
          <w:rFonts w:ascii="Yu Gothic Medium" w:eastAsia="Yu Gothic Medium" w:hAnsi="Yu Gothic Medium" w:cs="ＭＳ ゴシック" w:hint="eastAsia"/>
          <w:b/>
          <w:sz w:val="20"/>
          <w:szCs w:val="20"/>
          <w:lang w:val="en-GB" w:eastAsia="ja-JP"/>
        </w:rPr>
        <w:t xml:space="preserve"> </w:t>
      </w:r>
      <w:r w:rsidR="00E30693">
        <w:rPr>
          <w:rFonts w:ascii="Yu Gothic Medium" w:eastAsia="Yu Gothic Medium" w:hAnsi="Yu Gothic Medium" w:cs="ＭＳ ゴシック"/>
          <w:b/>
          <w:sz w:val="20"/>
          <w:szCs w:val="20"/>
          <w:lang w:val="en-GB" w:eastAsia="ja-JP"/>
        </w:rPr>
        <w:t xml:space="preserve"> </w:t>
      </w:r>
      <w:r w:rsidR="007F18C8" w:rsidRPr="00657B4B">
        <w:rPr>
          <w:rFonts w:ascii="Yu Gothic Medium" w:eastAsia="Yu Gothic Medium" w:hAnsi="Yu Gothic Medium" w:cs="ＭＳ ゴシック" w:hint="eastAsia"/>
          <w:b/>
          <w:sz w:val="14"/>
          <w:szCs w:val="14"/>
          <w:lang w:eastAsia="ja-JP"/>
        </w:rPr>
        <w:t>メイン画面</w:t>
      </w:r>
      <w:r w:rsidR="00E30693">
        <w:rPr>
          <w:rFonts w:ascii="Yu Gothic Medium" w:eastAsia="Yu Gothic Medium" w:hAnsi="Yu Gothic Medium" w:cs="ＭＳ ゴシック" w:hint="eastAsia"/>
          <w:b/>
          <w:sz w:val="14"/>
          <w:szCs w:val="14"/>
          <w:lang w:eastAsia="ja-JP"/>
        </w:rPr>
        <w:t xml:space="preserve"> </w:t>
      </w:r>
      <w:r w:rsidR="007F18C8" w:rsidRPr="00657B4B">
        <w:rPr>
          <w:rFonts w:ascii="Yu Gothic Medium" w:eastAsia="Yu Gothic Medium" w:hAnsi="Yu Gothic Medium" w:cs="ＭＳ ゴシック" w:hint="eastAsia"/>
          <w:b/>
          <w:sz w:val="16"/>
          <w:szCs w:val="16"/>
          <w:lang w:eastAsia="ja-JP"/>
        </w:rPr>
        <w:t xml:space="preserve">　</w:t>
      </w:r>
      <w:r w:rsidR="007F18C8" w:rsidRPr="00657B4B">
        <w:rPr>
          <w:rFonts w:ascii="Yu Gothic Medium" w:eastAsia="Yu Gothic Medium" w:hAnsi="Yu Gothic Medium" w:cs="ＭＳ ゴシック" w:hint="eastAsia"/>
          <w:b/>
          <w:sz w:val="14"/>
          <w:szCs w:val="14"/>
          <w:lang w:eastAsia="ja-JP"/>
        </w:rPr>
        <w:t>設定画面</w:t>
      </w:r>
    </w:p>
    <w:p w14:paraId="5B16DB9D" w14:textId="7263CC65" w:rsidR="00E14F60" w:rsidRDefault="001D00C4" w:rsidP="002349F5">
      <w:pPr>
        <w:pStyle w:val="af0"/>
        <w:spacing w:line="280" w:lineRule="exact"/>
        <w:ind w:rightChars="901" w:right="1982"/>
        <w:rPr>
          <w:rFonts w:ascii="游ゴシック" w:eastAsia="游ゴシック" w:hAnsi="游ゴシック" w:cstheme="minorBidi"/>
          <w:bCs/>
          <w:lang w:val="en-GB" w:eastAsia="ja-JP"/>
        </w:rPr>
      </w:pPr>
      <w:r>
        <w:rPr>
          <w:rFonts w:ascii="游ゴシック" w:eastAsia="游ゴシック" w:hAnsi="游ゴシック" w:cstheme="minorBidi" w:hint="eastAsia"/>
          <w:bCs/>
          <w:lang w:val="en-GB" w:eastAsia="ja-JP"/>
        </w:rPr>
        <w:t>従来のアプリに比べ、</w:t>
      </w:r>
      <w:r w:rsidR="003F3274" w:rsidRPr="001E31BD">
        <w:rPr>
          <w:rFonts w:ascii="游ゴシック" w:eastAsia="游ゴシック" w:hAnsi="游ゴシック" w:cstheme="minorBidi" w:hint="eastAsia"/>
          <w:bCs/>
          <w:lang w:val="en-GB" w:eastAsia="ja-JP"/>
        </w:rPr>
        <w:t>こどもにとって使いやすいデザイン</w:t>
      </w:r>
      <w:r>
        <w:rPr>
          <w:rFonts w:ascii="游ゴシック" w:eastAsia="游ゴシック" w:hAnsi="游ゴシック" w:cstheme="minorBidi" w:hint="eastAsia"/>
          <w:bCs/>
          <w:lang w:val="en-GB" w:eastAsia="ja-JP"/>
        </w:rPr>
        <w:t>へと変更しました</w:t>
      </w:r>
      <w:r w:rsidR="006A51E6" w:rsidRPr="001E31BD">
        <w:rPr>
          <w:rFonts w:ascii="游ゴシック" w:eastAsia="游ゴシック" w:hAnsi="游ゴシック" w:cstheme="minorBidi" w:hint="eastAsia"/>
          <w:bCs/>
          <w:lang w:val="en-GB" w:eastAsia="ja-JP"/>
        </w:rPr>
        <w:t>。</w:t>
      </w:r>
      <w:r w:rsidR="006A51E6" w:rsidRPr="001E31BD">
        <w:rPr>
          <w:rFonts w:ascii="游ゴシック" w:eastAsia="游ゴシック" w:hAnsi="游ゴシック" w:cstheme="minorBidi"/>
          <w:bCs/>
          <w:lang w:val="en-GB" w:eastAsia="ja-JP"/>
        </w:rPr>
        <w:br/>
      </w:r>
      <w:r w:rsidR="006A51E6" w:rsidRPr="001E31BD">
        <w:rPr>
          <w:rFonts w:ascii="游ゴシック" w:eastAsia="游ゴシック" w:hAnsi="游ゴシック" w:cstheme="minorBidi" w:hint="eastAsia"/>
          <w:bCs/>
          <w:lang w:val="en-GB" w:eastAsia="ja-JP"/>
        </w:rPr>
        <w:t>メイン画面では</w:t>
      </w:r>
      <w:r w:rsidR="002349F5">
        <w:rPr>
          <w:rFonts w:ascii="游ゴシック" w:eastAsia="游ゴシック" w:hAnsi="游ゴシック" w:cstheme="minorBidi" w:hint="eastAsia"/>
          <w:bCs/>
          <w:lang w:val="en-GB" w:eastAsia="ja-JP"/>
        </w:rPr>
        <w:t>音量調節やプログラム変更</w:t>
      </w:r>
      <w:r w:rsidR="00164856">
        <w:rPr>
          <w:rFonts w:ascii="游ゴシック" w:eastAsia="游ゴシック" w:hAnsi="游ゴシック" w:cstheme="minorBidi" w:hint="eastAsia"/>
          <w:bCs/>
          <w:lang w:val="en-GB" w:eastAsia="ja-JP"/>
        </w:rPr>
        <w:t>、</w:t>
      </w:r>
      <w:r w:rsidR="006A51E6" w:rsidRPr="001E31BD">
        <w:rPr>
          <w:rFonts w:ascii="游ゴシック" w:eastAsia="游ゴシック" w:hAnsi="游ゴシック" w:cstheme="minorBidi" w:hint="eastAsia"/>
          <w:bCs/>
          <w:lang w:val="en-GB" w:eastAsia="ja-JP"/>
        </w:rPr>
        <w:t>設定画面では</w:t>
      </w:r>
      <w:r w:rsidR="003F3274" w:rsidRPr="001E31BD">
        <w:rPr>
          <w:rFonts w:ascii="游ゴシック" w:eastAsia="游ゴシック" w:hAnsi="游ゴシック" w:cstheme="minorBidi" w:hint="eastAsia"/>
          <w:bCs/>
          <w:lang w:val="en-GB" w:eastAsia="ja-JP"/>
        </w:rPr>
        <w:t>ノイズリダクション</w:t>
      </w:r>
      <w:r w:rsidR="002349F5">
        <w:rPr>
          <w:rFonts w:ascii="游ゴシック" w:eastAsia="游ゴシック" w:hAnsi="游ゴシック" w:cstheme="minorBidi" w:hint="eastAsia"/>
          <w:bCs/>
          <w:lang w:val="en-GB" w:eastAsia="ja-JP"/>
        </w:rPr>
        <w:t>や</w:t>
      </w:r>
      <w:r w:rsidR="006A51E6" w:rsidRPr="001E31BD">
        <w:rPr>
          <w:rFonts w:ascii="游ゴシック" w:eastAsia="游ゴシック" w:hAnsi="游ゴシック" w:cstheme="minorBidi" w:hint="eastAsia"/>
          <w:bCs/>
          <w:lang w:val="en-GB" w:eastAsia="ja-JP"/>
        </w:rPr>
        <w:t>こと</w:t>
      </w:r>
      <w:r w:rsidR="006A51E6" w:rsidRPr="006A51E6">
        <w:rPr>
          <w:rFonts w:ascii="游ゴシック" w:eastAsia="游ゴシック" w:hAnsi="游ゴシック" w:cstheme="minorBidi" w:hint="eastAsia"/>
          <w:bCs/>
          <w:lang w:val="en-GB" w:eastAsia="ja-JP"/>
        </w:rPr>
        <w:t>ばの指向性</w:t>
      </w:r>
      <w:r w:rsidR="00D12DA3">
        <w:rPr>
          <w:rFonts w:ascii="游ゴシック" w:eastAsia="游ゴシック" w:hAnsi="游ゴシック" w:cstheme="minorBidi" w:hint="eastAsia"/>
          <w:bCs/>
          <w:lang w:val="en-GB" w:eastAsia="ja-JP"/>
        </w:rPr>
        <w:t>などが</w:t>
      </w:r>
      <w:r w:rsidR="006A51E6" w:rsidRPr="001E31BD">
        <w:rPr>
          <w:rFonts w:ascii="游ゴシック" w:eastAsia="游ゴシック" w:hAnsi="游ゴシック" w:cstheme="minorBidi" w:hint="eastAsia"/>
          <w:bCs/>
          <w:lang w:val="en-GB" w:eastAsia="ja-JP"/>
        </w:rPr>
        <w:t>調整可能です。</w:t>
      </w:r>
      <w:r w:rsidR="00D12DA3">
        <w:rPr>
          <w:rFonts w:ascii="游ゴシック" w:eastAsia="游ゴシック" w:hAnsi="游ゴシック" w:cstheme="minorBidi"/>
          <w:bCs/>
          <w:lang w:val="en-GB" w:eastAsia="ja-JP"/>
        </w:rPr>
        <w:br/>
      </w:r>
    </w:p>
    <w:p w14:paraId="3C1DDD7E" w14:textId="77777777" w:rsidR="00D64742" w:rsidRDefault="00D64742" w:rsidP="002349F5">
      <w:pPr>
        <w:pStyle w:val="af0"/>
        <w:spacing w:line="280" w:lineRule="exact"/>
        <w:ind w:rightChars="901" w:right="1982"/>
        <w:rPr>
          <w:rFonts w:ascii="游ゴシック" w:eastAsia="游ゴシック" w:hAnsi="游ゴシック" w:cstheme="minorBidi"/>
          <w:bCs/>
          <w:lang w:val="en-GB" w:eastAsia="ja-JP"/>
        </w:rPr>
      </w:pPr>
    </w:p>
    <w:p w14:paraId="7826FCEE" w14:textId="63D96990" w:rsidR="005B3644" w:rsidRDefault="007F18C8" w:rsidP="00755B33">
      <w:pPr>
        <w:pStyle w:val="af0"/>
        <w:numPr>
          <w:ilvl w:val="0"/>
          <w:numId w:val="53"/>
        </w:numPr>
        <w:spacing w:line="280" w:lineRule="exact"/>
        <w:ind w:rightChars="901" w:right="1982"/>
        <w:jc w:val="both"/>
        <w:rPr>
          <w:rFonts w:ascii="游ゴシック" w:eastAsia="游ゴシック" w:hAnsi="游ゴシック" w:cstheme="minorBidi"/>
          <w:bCs/>
          <w:lang w:val="en-GB" w:eastAsia="ja-JP"/>
        </w:rPr>
      </w:pPr>
      <w:r w:rsidRPr="007F18C8">
        <w:rPr>
          <w:rFonts w:ascii="游ゴシック" w:eastAsia="游ゴシック" w:hAnsi="游ゴシック"/>
          <w:bCs/>
          <w:noProof/>
          <w:lang w:eastAsia="ja-JP"/>
        </w:rPr>
        <mc:AlternateContent>
          <mc:Choice Requires="wpg">
            <w:drawing>
              <wp:anchor distT="0" distB="0" distL="114300" distR="114300" simplePos="0" relativeHeight="251865600" behindDoc="0" locked="0" layoutInCell="1" allowOverlap="1" wp14:anchorId="097ED49A" wp14:editId="65C38E82">
                <wp:simplePos x="0" y="0"/>
                <wp:positionH relativeFrom="column">
                  <wp:posOffset>5010278</wp:posOffset>
                </wp:positionH>
                <wp:positionV relativeFrom="paragraph">
                  <wp:posOffset>126179</wp:posOffset>
                </wp:positionV>
                <wp:extent cx="705993" cy="616564"/>
                <wp:effectExtent l="0" t="0" r="0" b="0"/>
                <wp:wrapNone/>
                <wp:docPr id="221" name="グループ化 8"/>
                <wp:cNvGraphicFramePr/>
                <a:graphic xmlns:a="http://schemas.openxmlformats.org/drawingml/2006/main">
                  <a:graphicData uri="http://schemas.microsoft.com/office/word/2010/wordprocessingGroup">
                    <wpg:wgp>
                      <wpg:cNvGrpSpPr/>
                      <wpg:grpSpPr>
                        <a:xfrm>
                          <a:off x="0" y="0"/>
                          <a:ext cx="705993" cy="616564"/>
                          <a:chOff x="0" y="0"/>
                          <a:chExt cx="4804845" cy="4136232"/>
                        </a:xfrm>
                      </wpg:grpSpPr>
                      <wpg:grpSp>
                        <wpg:cNvPr id="222" name="グループ化 222"/>
                        <wpg:cNvGrpSpPr/>
                        <wpg:grpSpPr>
                          <a:xfrm>
                            <a:off x="0" y="301886"/>
                            <a:ext cx="4804845" cy="3834346"/>
                            <a:chOff x="0" y="301886"/>
                            <a:chExt cx="4804845" cy="3834346"/>
                          </a:xfrm>
                        </wpg:grpSpPr>
                        <pic:pic xmlns:pic="http://schemas.openxmlformats.org/drawingml/2006/picture">
                          <pic:nvPicPr>
                            <pic:cNvPr id="223" name="Picture 87"/>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301886"/>
                              <a:ext cx="4804845" cy="3834346"/>
                            </a:xfrm>
                            <a:prstGeom prst="rect">
                              <a:avLst/>
                            </a:prstGeom>
                          </pic:spPr>
                        </pic:pic>
                        <pic:pic xmlns:pic="http://schemas.openxmlformats.org/drawingml/2006/picture">
                          <pic:nvPicPr>
                            <pic:cNvPr id="32" name="object 8"/>
                            <pic:cNvPicPr/>
                          </pic:nvPicPr>
                          <pic:blipFill rotWithShape="1">
                            <a:blip r:embed="rId16" cstate="print"/>
                            <a:srcRect l="63147" t="57775" r="5750" b="18520"/>
                            <a:stretch/>
                          </pic:blipFill>
                          <pic:spPr>
                            <a:xfrm>
                              <a:off x="256032" y="900019"/>
                              <a:ext cx="1078992" cy="1298447"/>
                            </a:xfrm>
                            <a:prstGeom prst="rect">
                              <a:avLst/>
                            </a:prstGeom>
                          </pic:spPr>
                        </pic:pic>
                        <pic:pic xmlns:pic="http://schemas.openxmlformats.org/drawingml/2006/picture">
                          <pic:nvPicPr>
                            <pic:cNvPr id="33" name="Picture 87"/>
                            <pic:cNvPicPr>
                              <a:picLocks noChangeAspect="1"/>
                            </pic:cNvPicPr>
                          </pic:nvPicPr>
                          <pic:blipFill rotWithShape="1">
                            <a:blip r:embed="rId15" cstate="screen">
                              <a:extLst>
                                <a:ext uri="{28A0092B-C50C-407E-A947-70E740481C1C}">
                                  <a14:useLocalDpi xmlns:a14="http://schemas.microsoft.com/office/drawing/2010/main"/>
                                </a:ext>
                              </a:extLst>
                            </a:blip>
                            <a:srcRect l="19153" t="35294" r="73522" b="53036"/>
                            <a:stretch/>
                          </pic:blipFill>
                          <pic:spPr>
                            <a:xfrm>
                              <a:off x="1023687" y="1820112"/>
                              <a:ext cx="216665" cy="275422"/>
                            </a:xfrm>
                            <a:prstGeom prst="rect">
                              <a:avLst/>
                            </a:prstGeom>
                          </pic:spPr>
                        </pic:pic>
                      </wpg:grpSp>
                      <wps:wsp>
                        <wps:cNvPr id="34" name="object 12"/>
                        <wps:cNvSpPr txBox="1"/>
                        <wps:spPr>
                          <a:xfrm>
                            <a:off x="1795373" y="0"/>
                            <a:ext cx="1214087" cy="451636"/>
                          </a:xfrm>
                          <a:prstGeom prst="rect">
                            <a:avLst/>
                          </a:prstGeom>
                        </wps:spPr>
                        <wps:txbx>
                          <w:txbxContent>
                            <w:p w14:paraId="71F263DA" w14:textId="77777777" w:rsidR="007F18C8" w:rsidRDefault="007F18C8" w:rsidP="007F18C8">
                              <w:pPr>
                                <w:spacing w:before="20"/>
                                <w:ind w:left="14"/>
                                <w:rPr>
                                  <w:sz w:val="24"/>
                                  <w:szCs w:val="24"/>
                                </w:rPr>
                              </w:pPr>
                              <w:r>
                                <w:rPr>
                                  <w:rFonts w:ascii="Meiryo" w:eastAsia="Meiryo" w:hAnsi="Meiryo" w:cs="Calibri" w:hint="eastAsia"/>
                                  <w:b/>
                                  <w:bCs/>
                                  <w:color w:val="5B9BD5" w:themeColor="accent1"/>
                                  <w:spacing w:val="-1"/>
                                  <w:kern w:val="24"/>
                                  <w:sz w:val="28"/>
                                  <w:szCs w:val="28"/>
                                </w:rPr>
                                <w:t>フィッター側</w:t>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7ED49A" id="グループ化 8" o:spid="_x0000_s1026" style="position:absolute;left:0;text-align:left;margin-left:394.5pt;margin-top:9.95pt;width:55.6pt;height:48.55pt;z-index:251865600;mso-width-relative:margin;mso-height-relative:margin" coordsize="48048,41362" o:gfxdata="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">
                <v:group id="グループ化 222" o:spid="_x0000_s1027" style="position:absolute;top:3018;width:48048;height:38344" coordorigin=",3018" coordsize="48048,3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87" o:spid="_x0000_s1028" type="#_x0000_t75" style="position:absolute;top:3018;width:48048;height:3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">
                    <v:imagedata r:id="rId25" o:title=""/>
                  </v:shape>
                  <v:shape id="object 8" o:spid="_x0000_s1029" type="#_x0000_t75" style="position:absolute;left:2560;top:9000;width:10790;height:1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">
                    <v:imagedata r:id="rId26" o:title="" croptop="37863f" cropbottom="12137f" cropleft="41384f" cropright="3768f"/>
                  </v:shape>
                  <v:shape id="Picture 87" o:spid="_x0000_s1030" type="#_x0000_t75" style="position:absolute;left:10236;top:18201;width:2167;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">
                    <v:imagedata r:id="rId25" o:title="" croptop="23130f" cropbottom="34758f" cropleft="12552f" cropright="48183f"/>
                  </v:shape>
                </v:group>
                <v:shapetype id="_x0000_t202" coordsize="21600,21600" o:spt="202" path="m,l,21600r21600,l21600,xe">
                  <v:stroke joinstyle="miter"/>
                  <v:path gradientshapeok="t" o:connecttype="rect"/>
                </v:shapetype>
                <v:shape id="object 12" o:spid="_x0000_s1031" type="#_x0000_t202" style="position:absolute;left:17953;width:12141;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" filled="f" stroked="f">
                  <v:textbox inset="0,1pt,0,0">
                    <w:txbxContent>
                      <w:p w14:paraId="71F263DA" w14:textId="77777777" w:rsidR="007F18C8" w:rsidRDefault="007F18C8" w:rsidP="007F18C8">
                        <w:pPr>
                          <w:spacing w:before="20"/>
                          <w:ind w:left="14"/>
                          <w:rPr>
                            <w:sz w:val="24"/>
                            <w:szCs w:val="24"/>
                          </w:rPr>
                        </w:pPr>
                        <w:r>
                          <w:rPr>
                            <w:rFonts w:ascii="Meiryo" w:eastAsia="Meiryo" w:hAnsi="Meiryo" w:cs="Calibri" w:hint="eastAsia"/>
                            <w:b/>
                            <w:bCs/>
                            <w:color w:val="5B9BD5" w:themeColor="accent1"/>
                            <w:spacing w:val="-1"/>
                            <w:kern w:val="24"/>
                            <w:sz w:val="28"/>
                            <w:szCs w:val="28"/>
                          </w:rPr>
                          <w:t>フィッター側</w:t>
                        </w:r>
                      </w:p>
                    </w:txbxContent>
                  </v:textbox>
                </v:shape>
              </v:group>
            </w:pict>
          </mc:Fallback>
        </mc:AlternateContent>
      </w:r>
      <w:r w:rsidR="00D12DA3" w:rsidRPr="00755B33">
        <w:rPr>
          <w:rFonts w:ascii="游ゴシック" w:eastAsia="游ゴシック" w:hAnsi="游ゴシック" w:cstheme="minorBidi" w:hint="eastAsia"/>
          <w:b/>
          <w:lang w:val="en-GB" w:eastAsia="ja-JP"/>
        </w:rPr>
        <w:t>リモートサポート</w:t>
      </w:r>
      <w:r w:rsidR="00D12DA3">
        <w:rPr>
          <w:rFonts w:ascii="游ゴシック" w:eastAsia="游ゴシック" w:hAnsi="游ゴシック" w:cstheme="minorBidi" w:hint="eastAsia"/>
          <w:b/>
          <w:lang w:val="en-GB" w:eastAsia="ja-JP"/>
        </w:rPr>
        <w:t>：</w:t>
      </w:r>
      <w:r w:rsidR="00164856">
        <w:rPr>
          <w:rFonts w:ascii="游ゴシック" w:eastAsia="游ゴシック" w:hAnsi="游ゴシック" w:cstheme="minorBidi" w:hint="eastAsia"/>
          <w:b/>
          <w:lang w:val="en-GB" w:eastAsia="ja-JP"/>
        </w:rPr>
        <w:t>遠隔で</w:t>
      </w:r>
      <w:r w:rsidR="002349F5">
        <w:rPr>
          <w:rFonts w:ascii="游ゴシック" w:eastAsia="游ゴシック" w:hAnsi="游ゴシック" w:cstheme="minorBidi" w:hint="eastAsia"/>
          <w:b/>
          <w:lang w:val="en-GB" w:eastAsia="ja-JP"/>
        </w:rPr>
        <w:t>ペディアトリック</w:t>
      </w:r>
      <w:r w:rsidR="00164856">
        <w:rPr>
          <w:rFonts w:ascii="游ゴシック" w:eastAsia="游ゴシック" w:hAnsi="游ゴシック" w:cstheme="minorBidi" w:hint="eastAsia"/>
          <w:b/>
          <w:lang w:val="en-GB" w:eastAsia="ja-JP"/>
        </w:rPr>
        <w:t>向け補聴器の調整が可能</w:t>
      </w:r>
    </w:p>
    <w:p w14:paraId="04AEA56E" w14:textId="03EDBBD0" w:rsidR="005B3644" w:rsidRDefault="007F18C8" w:rsidP="002349F5">
      <w:pPr>
        <w:pStyle w:val="af0"/>
        <w:spacing w:line="280" w:lineRule="exact"/>
        <w:ind w:rightChars="901" w:right="1982"/>
        <w:rPr>
          <w:rFonts w:ascii="游ゴシック" w:eastAsia="游ゴシック" w:hAnsi="游ゴシック" w:cstheme="minorBidi"/>
          <w:bCs/>
          <w:lang w:val="en-GB" w:eastAsia="ja-JP"/>
        </w:rPr>
      </w:pPr>
      <w:r w:rsidRPr="00ED3D72">
        <w:rPr>
          <w:rFonts w:ascii="游ゴシック" w:eastAsia="游ゴシック" w:hAnsi="游ゴシック" w:cstheme="minorBidi"/>
          <w:bCs/>
          <w:noProof/>
          <w:lang w:eastAsia="ja-JP"/>
        </w:rPr>
        <mc:AlternateContent>
          <mc:Choice Requires="wpg">
            <w:drawing>
              <wp:anchor distT="0" distB="0" distL="114300" distR="114300" simplePos="0" relativeHeight="251863552" behindDoc="0" locked="0" layoutInCell="1" allowOverlap="1" wp14:anchorId="37D263AA" wp14:editId="1A3F0FB5">
                <wp:simplePos x="0" y="0"/>
                <wp:positionH relativeFrom="column">
                  <wp:posOffset>4714094</wp:posOffset>
                </wp:positionH>
                <wp:positionV relativeFrom="paragraph">
                  <wp:posOffset>28947</wp:posOffset>
                </wp:positionV>
                <wp:extent cx="224874" cy="423075"/>
                <wp:effectExtent l="0" t="0" r="3810" b="0"/>
                <wp:wrapNone/>
                <wp:docPr id="209" name="グループ化 2"/>
                <wp:cNvGraphicFramePr/>
                <a:graphic xmlns:a="http://schemas.openxmlformats.org/drawingml/2006/main">
                  <a:graphicData uri="http://schemas.microsoft.com/office/word/2010/wordprocessingGroup">
                    <wpg:wgp>
                      <wpg:cNvGrpSpPr/>
                      <wpg:grpSpPr>
                        <a:xfrm>
                          <a:off x="0" y="0"/>
                          <a:ext cx="224874" cy="423075"/>
                          <a:chOff x="0" y="0"/>
                          <a:chExt cx="2440525" cy="4904432"/>
                        </a:xfrm>
                      </wpg:grpSpPr>
                      <pic:pic xmlns:pic="http://schemas.openxmlformats.org/drawingml/2006/picture">
                        <pic:nvPicPr>
                          <pic:cNvPr id="210" name="object 7"/>
                          <pic:cNvPicPr/>
                        </pic:nvPicPr>
                        <pic:blipFill>
                          <a:blip r:embed="rId27" cstate="print"/>
                          <a:stretch>
                            <a:fillRect/>
                          </a:stretch>
                        </pic:blipFill>
                        <pic:spPr>
                          <a:xfrm>
                            <a:off x="0" y="0"/>
                            <a:ext cx="2440525" cy="4904432"/>
                          </a:xfrm>
                          <a:prstGeom prst="rect">
                            <a:avLst/>
                          </a:prstGeom>
                        </pic:spPr>
                      </pic:pic>
                      <pic:pic xmlns:pic="http://schemas.openxmlformats.org/drawingml/2006/picture">
                        <pic:nvPicPr>
                          <pic:cNvPr id="211" name="object 8"/>
                          <pic:cNvPicPr/>
                        </pic:nvPicPr>
                        <pic:blipFill>
                          <a:blip r:embed="rId16" cstate="print"/>
                          <a:stretch>
                            <a:fillRect/>
                          </a:stretch>
                        </pic:blipFill>
                        <pic:spPr>
                          <a:xfrm>
                            <a:off x="126173" y="506558"/>
                            <a:ext cx="2161082" cy="3857400"/>
                          </a:xfrm>
                          <a:prstGeom prst="rect">
                            <a:avLst/>
                          </a:prstGeom>
                        </pic:spPr>
                      </pic:pic>
                      <wps:wsp>
                        <wps:cNvPr id="212" name="object 10"/>
                        <wps:cNvSpPr/>
                        <wps:spPr>
                          <a:xfrm>
                            <a:off x="2127434" y="3365164"/>
                            <a:ext cx="35560" cy="35560"/>
                          </a:xfrm>
                          <a:custGeom>
                            <a:avLst/>
                            <a:gdLst/>
                            <a:ahLst/>
                            <a:cxnLst/>
                            <a:rect l="l" t="t" r="r" b="b"/>
                            <a:pathLst>
                              <a:path w="35559" h="35560">
                                <a:moveTo>
                                  <a:pt x="27597" y="0"/>
                                </a:moveTo>
                                <a:lnTo>
                                  <a:pt x="17779" y="0"/>
                                </a:lnTo>
                                <a:lnTo>
                                  <a:pt x="7962" y="0"/>
                                </a:lnTo>
                                <a:lnTo>
                                  <a:pt x="0" y="7962"/>
                                </a:lnTo>
                                <a:lnTo>
                                  <a:pt x="0" y="27597"/>
                                </a:lnTo>
                                <a:lnTo>
                                  <a:pt x="7962" y="35559"/>
                                </a:lnTo>
                                <a:lnTo>
                                  <a:pt x="27597" y="35559"/>
                                </a:lnTo>
                                <a:lnTo>
                                  <a:pt x="35559" y="27597"/>
                                </a:lnTo>
                                <a:lnTo>
                                  <a:pt x="35559" y="7962"/>
                                </a:lnTo>
                                <a:lnTo>
                                  <a:pt x="27597" y="0"/>
                                </a:lnTo>
                                <a:close/>
                              </a:path>
                            </a:pathLst>
                          </a:custGeom>
                          <a:solidFill>
                            <a:srgbClr val="8A8B83"/>
                          </a:solidFill>
                        </wps:spPr>
                        <wps:bodyPr wrap="square" lIns="0" tIns="0" rIns="0" bIns="0" rtlCol="0"/>
                      </wps:wsp>
                      <wps:wsp>
                        <wps:cNvPr id="213" name="object 12"/>
                        <wps:cNvSpPr/>
                        <wps:spPr>
                          <a:xfrm>
                            <a:off x="1776777" y="1735059"/>
                            <a:ext cx="35560" cy="35560"/>
                          </a:xfrm>
                          <a:custGeom>
                            <a:avLst/>
                            <a:gdLst/>
                            <a:ahLst/>
                            <a:cxnLst/>
                            <a:rect l="l" t="t" r="r" b="b"/>
                            <a:pathLst>
                              <a:path w="35559" h="35560">
                                <a:moveTo>
                                  <a:pt x="27597" y="0"/>
                                </a:moveTo>
                                <a:lnTo>
                                  <a:pt x="17779" y="0"/>
                                </a:lnTo>
                                <a:lnTo>
                                  <a:pt x="7962" y="0"/>
                                </a:lnTo>
                                <a:lnTo>
                                  <a:pt x="0" y="7962"/>
                                </a:lnTo>
                                <a:lnTo>
                                  <a:pt x="0" y="27597"/>
                                </a:lnTo>
                                <a:lnTo>
                                  <a:pt x="7962" y="35560"/>
                                </a:lnTo>
                                <a:lnTo>
                                  <a:pt x="27597" y="35560"/>
                                </a:lnTo>
                                <a:lnTo>
                                  <a:pt x="35559" y="27597"/>
                                </a:lnTo>
                                <a:lnTo>
                                  <a:pt x="35559" y="7962"/>
                                </a:lnTo>
                                <a:lnTo>
                                  <a:pt x="27597" y="0"/>
                                </a:lnTo>
                                <a:close/>
                              </a:path>
                            </a:pathLst>
                          </a:custGeom>
                          <a:solidFill>
                            <a:srgbClr val="8A8B83"/>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E5DEB92" id="グループ化 2" o:spid="_x0000_s1026" style="position:absolute;left:0;text-align:left;margin-left:371.2pt;margin-top:2.3pt;width:17.7pt;height:33.3pt;z-index:251863552;mso-width-relative:margin;mso-height-relative:margin" coordsize="24405,49044"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">
                <v:shape id="object 7" o:spid="_x0000_s1027" type="#_x0000_t75" style="position:absolute;width:24405;height:4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">
                  <v:imagedata r:id="rId19" o:title=""/>
                </v:shape>
                <v:shape id="object 8" o:spid="_x0000_s1028" type="#_x0000_t75" style="position:absolute;left:1261;top:5065;width:21611;height:3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">
                  <v:imagedata r:id="rId26" o:title=""/>
                </v:shape>
                <v:shape id="object 10" o:spid="_x0000_s1029" style="position:absolute;left:21274;top:33651;width:355;height:356;visibility:visible;mso-wrap-style:square;v-text-anchor:top" coordsize="3555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" path="m27597,l17779,,7962,,,7962,,27597r7962,7962l27597,35559r7962,-7962l35559,7962,27597,xe" fillcolor="#8a8b83" stroked="f">
                  <v:path arrowok="t"/>
                </v:shape>
                <v:shape id="object 12" o:spid="_x0000_s1030" style="position:absolute;left:17767;top:17350;width:356;height:356;visibility:visible;mso-wrap-style:square;v-text-anchor:top" coordsize="3555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" path="m27597,l17779,,7962,,,7962,,27597r7962,7963l27597,35560r7962,-7963l35559,7962,27597,xe" fillcolor="#8a8b83" stroked="f">
                  <v:path arrowok="t"/>
                </v:shape>
              </v:group>
            </w:pict>
          </mc:Fallback>
        </mc:AlternateContent>
      </w:r>
      <w:r w:rsidR="00164856">
        <w:rPr>
          <w:rFonts w:ascii="游ゴシック" w:eastAsia="游ゴシック" w:hAnsi="游ゴシック" w:cstheme="minorBidi" w:hint="eastAsia"/>
          <w:bCs/>
          <w:lang w:val="en-GB" w:eastAsia="ja-JP"/>
        </w:rPr>
        <w:t>「リラックスしてセッションを受けることができた」「友達にリモートサポートの使用をお勧めしたい」など</w:t>
      </w:r>
      <w:r w:rsidR="002349F5">
        <w:rPr>
          <w:rFonts w:ascii="游ゴシック" w:eastAsia="游ゴシック" w:hAnsi="游ゴシック" w:cstheme="minorBidi" w:hint="eastAsia"/>
          <w:bCs/>
          <w:lang w:val="en-GB" w:eastAsia="ja-JP"/>
        </w:rPr>
        <w:t>小児ユーザーから評価を得ました。また、</w:t>
      </w:r>
      <w:r w:rsidR="00164856">
        <w:rPr>
          <w:rFonts w:ascii="游ゴシック" w:eastAsia="游ゴシック" w:hAnsi="游ゴシック" w:cstheme="minorBidi" w:hint="eastAsia"/>
          <w:bCs/>
          <w:lang w:val="en-GB" w:eastAsia="ja-JP"/>
        </w:rPr>
        <w:t>94%の保護者</w:t>
      </w:r>
      <w:r w:rsidR="002349F5">
        <w:rPr>
          <w:rFonts w:ascii="游ゴシック" w:eastAsia="游ゴシック" w:hAnsi="游ゴシック" w:cstheme="minorBidi" w:hint="eastAsia"/>
          <w:bCs/>
          <w:lang w:val="en-GB" w:eastAsia="ja-JP"/>
        </w:rPr>
        <w:t>から</w:t>
      </w:r>
      <w:r w:rsidR="00164856">
        <w:rPr>
          <w:rFonts w:ascii="游ゴシック" w:eastAsia="游ゴシック" w:hAnsi="游ゴシック" w:cstheme="minorBidi" w:hint="eastAsia"/>
          <w:bCs/>
          <w:lang w:val="en-GB" w:eastAsia="ja-JP"/>
        </w:rPr>
        <w:t>リモートサポートについて「極めて便利」または「非常に便利」と評価</w:t>
      </w:r>
      <w:r w:rsidR="002349F5">
        <w:rPr>
          <w:rFonts w:ascii="游ゴシック" w:eastAsia="游ゴシック" w:hAnsi="游ゴシック" w:cstheme="minorBidi" w:hint="eastAsia"/>
          <w:bCs/>
          <w:lang w:val="en-GB" w:eastAsia="ja-JP"/>
        </w:rPr>
        <w:t>されています</w:t>
      </w:r>
      <w:r w:rsidR="00164856">
        <w:rPr>
          <w:rFonts w:ascii="游ゴシック" w:eastAsia="游ゴシック" w:hAnsi="游ゴシック" w:cstheme="minorBidi" w:hint="eastAsia"/>
          <w:bCs/>
          <w:lang w:val="en-GB" w:eastAsia="ja-JP"/>
        </w:rPr>
        <w:t>。(自社調べ</w:t>
      </w:r>
      <w:r w:rsidR="00164856">
        <w:rPr>
          <w:rFonts w:ascii="游ゴシック" w:eastAsia="游ゴシック" w:hAnsi="游ゴシック" w:cstheme="minorBidi"/>
          <w:bCs/>
          <w:lang w:val="en-GB" w:eastAsia="ja-JP"/>
        </w:rPr>
        <w:t>)</w:t>
      </w:r>
      <w:r w:rsidRPr="007F18C8">
        <w:rPr>
          <w:rFonts w:asciiTheme="minorHAnsi" w:hAnsiTheme="minorHAnsi" w:cstheme="minorBidi"/>
          <w:noProof/>
          <w:sz w:val="22"/>
          <w:szCs w:val="22"/>
          <w:lang w:eastAsia="ja-JP"/>
        </w:rPr>
        <w:t xml:space="preserve"> </w:t>
      </w:r>
      <w:r w:rsidR="00164856">
        <w:rPr>
          <w:rFonts w:ascii="游ゴシック" w:eastAsia="游ゴシック" w:hAnsi="游ゴシック" w:cstheme="minorBidi"/>
          <w:bCs/>
          <w:lang w:val="en-GB" w:eastAsia="ja-JP"/>
        </w:rPr>
        <w:br/>
      </w:r>
    </w:p>
    <w:p w14:paraId="7E2725EB" w14:textId="08356AB7" w:rsidR="001D00C4" w:rsidRPr="00755B33" w:rsidRDefault="001D00C4" w:rsidP="001E31BD">
      <w:pPr>
        <w:pStyle w:val="af0"/>
        <w:numPr>
          <w:ilvl w:val="0"/>
          <w:numId w:val="46"/>
        </w:numPr>
        <w:spacing w:line="280" w:lineRule="exact"/>
        <w:ind w:rightChars="901" w:right="1982"/>
        <w:rPr>
          <w:rFonts w:ascii="游ゴシック" w:eastAsia="游ゴシック" w:hAnsi="游ゴシック" w:cstheme="minorBidi"/>
          <w:b/>
          <w:lang w:val="en-GB" w:eastAsia="ja-JP"/>
        </w:rPr>
      </w:pPr>
      <w:r w:rsidRPr="00755B33">
        <w:rPr>
          <w:b/>
          <w:noProof/>
          <w:lang w:eastAsia="ja-JP"/>
        </w:rPr>
        <w:lastRenderedPageBreak/>
        <w:drawing>
          <wp:anchor distT="0" distB="0" distL="114300" distR="114300" simplePos="0" relativeHeight="251866624" behindDoc="0" locked="0" layoutInCell="1" allowOverlap="1" wp14:anchorId="64F684B6" wp14:editId="6706895A">
            <wp:simplePos x="0" y="0"/>
            <wp:positionH relativeFrom="column">
              <wp:posOffset>4705985</wp:posOffset>
            </wp:positionH>
            <wp:positionV relativeFrom="paragraph">
              <wp:posOffset>17780</wp:posOffset>
            </wp:positionV>
            <wp:extent cx="469900" cy="873760"/>
            <wp:effectExtent l="0" t="0" r="6350" b="2540"/>
            <wp:wrapSquare wrapText="bothSides"/>
            <wp:docPr id="35" name="図 34">
              <a:extLst xmlns:a="http://schemas.openxmlformats.org/drawingml/2006/main">
                <a:ext uri="{FF2B5EF4-FFF2-40B4-BE49-F238E27FC236}">
                  <a16:creationId xmlns:a16="http://schemas.microsoft.com/office/drawing/2014/main" id="{F97EF3FF-220D-42D9-AF3D-1891CE6B6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F97EF3FF-220D-42D9-AF3D-1891CE6B679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900" cy="873760"/>
                    </a:xfrm>
                    <a:prstGeom prst="rect">
                      <a:avLst/>
                    </a:prstGeom>
                  </pic:spPr>
                </pic:pic>
              </a:graphicData>
            </a:graphic>
            <wp14:sizeRelH relativeFrom="margin">
              <wp14:pctWidth>0</wp14:pctWidth>
            </wp14:sizeRelH>
            <wp14:sizeRelV relativeFrom="margin">
              <wp14:pctHeight>0</wp14:pctHeight>
            </wp14:sizeRelV>
          </wp:anchor>
        </w:drawing>
      </w:r>
      <w:r w:rsidRPr="00755B33">
        <w:rPr>
          <w:rFonts w:ascii="游ゴシック" w:eastAsia="游ゴシック" w:hAnsi="游ゴシック" w:cstheme="minorBidi" w:hint="eastAsia"/>
          <w:b/>
          <w:lang w:val="en-GB" w:eastAsia="ja-JP"/>
        </w:rPr>
        <w:t>ペアレンタルコントロール：保護者による特定機能の制限が可能</w:t>
      </w:r>
    </w:p>
    <w:p w14:paraId="02E89F0B" w14:textId="533E2548" w:rsidR="0038185B" w:rsidRPr="00755B33" w:rsidRDefault="001D00C4" w:rsidP="001D00C4">
      <w:pPr>
        <w:pStyle w:val="a8"/>
        <w:numPr>
          <w:ilvl w:val="0"/>
          <w:numId w:val="60"/>
        </w:numPr>
        <w:snapToGrid w:val="0"/>
        <w:spacing w:line="280" w:lineRule="exact"/>
        <w:ind w:rightChars="901" w:right="1982"/>
        <w:rPr>
          <w:rFonts w:ascii="游ゴシック" w:eastAsia="游ゴシック" w:hAnsi="游ゴシック"/>
          <w:bCs/>
          <w:sz w:val="20"/>
          <w:szCs w:val="20"/>
          <w:lang w:val="en-GB" w:eastAsia="ja-JP"/>
        </w:rPr>
      </w:pPr>
      <w:r>
        <w:rPr>
          <w:rFonts w:ascii="游ゴシック" w:eastAsia="游ゴシック" w:hAnsi="游ゴシック" w:cs="ＭＳ ゴシック" w:hint="eastAsia"/>
          <w:bCs/>
          <w:sz w:val="20"/>
          <w:szCs w:val="20"/>
          <w:lang w:val="en-GB" w:eastAsia="ja-JP"/>
        </w:rPr>
        <w:t>リモートサポート</w:t>
      </w:r>
    </w:p>
    <w:p w14:paraId="681B9AF5" w14:textId="7633BE16" w:rsidR="001D00C4" w:rsidRPr="00755B33" w:rsidRDefault="001D00C4" w:rsidP="001D00C4">
      <w:pPr>
        <w:pStyle w:val="a8"/>
        <w:numPr>
          <w:ilvl w:val="0"/>
          <w:numId w:val="60"/>
        </w:numPr>
        <w:snapToGrid w:val="0"/>
        <w:spacing w:line="280" w:lineRule="exact"/>
        <w:ind w:rightChars="901" w:right="1982"/>
        <w:rPr>
          <w:rFonts w:ascii="游ゴシック" w:eastAsia="游ゴシック" w:hAnsi="游ゴシック"/>
          <w:bCs/>
          <w:sz w:val="20"/>
          <w:szCs w:val="20"/>
          <w:lang w:val="en-GB" w:eastAsia="ja-JP"/>
        </w:rPr>
      </w:pPr>
      <w:r>
        <w:rPr>
          <w:rFonts w:ascii="游ゴシック" w:eastAsia="游ゴシック" w:hAnsi="游ゴシック" w:cs="ＭＳ ゴシック" w:hint="eastAsia"/>
          <w:bCs/>
          <w:sz w:val="20"/>
          <w:szCs w:val="20"/>
          <w:lang w:val="en-GB" w:eastAsia="ja-JP"/>
        </w:rPr>
        <w:t>Bluetooth通話</w:t>
      </w:r>
    </w:p>
    <w:p w14:paraId="1A9C7053" w14:textId="5BABBE9F" w:rsidR="00E30693" w:rsidRPr="00755B33" w:rsidRDefault="00E30693" w:rsidP="00E30693">
      <w:pPr>
        <w:pStyle w:val="a8"/>
        <w:numPr>
          <w:ilvl w:val="0"/>
          <w:numId w:val="60"/>
        </w:numPr>
        <w:snapToGrid w:val="0"/>
        <w:spacing w:line="280" w:lineRule="exact"/>
        <w:ind w:rightChars="901" w:right="1982"/>
        <w:rPr>
          <w:rFonts w:ascii="游ゴシック" w:eastAsia="游ゴシック" w:hAnsi="游ゴシック"/>
          <w:bCs/>
          <w:sz w:val="20"/>
          <w:szCs w:val="20"/>
          <w:lang w:val="en-GB" w:eastAsia="ja-JP"/>
        </w:rPr>
      </w:pPr>
      <w:r>
        <w:rPr>
          <w:rFonts w:ascii="游ゴシック" w:eastAsia="游ゴシック" w:hAnsi="游ゴシック" w:cs="ＭＳ ゴシック" w:hint="eastAsia"/>
          <w:bCs/>
          <w:sz w:val="20"/>
          <w:szCs w:val="20"/>
          <w:lang w:val="en-GB" w:eastAsia="ja-JP"/>
        </w:rPr>
        <w:t>オート電源オン</w:t>
      </w:r>
    </w:p>
    <w:p w14:paraId="3B3CA202" w14:textId="2F93CF84" w:rsidR="001D00C4" w:rsidRPr="00755B33" w:rsidRDefault="001D00C4" w:rsidP="001D00C4">
      <w:pPr>
        <w:pStyle w:val="a8"/>
        <w:numPr>
          <w:ilvl w:val="0"/>
          <w:numId w:val="60"/>
        </w:numPr>
        <w:snapToGrid w:val="0"/>
        <w:spacing w:line="280" w:lineRule="exact"/>
        <w:ind w:rightChars="901" w:right="1982"/>
        <w:rPr>
          <w:rFonts w:ascii="游ゴシック" w:eastAsia="游ゴシック" w:hAnsi="游ゴシック"/>
          <w:bCs/>
          <w:sz w:val="20"/>
          <w:szCs w:val="20"/>
          <w:lang w:val="en-GB" w:eastAsia="ja-JP"/>
        </w:rPr>
      </w:pPr>
      <w:r>
        <w:rPr>
          <w:rFonts w:ascii="游ゴシック" w:eastAsia="游ゴシック" w:hAnsi="游ゴシック" w:cs="ＭＳ ゴシック" w:hint="eastAsia"/>
          <w:bCs/>
          <w:sz w:val="20"/>
          <w:szCs w:val="20"/>
          <w:lang w:val="en-GB" w:eastAsia="ja-JP"/>
        </w:rPr>
        <w:t>機器の削除</w:t>
      </w:r>
    </w:p>
    <w:p w14:paraId="312A1BB9" w14:textId="1F224165" w:rsidR="0038185B" w:rsidRDefault="0038185B" w:rsidP="00232DE2">
      <w:pPr>
        <w:snapToGrid w:val="0"/>
        <w:spacing w:line="280" w:lineRule="exact"/>
        <w:rPr>
          <w:rFonts w:ascii="游ゴシック" w:eastAsia="游ゴシック" w:hAnsi="游ゴシック" w:cs="Arial"/>
          <w:bCs/>
          <w:iCs/>
          <w:sz w:val="20"/>
          <w:szCs w:val="20"/>
          <w:lang w:eastAsia="ja-JP"/>
        </w:rPr>
      </w:pPr>
    </w:p>
    <w:p w14:paraId="3B6A9B70" w14:textId="7014AFEC" w:rsidR="001D00C4" w:rsidRDefault="001D00C4" w:rsidP="001D00C4">
      <w:pPr>
        <w:pStyle w:val="a8"/>
        <w:numPr>
          <w:ilvl w:val="0"/>
          <w:numId w:val="46"/>
        </w:numPr>
        <w:snapToGrid w:val="0"/>
        <w:spacing w:line="280" w:lineRule="exact"/>
        <w:rPr>
          <w:rFonts w:ascii="游ゴシック" w:eastAsia="游ゴシック" w:hAnsi="游ゴシック" w:cs="Arial"/>
          <w:b/>
          <w:iCs/>
          <w:sz w:val="20"/>
          <w:szCs w:val="20"/>
          <w:lang w:eastAsia="ja-JP"/>
        </w:rPr>
      </w:pPr>
      <w:r w:rsidRPr="00755B33">
        <w:rPr>
          <w:rFonts w:ascii="游ゴシック" w:eastAsia="游ゴシック" w:hAnsi="游ゴシック" w:cs="Arial" w:hint="eastAsia"/>
          <w:b/>
          <w:iCs/>
          <w:sz w:val="20"/>
          <w:szCs w:val="20"/>
          <w:lang w:eastAsia="ja-JP"/>
        </w:rPr>
        <w:t>カスタマイズ：各種設定をカスタマイズ</w:t>
      </w:r>
      <w:r>
        <w:rPr>
          <w:rFonts w:ascii="游ゴシック" w:eastAsia="游ゴシック" w:hAnsi="游ゴシック" w:cs="Arial" w:hint="eastAsia"/>
          <w:b/>
          <w:iCs/>
          <w:sz w:val="20"/>
          <w:szCs w:val="20"/>
          <w:lang w:eastAsia="ja-JP"/>
        </w:rPr>
        <w:t>可能</w:t>
      </w:r>
    </w:p>
    <w:p w14:paraId="41CA6FD4" w14:textId="64ADD729" w:rsidR="001D00C4" w:rsidRPr="00755B33" w:rsidRDefault="00E30693" w:rsidP="001D00C4">
      <w:pPr>
        <w:pStyle w:val="a8"/>
        <w:numPr>
          <w:ilvl w:val="0"/>
          <w:numId w:val="61"/>
        </w:numPr>
        <w:snapToGrid w:val="0"/>
        <w:spacing w:line="280" w:lineRule="exact"/>
        <w:rPr>
          <w:rFonts w:ascii="游ゴシック" w:eastAsia="游ゴシック" w:hAnsi="游ゴシック" w:cs="Arial"/>
          <w:bCs/>
          <w:iCs/>
          <w:sz w:val="20"/>
          <w:szCs w:val="20"/>
          <w:lang w:eastAsia="ja-JP"/>
        </w:rPr>
      </w:pPr>
      <w:r>
        <w:rPr>
          <w:rFonts w:ascii="游ゴシック" w:eastAsia="游ゴシック" w:hAnsi="游ゴシック" w:cs="Arial" w:hint="eastAsia"/>
          <w:bCs/>
          <w:iCs/>
          <w:noProof/>
          <w:sz w:val="20"/>
          <w:szCs w:val="20"/>
          <w:lang w:eastAsia="ja-JP"/>
        </w:rPr>
        <mc:AlternateContent>
          <mc:Choice Requires="wpg">
            <w:drawing>
              <wp:anchor distT="0" distB="0" distL="114300" distR="114300" simplePos="0" relativeHeight="251870720" behindDoc="0" locked="0" layoutInCell="1" allowOverlap="1" wp14:anchorId="1F2A9E29" wp14:editId="3F7E9AF7">
                <wp:simplePos x="0" y="0"/>
                <wp:positionH relativeFrom="column">
                  <wp:posOffset>4110990</wp:posOffset>
                </wp:positionH>
                <wp:positionV relativeFrom="paragraph">
                  <wp:posOffset>90110</wp:posOffset>
                </wp:positionV>
                <wp:extent cx="1798955" cy="886460"/>
                <wp:effectExtent l="0" t="0" r="0" b="8890"/>
                <wp:wrapNone/>
                <wp:docPr id="50" name="グループ化 50"/>
                <wp:cNvGraphicFramePr/>
                <a:graphic xmlns:a="http://schemas.openxmlformats.org/drawingml/2006/main">
                  <a:graphicData uri="http://schemas.microsoft.com/office/word/2010/wordprocessingGroup">
                    <wpg:wgp>
                      <wpg:cNvGrpSpPr/>
                      <wpg:grpSpPr>
                        <a:xfrm>
                          <a:off x="0" y="0"/>
                          <a:ext cx="1798955" cy="886460"/>
                          <a:chOff x="0" y="0"/>
                          <a:chExt cx="1798955" cy="886460"/>
                        </a:xfrm>
                      </wpg:grpSpPr>
                      <wpg:grpSp>
                        <wpg:cNvPr id="43" name="グループ化 9"/>
                        <wpg:cNvGrpSpPr/>
                        <wpg:grpSpPr>
                          <a:xfrm>
                            <a:off x="0" y="0"/>
                            <a:ext cx="1077018" cy="868620"/>
                            <a:chOff x="0" y="0"/>
                            <a:chExt cx="6021051" cy="4964426"/>
                          </a:xfrm>
                        </wpg:grpSpPr>
                        <pic:pic xmlns:pic="http://schemas.openxmlformats.org/drawingml/2006/picture">
                          <pic:nvPicPr>
                            <pic:cNvPr id="44" name="図 44"/>
                            <pic:cNvPicPr>
                              <a:picLocks noChangeAspect="1"/>
                            </pic:cNvPicPr>
                          </pic:nvPicPr>
                          <pic:blipFill>
                            <a:blip r:embed="rId29"/>
                            <a:stretch>
                              <a:fillRect/>
                            </a:stretch>
                          </pic:blipFill>
                          <pic:spPr>
                            <a:xfrm>
                              <a:off x="3580166" y="0"/>
                              <a:ext cx="2440885" cy="4601601"/>
                            </a:xfrm>
                            <a:prstGeom prst="rect">
                              <a:avLst/>
                            </a:prstGeom>
                          </pic:spPr>
                        </pic:pic>
                        <pic:pic xmlns:pic="http://schemas.openxmlformats.org/drawingml/2006/picture">
                          <pic:nvPicPr>
                            <pic:cNvPr id="45" name="図 45"/>
                            <pic:cNvPicPr>
                              <a:picLocks noChangeAspect="1"/>
                            </pic:cNvPicPr>
                          </pic:nvPicPr>
                          <pic:blipFill>
                            <a:blip r:embed="rId30"/>
                            <a:stretch>
                              <a:fillRect/>
                            </a:stretch>
                          </pic:blipFill>
                          <pic:spPr>
                            <a:xfrm>
                              <a:off x="0" y="0"/>
                              <a:ext cx="2576569" cy="4583261"/>
                            </a:xfrm>
                            <a:prstGeom prst="rect">
                              <a:avLst/>
                            </a:prstGeom>
                          </pic:spPr>
                        </pic:pic>
                        <wps:wsp>
                          <wps:cNvPr id="46" name="Rectangle 15"/>
                          <wps:cNvSpPr/>
                          <wps:spPr>
                            <a:xfrm>
                              <a:off x="130616" y="4549933"/>
                              <a:ext cx="5890435" cy="414493"/>
                            </a:xfrm>
                            <a:prstGeom prst="rect">
                              <a:avLst/>
                            </a:prstGeom>
                            <a:solidFill>
                              <a:schemeClr val="bg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E62F8" w14:textId="77777777" w:rsidR="001D00C4" w:rsidRDefault="001D00C4" w:rsidP="001D00C4">
                                <w:pPr>
                                  <w:spacing w:after="240"/>
                                  <w:jc w:val="center"/>
                                  <w:rPr>
                                    <w:sz w:val="24"/>
                                    <w:szCs w:val="24"/>
                                    <w:lang w:eastAsia="ja-JP"/>
                                  </w:rPr>
                                </w:pPr>
                                <w:r>
                                  <w:rPr>
                                    <w:rFonts w:ascii="Meiryo" w:eastAsia="Meiryo" w:hAnsi="Meiryo" w:hint="eastAsia"/>
                                    <w:b/>
                                    <w:bCs/>
                                    <w:color w:val="5B9BD5" w:themeColor="accent1"/>
                                    <w:kern w:val="24"/>
                                    <w:sz w:val="28"/>
                                    <w:szCs w:val="28"/>
                                    <w:lang w:eastAsia="ja-JP"/>
                                  </w:rPr>
                                  <w:t>ユーザー名/顔写真/背景カラーの変更</w:t>
                                </w:r>
                              </w:p>
                            </w:txbxContent>
                          </wps:txbx>
                          <wps:bodyPr lIns="0" tIns="0" rIns="0" bIns="36000" rtlCol="0" anchor="ctr"/>
                        </wps:wsp>
                      </wpg:grpSp>
                      <wpg:grpSp>
                        <wpg:cNvPr id="47" name="グループ化 11"/>
                        <wpg:cNvGrpSpPr/>
                        <wpg:grpSpPr>
                          <a:xfrm>
                            <a:off x="1085850" y="0"/>
                            <a:ext cx="713105" cy="886460"/>
                            <a:chOff x="6511229" y="0"/>
                            <a:chExt cx="3790607" cy="4709711"/>
                          </a:xfrm>
                        </wpg:grpSpPr>
                        <pic:pic xmlns:pic="http://schemas.openxmlformats.org/drawingml/2006/picture">
                          <pic:nvPicPr>
                            <pic:cNvPr id="48" name="図 48"/>
                            <pic:cNvPicPr>
                              <a:picLocks noChangeAspect="1"/>
                            </pic:cNvPicPr>
                          </pic:nvPicPr>
                          <pic:blipFill>
                            <a:blip r:embed="rId31"/>
                            <a:stretch>
                              <a:fillRect/>
                            </a:stretch>
                          </pic:blipFill>
                          <pic:spPr>
                            <a:xfrm>
                              <a:off x="7087837" y="0"/>
                              <a:ext cx="2374027" cy="4313363"/>
                            </a:xfrm>
                            <a:prstGeom prst="rect">
                              <a:avLst/>
                            </a:prstGeom>
                          </pic:spPr>
                        </pic:pic>
                        <wps:wsp>
                          <wps:cNvPr id="49" name="Rectangle 16"/>
                          <wps:cNvSpPr/>
                          <wps:spPr>
                            <a:xfrm>
                              <a:off x="6511229" y="4277167"/>
                              <a:ext cx="3790607" cy="432544"/>
                            </a:xfrm>
                            <a:prstGeom prst="rect">
                              <a:avLst/>
                            </a:prstGeom>
                            <a:solidFill>
                              <a:schemeClr val="bg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7C6D7" w14:textId="77777777" w:rsidR="001D00C4" w:rsidRDefault="001D00C4" w:rsidP="001D00C4">
                                <w:pPr>
                                  <w:spacing w:after="240"/>
                                  <w:jc w:val="center"/>
                                  <w:rPr>
                                    <w:sz w:val="24"/>
                                    <w:szCs w:val="24"/>
                                    <w:lang w:eastAsia="ja-JP"/>
                                  </w:rPr>
                                </w:pPr>
                                <w:r>
                                  <w:rPr>
                                    <w:rFonts w:ascii="Meiryo" w:eastAsia="Meiryo" w:hAnsi="Meiryo" w:hint="eastAsia"/>
                                    <w:b/>
                                    <w:bCs/>
                                    <w:color w:val="5B9BD5" w:themeColor="accent1"/>
                                    <w:kern w:val="24"/>
                                    <w:sz w:val="28"/>
                                    <w:szCs w:val="28"/>
                                    <w:lang w:eastAsia="ja-JP"/>
                                  </w:rPr>
                                  <w:t>補聴器の呼び名/補聴器イメージのカラー変更</w:t>
                                </w:r>
                              </w:p>
                            </w:txbxContent>
                          </wps:txbx>
                          <wps:bodyPr lIns="0" tIns="0" rIns="0" bIns="36000" rtlCol="0" anchor="ctr"/>
                        </wps:wsp>
                      </wpg:grpSp>
                    </wpg:wgp>
                  </a:graphicData>
                </a:graphic>
              </wp:anchor>
            </w:drawing>
          </mc:Choice>
          <mc:Fallback>
            <w:pict>
              <v:group w14:anchorId="1F2A9E29" id="グループ化 50" o:spid="_x0000_s1032" style="position:absolute;left:0;text-align:left;margin-left:323.7pt;margin-top:7.1pt;width:141.65pt;height:69.8pt;z-index:251870720" coordsize="17989,88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">
                <v:group id="グループ化 9" o:spid="_x0000_s1033" style="position:absolute;width:10770;height:8686" coordsize="60210,4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図 44" o:spid="_x0000_s1034" type="#_x0000_t75" style="position:absolute;left:35801;width:24409;height:4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">
                    <v:imagedata r:id="rId32" o:title=""/>
                  </v:shape>
                  <v:shape id="図 45" o:spid="_x0000_s1035" type="#_x0000_t75" style="position:absolute;width:25765;height:4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">
                    <v:imagedata r:id="rId33" o:title=""/>
                  </v:shape>
                  <v:rect id="Rectangle 15" o:spid="_x0000_s1036" style="position:absolute;left:1306;top:45499;width:58904;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" fillcolor="#e7e6e6 [3214]" stroked="f" strokeweight="1pt">
                    <v:fill opacity="6682f"/>
                    <v:textbox inset="0,0,0,1mm">
                      <w:txbxContent>
                        <w:p w14:paraId="6CFE62F8" w14:textId="77777777" w:rsidR="001D00C4" w:rsidRDefault="001D00C4" w:rsidP="001D00C4">
                          <w:pPr>
                            <w:spacing w:after="240"/>
                            <w:jc w:val="center"/>
                            <w:rPr>
                              <w:sz w:val="24"/>
                              <w:szCs w:val="24"/>
                              <w:lang w:eastAsia="ja-JP"/>
                            </w:rPr>
                          </w:pPr>
                          <w:r>
                            <w:rPr>
                              <w:rFonts w:ascii="Meiryo" w:eastAsia="Meiryo" w:hAnsi="Meiryo" w:hint="eastAsia"/>
                              <w:b/>
                              <w:bCs/>
                              <w:color w:val="5B9BD5" w:themeColor="accent1"/>
                              <w:kern w:val="24"/>
                              <w:sz w:val="28"/>
                              <w:szCs w:val="28"/>
                              <w:lang w:eastAsia="ja-JP"/>
                            </w:rPr>
                            <w:t>ユーザー名/顔写真/背景カラーの変更</w:t>
                          </w:r>
                        </w:p>
                      </w:txbxContent>
                    </v:textbox>
                  </v:rect>
                </v:group>
                <v:group id="グループ化 11" o:spid="_x0000_s1037" style="position:absolute;left:10858;width:7131;height:8864" coordorigin="65112" coordsize="37906,4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図 48" o:spid="_x0000_s1038" type="#_x0000_t75" style="position:absolute;left:70878;width:23740;height:4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">
                    <v:imagedata r:id="rId34" o:title=""/>
                  </v:shape>
                  <v:rect id="Rectangle 16" o:spid="_x0000_s1039" style="position:absolute;left:65112;top:42771;width:37906;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" fillcolor="#e7e6e6 [3214]" stroked="f" strokeweight="1pt">
                    <v:fill opacity="6682f"/>
                    <v:textbox inset="0,0,0,1mm">
                      <w:txbxContent>
                        <w:p w14:paraId="7627C6D7" w14:textId="77777777" w:rsidR="001D00C4" w:rsidRDefault="001D00C4" w:rsidP="001D00C4">
                          <w:pPr>
                            <w:spacing w:after="240"/>
                            <w:jc w:val="center"/>
                            <w:rPr>
                              <w:sz w:val="24"/>
                              <w:szCs w:val="24"/>
                              <w:lang w:eastAsia="ja-JP"/>
                            </w:rPr>
                          </w:pPr>
                          <w:r>
                            <w:rPr>
                              <w:rFonts w:ascii="Meiryo" w:eastAsia="Meiryo" w:hAnsi="Meiryo" w:hint="eastAsia"/>
                              <w:b/>
                              <w:bCs/>
                              <w:color w:val="5B9BD5" w:themeColor="accent1"/>
                              <w:kern w:val="24"/>
                              <w:sz w:val="28"/>
                              <w:szCs w:val="28"/>
                              <w:lang w:eastAsia="ja-JP"/>
                            </w:rPr>
                            <w:t>補聴器の呼び名/補聴器イメージのカラー変更</w:t>
                          </w:r>
                        </w:p>
                      </w:txbxContent>
                    </v:textbox>
                  </v:rect>
                </v:group>
              </v:group>
            </w:pict>
          </mc:Fallback>
        </mc:AlternateContent>
      </w:r>
      <w:r w:rsidR="001D00C4" w:rsidRPr="00755B33">
        <w:rPr>
          <w:rFonts w:ascii="游ゴシック" w:eastAsia="游ゴシック" w:hAnsi="游ゴシック" w:cs="Arial" w:hint="eastAsia"/>
          <w:bCs/>
          <w:iCs/>
          <w:sz w:val="20"/>
          <w:szCs w:val="20"/>
          <w:lang w:eastAsia="ja-JP"/>
        </w:rPr>
        <w:t>ユーザー名</w:t>
      </w:r>
    </w:p>
    <w:p w14:paraId="6AFC058F" w14:textId="3E214563" w:rsidR="001D00C4" w:rsidRPr="00755B33" w:rsidRDefault="001D00C4" w:rsidP="001D00C4">
      <w:pPr>
        <w:pStyle w:val="a8"/>
        <w:numPr>
          <w:ilvl w:val="0"/>
          <w:numId w:val="61"/>
        </w:numPr>
        <w:snapToGrid w:val="0"/>
        <w:spacing w:line="280" w:lineRule="exact"/>
        <w:rPr>
          <w:rFonts w:ascii="游ゴシック" w:eastAsia="游ゴシック" w:hAnsi="游ゴシック" w:cs="Arial"/>
          <w:bCs/>
          <w:iCs/>
          <w:sz w:val="20"/>
          <w:szCs w:val="20"/>
          <w:lang w:eastAsia="ja-JP"/>
        </w:rPr>
      </w:pPr>
      <w:r w:rsidRPr="00755B33">
        <w:rPr>
          <w:rFonts w:ascii="游ゴシック" w:eastAsia="游ゴシック" w:hAnsi="游ゴシック" w:cs="Arial" w:hint="eastAsia"/>
          <w:bCs/>
          <w:iCs/>
          <w:sz w:val="20"/>
          <w:szCs w:val="20"/>
          <w:lang w:eastAsia="ja-JP"/>
        </w:rPr>
        <w:t>顔写真</w:t>
      </w:r>
    </w:p>
    <w:p w14:paraId="60F6A9A1" w14:textId="0B093CA4" w:rsidR="001D00C4" w:rsidRPr="00755B33" w:rsidRDefault="001D00C4" w:rsidP="001D00C4">
      <w:pPr>
        <w:pStyle w:val="a8"/>
        <w:numPr>
          <w:ilvl w:val="0"/>
          <w:numId w:val="61"/>
        </w:numPr>
        <w:snapToGrid w:val="0"/>
        <w:spacing w:line="280" w:lineRule="exact"/>
        <w:rPr>
          <w:rFonts w:ascii="游ゴシック" w:eastAsia="游ゴシック" w:hAnsi="游ゴシック" w:cs="Arial"/>
          <w:bCs/>
          <w:iCs/>
          <w:sz w:val="20"/>
          <w:szCs w:val="20"/>
          <w:lang w:eastAsia="ja-JP"/>
        </w:rPr>
      </w:pPr>
      <w:r w:rsidRPr="00755B33">
        <w:rPr>
          <w:rFonts w:ascii="游ゴシック" w:eastAsia="游ゴシック" w:hAnsi="游ゴシック" w:cs="Arial" w:hint="eastAsia"/>
          <w:bCs/>
          <w:iCs/>
          <w:sz w:val="20"/>
          <w:szCs w:val="20"/>
          <w:lang w:eastAsia="ja-JP"/>
        </w:rPr>
        <w:t>背景カラー</w:t>
      </w:r>
    </w:p>
    <w:p w14:paraId="5536587E" w14:textId="09EC1454" w:rsidR="001D00C4" w:rsidRPr="00755B33" w:rsidRDefault="001D00C4" w:rsidP="001D00C4">
      <w:pPr>
        <w:pStyle w:val="a8"/>
        <w:numPr>
          <w:ilvl w:val="0"/>
          <w:numId w:val="61"/>
        </w:numPr>
        <w:snapToGrid w:val="0"/>
        <w:spacing w:line="280" w:lineRule="exact"/>
        <w:rPr>
          <w:rFonts w:ascii="游ゴシック" w:eastAsia="游ゴシック" w:hAnsi="游ゴシック" w:cs="Arial"/>
          <w:bCs/>
          <w:iCs/>
          <w:sz w:val="20"/>
          <w:szCs w:val="20"/>
          <w:lang w:eastAsia="ja-JP"/>
        </w:rPr>
      </w:pPr>
      <w:r w:rsidRPr="00755B33">
        <w:rPr>
          <w:rFonts w:ascii="游ゴシック" w:eastAsia="游ゴシック" w:hAnsi="游ゴシック" w:cs="Arial" w:hint="eastAsia"/>
          <w:bCs/>
          <w:iCs/>
          <w:sz w:val="20"/>
          <w:szCs w:val="20"/>
          <w:lang w:eastAsia="ja-JP"/>
        </w:rPr>
        <w:t>補聴器の呼び名</w:t>
      </w:r>
    </w:p>
    <w:p w14:paraId="5717800E" w14:textId="68CFDC09" w:rsidR="001D00C4" w:rsidRPr="00E30693" w:rsidRDefault="001D00C4" w:rsidP="00E30693">
      <w:pPr>
        <w:pStyle w:val="a8"/>
        <w:numPr>
          <w:ilvl w:val="0"/>
          <w:numId w:val="61"/>
        </w:numPr>
        <w:snapToGrid w:val="0"/>
        <w:spacing w:line="280" w:lineRule="exact"/>
        <w:rPr>
          <w:rFonts w:ascii="游ゴシック" w:eastAsia="游ゴシック" w:hAnsi="游ゴシック" w:cs="Arial"/>
          <w:bCs/>
          <w:iCs/>
          <w:sz w:val="20"/>
          <w:szCs w:val="20"/>
          <w:lang w:eastAsia="ja-JP"/>
        </w:rPr>
      </w:pPr>
      <w:r w:rsidRPr="00755B33">
        <w:rPr>
          <w:rFonts w:ascii="游ゴシック" w:eastAsia="游ゴシック" w:hAnsi="游ゴシック" w:cs="Arial" w:hint="eastAsia"/>
          <w:bCs/>
          <w:iCs/>
          <w:sz w:val="20"/>
          <w:szCs w:val="20"/>
          <w:lang w:eastAsia="ja-JP"/>
        </w:rPr>
        <w:t>補聴器</w:t>
      </w:r>
      <w:r w:rsidR="00E30693">
        <w:rPr>
          <w:rFonts w:ascii="游ゴシック" w:eastAsia="游ゴシック" w:hAnsi="游ゴシック" w:cs="Arial" w:hint="eastAsia"/>
          <w:bCs/>
          <w:iCs/>
          <w:sz w:val="20"/>
          <w:szCs w:val="20"/>
          <w:lang w:eastAsia="ja-JP"/>
        </w:rPr>
        <w:t xml:space="preserve">/フック </w:t>
      </w:r>
      <w:r w:rsidRPr="00E30693">
        <w:rPr>
          <w:rFonts w:ascii="游ゴシック" w:eastAsia="游ゴシック" w:hAnsi="游ゴシック" w:cs="Arial" w:hint="eastAsia"/>
          <w:bCs/>
          <w:iCs/>
          <w:sz w:val="20"/>
          <w:szCs w:val="20"/>
          <w:lang w:eastAsia="ja-JP"/>
        </w:rPr>
        <w:t>イメージカラー</w:t>
      </w:r>
    </w:p>
    <w:p w14:paraId="468AA2BC" w14:textId="7B5F349A" w:rsidR="00441001" w:rsidRDefault="00441001" w:rsidP="00F862A3">
      <w:pPr>
        <w:snapToGrid w:val="0"/>
        <w:spacing w:line="240" w:lineRule="exact"/>
        <w:rPr>
          <w:rFonts w:ascii="游ゴシック" w:eastAsia="游ゴシック" w:hAnsi="游ゴシック"/>
          <w:bCs/>
          <w:sz w:val="20"/>
          <w:szCs w:val="20"/>
          <w:lang w:eastAsia="ja-JP"/>
        </w:rPr>
      </w:pPr>
    </w:p>
    <w:p w14:paraId="41DA0320" w14:textId="77777777" w:rsidR="003C100B" w:rsidRPr="00B60817" w:rsidRDefault="003C100B" w:rsidP="003C100B">
      <w:pPr>
        <w:snapToGrid w:val="0"/>
        <w:spacing w:line="280" w:lineRule="exact"/>
        <w:jc w:val="both"/>
        <w:rPr>
          <w:rFonts w:ascii="游ゴシック" w:eastAsia="游ゴシック" w:hAnsi="游ゴシック" w:cs="Arial"/>
          <w:b/>
          <w:sz w:val="20"/>
          <w:szCs w:val="20"/>
          <w:lang w:eastAsia="ja-JP"/>
        </w:rPr>
      </w:pPr>
      <w:r>
        <w:rPr>
          <w:rFonts w:ascii="游ゴシック" w:eastAsia="游ゴシック" w:hAnsi="游ゴシック" w:cs="Arial" w:hint="eastAsia"/>
          <w:b/>
          <w:sz w:val="20"/>
          <w:szCs w:val="20"/>
          <w:lang w:eastAsia="ja-JP"/>
        </w:rPr>
        <w:t>◆利用対象＆必要条件</w:t>
      </w:r>
    </w:p>
    <w:p w14:paraId="63B6BE09" w14:textId="77777777" w:rsidR="003C100B" w:rsidRDefault="003C100B" w:rsidP="003C100B">
      <w:pPr>
        <w:pStyle w:val="af0"/>
        <w:spacing w:line="280" w:lineRule="exact"/>
        <w:jc w:val="both"/>
        <w:rPr>
          <w:rFonts w:ascii="游ゴシック" w:eastAsia="游ゴシック" w:hAnsi="游ゴシック" w:cstheme="minorBidi"/>
          <w:bCs/>
          <w:lang w:val="en-GB" w:eastAsia="ja-JP"/>
        </w:rPr>
      </w:pPr>
      <w:r>
        <w:rPr>
          <w:rFonts w:ascii="游ゴシック" w:eastAsia="游ゴシック" w:hAnsi="游ゴシック"/>
          <w:b/>
          <w:noProof/>
          <w:sz w:val="16"/>
          <w:szCs w:val="16"/>
          <w:lang w:eastAsia="ja-JP"/>
        </w:rPr>
        <w:drawing>
          <wp:anchor distT="0" distB="0" distL="114300" distR="114300" simplePos="0" relativeHeight="251881984" behindDoc="1" locked="0" layoutInCell="1" allowOverlap="1" wp14:anchorId="36CD4939" wp14:editId="7C7EF35C">
            <wp:simplePos x="0" y="0"/>
            <wp:positionH relativeFrom="column">
              <wp:posOffset>3597910</wp:posOffset>
            </wp:positionH>
            <wp:positionV relativeFrom="paragraph">
              <wp:posOffset>114300</wp:posOffset>
            </wp:positionV>
            <wp:extent cx="2110105" cy="839902"/>
            <wp:effectExtent l="0" t="0" r="4445" b="0"/>
            <wp:wrapNone/>
            <wp:docPr id="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r. アプリ 画面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0105" cy="839902"/>
                    </a:xfrm>
                    <a:prstGeom prst="rect">
                      <a:avLst/>
                    </a:prstGeom>
                  </pic:spPr>
                </pic:pic>
              </a:graphicData>
            </a:graphic>
            <wp14:sizeRelH relativeFrom="margin">
              <wp14:pctWidth>0</wp14:pctWidth>
            </wp14:sizeRelH>
            <wp14:sizeRelV relativeFrom="margin">
              <wp14:pctHeight>0</wp14:pctHeight>
            </wp14:sizeRelV>
          </wp:anchor>
        </w:drawing>
      </w:r>
      <w:r w:rsidRPr="00755B33">
        <w:rPr>
          <w:rFonts w:ascii="游ゴシック" w:eastAsia="游ゴシック" w:hAnsi="游ゴシック" w:cstheme="minorBidi" w:hint="eastAsia"/>
          <w:b/>
          <w:lang w:val="en-GB" w:eastAsia="ja-JP"/>
        </w:rPr>
        <w:t>・対象者：</w:t>
      </w:r>
      <w:r>
        <w:rPr>
          <w:rFonts w:ascii="游ゴシック" w:eastAsia="游ゴシック" w:hAnsi="游ゴシック" w:cstheme="minorBidi" w:hint="eastAsia"/>
          <w:bCs/>
          <w:lang w:val="en-GB" w:eastAsia="ja-JP"/>
        </w:rPr>
        <w:t>7～</w:t>
      </w:r>
      <w:r>
        <w:rPr>
          <w:rFonts w:ascii="游ゴシック" w:eastAsia="游ゴシック" w:hAnsi="游ゴシック" w:cstheme="minorBidi"/>
          <w:bCs/>
          <w:lang w:val="en-GB" w:eastAsia="ja-JP"/>
        </w:rPr>
        <w:t>18</w:t>
      </w:r>
      <w:r>
        <w:rPr>
          <w:rFonts w:ascii="游ゴシック" w:eastAsia="游ゴシック" w:hAnsi="游ゴシック" w:cstheme="minorBidi" w:hint="eastAsia"/>
          <w:bCs/>
          <w:lang w:val="en-GB" w:eastAsia="ja-JP"/>
        </w:rPr>
        <w:t>歳のフォナック補聴器ユーザー</w:t>
      </w:r>
    </w:p>
    <w:p w14:paraId="74A5502F" w14:textId="77777777" w:rsidR="003C100B" w:rsidRDefault="003C100B" w:rsidP="003C100B">
      <w:pPr>
        <w:pStyle w:val="af0"/>
        <w:spacing w:line="280" w:lineRule="exact"/>
        <w:jc w:val="both"/>
        <w:rPr>
          <w:rFonts w:ascii="游ゴシック" w:eastAsia="游ゴシック" w:hAnsi="游ゴシック" w:cstheme="minorBidi"/>
          <w:bCs/>
          <w:lang w:val="en-GB" w:eastAsia="ja-JP"/>
        </w:rPr>
      </w:pPr>
      <w:r w:rsidRPr="00755B33">
        <w:rPr>
          <w:rFonts w:ascii="游ゴシック" w:eastAsia="游ゴシック" w:hAnsi="游ゴシック" w:cstheme="minorBidi" w:hint="eastAsia"/>
          <w:b/>
          <w:lang w:val="en-GB" w:eastAsia="ja-JP"/>
        </w:rPr>
        <w:t>・対象機種：</w:t>
      </w:r>
      <w:r>
        <w:rPr>
          <w:rFonts w:ascii="游ゴシック" w:eastAsia="游ゴシック" w:hAnsi="游ゴシック" w:cstheme="minorBidi" w:hint="eastAsia"/>
          <w:bCs/>
          <w:lang w:val="en-GB" w:eastAsia="ja-JP"/>
        </w:rPr>
        <w:t xml:space="preserve">スカイ マーベル </w:t>
      </w:r>
      <w:r>
        <w:rPr>
          <w:rFonts w:ascii="游ゴシック" w:eastAsia="游ゴシック" w:hAnsi="游ゴシック" w:cstheme="minorBidi"/>
          <w:bCs/>
          <w:lang w:val="en-GB" w:eastAsia="ja-JP"/>
        </w:rPr>
        <w:t xml:space="preserve">/ </w:t>
      </w:r>
      <w:r>
        <w:rPr>
          <w:rFonts w:ascii="游ゴシック" w:eastAsia="游ゴシック" w:hAnsi="游ゴシック" w:cstheme="minorBidi" w:hint="eastAsia"/>
          <w:bCs/>
          <w:lang w:val="en-GB" w:eastAsia="ja-JP"/>
        </w:rPr>
        <w:t xml:space="preserve">ナイーダ パラダイス </w:t>
      </w:r>
      <w:r>
        <w:rPr>
          <w:rFonts w:ascii="游ゴシック" w:eastAsia="游ゴシック" w:hAnsi="游ゴシック" w:cstheme="minorBidi"/>
          <w:bCs/>
          <w:lang w:val="en-GB" w:eastAsia="ja-JP"/>
        </w:rPr>
        <w:t>UP</w:t>
      </w:r>
    </w:p>
    <w:p w14:paraId="05021104" w14:textId="77777777" w:rsidR="003C100B" w:rsidRDefault="003C100B" w:rsidP="003C100B">
      <w:pPr>
        <w:pStyle w:val="af0"/>
        <w:spacing w:line="280" w:lineRule="exact"/>
        <w:jc w:val="both"/>
        <w:rPr>
          <w:rFonts w:ascii="游ゴシック" w:eastAsia="游ゴシック" w:hAnsi="游ゴシック" w:cstheme="minorBidi"/>
          <w:b/>
          <w:lang w:val="en-GB" w:eastAsia="ja-JP"/>
        </w:rPr>
      </w:pPr>
      <w:r w:rsidRPr="00755B33">
        <w:rPr>
          <w:rFonts w:ascii="游ゴシック" w:eastAsia="游ゴシック" w:hAnsi="游ゴシック" w:cstheme="minorBidi" w:hint="eastAsia"/>
          <w:b/>
          <w:lang w:val="en-GB" w:eastAsia="ja-JP"/>
        </w:rPr>
        <w:t>・そのほか必要条件：</w:t>
      </w:r>
    </w:p>
    <w:p w14:paraId="3B537655" w14:textId="77777777" w:rsidR="003C100B" w:rsidRPr="00755B33" w:rsidRDefault="003C100B" w:rsidP="003C100B">
      <w:pPr>
        <w:pStyle w:val="af0"/>
        <w:spacing w:line="280" w:lineRule="exact"/>
        <w:ind w:firstLineChars="100" w:firstLine="200"/>
        <w:jc w:val="both"/>
        <w:rPr>
          <w:rFonts w:ascii="游ゴシック" w:eastAsia="游ゴシック" w:hAnsi="游ゴシック" w:cstheme="minorBidi"/>
          <w:b/>
          <w:lang w:val="en-GB" w:eastAsia="ja-JP"/>
        </w:rPr>
      </w:pPr>
      <w:r>
        <w:rPr>
          <w:rFonts w:ascii="游ゴシック" w:eastAsia="游ゴシック" w:hAnsi="游ゴシック" w:cstheme="minorBidi" w:hint="eastAsia"/>
          <w:bCs/>
          <w:lang w:val="en-GB" w:eastAsia="ja-JP"/>
        </w:rPr>
        <w:t>スマートフォン：i</w:t>
      </w:r>
      <w:r>
        <w:rPr>
          <w:rFonts w:ascii="游ゴシック" w:eastAsia="游ゴシック" w:hAnsi="游ゴシック" w:cstheme="minorBidi"/>
          <w:bCs/>
          <w:lang w:val="en-GB" w:eastAsia="ja-JP"/>
        </w:rPr>
        <w:t>OS 13</w:t>
      </w:r>
      <w:r>
        <w:rPr>
          <w:rFonts w:ascii="游ゴシック" w:eastAsia="游ゴシック" w:hAnsi="游ゴシック" w:cstheme="minorBidi" w:hint="eastAsia"/>
          <w:bCs/>
          <w:lang w:val="en-GB" w:eastAsia="ja-JP"/>
        </w:rPr>
        <w:t xml:space="preserve">以上 </w:t>
      </w:r>
      <w:r>
        <w:rPr>
          <w:rFonts w:ascii="游ゴシック" w:eastAsia="游ゴシック" w:hAnsi="游ゴシック" w:cstheme="minorBidi"/>
          <w:bCs/>
          <w:lang w:val="en-GB" w:eastAsia="ja-JP"/>
        </w:rPr>
        <w:t xml:space="preserve">/ </w:t>
      </w:r>
      <w:r>
        <w:rPr>
          <w:rFonts w:ascii="游ゴシック" w:eastAsia="游ゴシック" w:hAnsi="游ゴシック" w:cstheme="minorBidi" w:hint="eastAsia"/>
          <w:bCs/>
          <w:lang w:val="en-GB" w:eastAsia="ja-JP"/>
        </w:rPr>
        <w:t>Android 7.0以上</w:t>
      </w:r>
    </w:p>
    <w:p w14:paraId="0BEF7758" w14:textId="77777777" w:rsidR="003C100B" w:rsidRDefault="003C100B" w:rsidP="003C100B">
      <w:pPr>
        <w:pStyle w:val="af0"/>
        <w:spacing w:line="280" w:lineRule="exact"/>
        <w:ind w:leftChars="100" w:left="220"/>
        <w:rPr>
          <w:rFonts w:ascii="游ゴシック" w:eastAsia="游ゴシック" w:hAnsi="游ゴシック" w:cstheme="minorBidi"/>
          <w:bCs/>
          <w:lang w:val="en-GB" w:eastAsia="ja-JP"/>
        </w:rPr>
      </w:pPr>
      <w:r>
        <w:rPr>
          <w:rFonts w:ascii="游ゴシック" w:eastAsia="游ゴシック" w:hAnsi="游ゴシック" w:cstheme="minorBidi" w:hint="eastAsia"/>
          <w:bCs/>
          <w:lang w:val="en-GB" w:eastAsia="ja-JP"/>
        </w:rPr>
        <w:t>Bluetooth：4.2以上</w:t>
      </w:r>
      <w:r>
        <w:rPr>
          <w:rFonts w:ascii="游ゴシック" w:eastAsia="游ゴシック" w:hAnsi="游ゴシック" w:cstheme="minorBidi"/>
          <w:bCs/>
          <w:lang w:val="en-GB" w:eastAsia="ja-JP"/>
        </w:rPr>
        <w:br/>
      </w:r>
      <w:r>
        <w:rPr>
          <w:rFonts w:ascii="游ゴシック" w:eastAsia="游ゴシック" w:hAnsi="游ゴシック" w:cstheme="minorBidi" w:hint="eastAsia"/>
          <w:bCs/>
          <w:lang w:val="en-GB" w:eastAsia="ja-JP"/>
        </w:rPr>
        <w:t>インターネット環境：W</w:t>
      </w:r>
      <w:r>
        <w:rPr>
          <w:rFonts w:ascii="游ゴシック" w:eastAsia="游ゴシック" w:hAnsi="游ゴシック" w:cstheme="minorBidi"/>
          <w:bCs/>
          <w:lang w:val="en-GB" w:eastAsia="ja-JP"/>
        </w:rPr>
        <w:t xml:space="preserve">i-Fi </w:t>
      </w:r>
      <w:r>
        <w:rPr>
          <w:rFonts w:ascii="游ゴシック" w:eastAsia="游ゴシック" w:hAnsi="游ゴシック" w:cstheme="minorBidi" w:hint="eastAsia"/>
          <w:bCs/>
          <w:lang w:val="en-GB" w:eastAsia="ja-JP"/>
        </w:rPr>
        <w:t>または4</w:t>
      </w:r>
      <w:r>
        <w:rPr>
          <w:rFonts w:ascii="游ゴシック" w:eastAsia="游ゴシック" w:hAnsi="游ゴシック" w:cstheme="minorBidi"/>
          <w:bCs/>
          <w:lang w:val="en-GB" w:eastAsia="ja-JP"/>
        </w:rPr>
        <w:t>G</w:t>
      </w:r>
      <w:r>
        <w:rPr>
          <w:rFonts w:ascii="游ゴシック" w:eastAsia="游ゴシック" w:hAnsi="游ゴシック" w:cstheme="minorBidi" w:hint="eastAsia"/>
          <w:bCs/>
          <w:lang w:val="en-GB" w:eastAsia="ja-JP"/>
        </w:rPr>
        <w:t xml:space="preserve">　　　　　　　　　</w:t>
      </w:r>
    </w:p>
    <w:p w14:paraId="7CC223FC" w14:textId="77777777" w:rsidR="003C100B" w:rsidRDefault="003C100B" w:rsidP="003C100B">
      <w:pPr>
        <w:pStyle w:val="af0"/>
        <w:tabs>
          <w:tab w:val="left" w:pos="5175"/>
        </w:tabs>
        <w:spacing w:line="280" w:lineRule="exact"/>
        <w:ind w:leftChars="50" w:left="110" w:firstLineChars="3400" w:firstLine="5440"/>
        <w:jc w:val="both"/>
        <w:rPr>
          <w:rFonts w:ascii="游ゴシック" w:eastAsia="游ゴシック" w:hAnsi="游ゴシック"/>
          <w:b/>
          <w:sz w:val="16"/>
          <w:szCs w:val="16"/>
          <w:lang w:val="en-US" w:eastAsia="ja-JP"/>
        </w:rPr>
      </w:pPr>
      <w:r w:rsidRPr="00657B4B">
        <w:rPr>
          <w:rFonts w:ascii="游ゴシック" w:eastAsia="游ゴシック" w:hAnsi="游ゴシック" w:hint="eastAsia"/>
          <w:b/>
          <w:sz w:val="16"/>
          <w:szCs w:val="16"/>
          <w:lang w:val="en-US" w:eastAsia="ja-JP"/>
        </w:rPr>
        <w:t>アプリのインストール</w:t>
      </w:r>
      <w:r>
        <w:rPr>
          <w:rFonts w:ascii="游ゴシック" w:eastAsia="游ゴシック" w:hAnsi="游ゴシック" w:hint="eastAsia"/>
          <w:b/>
          <w:sz w:val="16"/>
          <w:szCs w:val="16"/>
          <w:lang w:val="en-US" w:eastAsia="ja-JP"/>
        </w:rPr>
        <w:t xml:space="preserve">　　</w:t>
      </w:r>
      <w:r w:rsidRPr="00657B4B">
        <w:rPr>
          <w:rFonts w:ascii="游ゴシック" w:eastAsia="游ゴシック" w:hAnsi="游ゴシック" w:hint="eastAsia"/>
          <w:b/>
          <w:sz w:val="16"/>
          <w:szCs w:val="16"/>
          <w:lang w:val="en-US" w:eastAsia="ja-JP"/>
        </w:rPr>
        <w:t>補聴器とペアリング</w:t>
      </w:r>
    </w:p>
    <w:p w14:paraId="3EEB8384" w14:textId="77777777" w:rsidR="003C100B" w:rsidRDefault="003C100B" w:rsidP="003C100B">
      <w:pPr>
        <w:pStyle w:val="af0"/>
        <w:tabs>
          <w:tab w:val="left" w:pos="5175"/>
        </w:tabs>
        <w:spacing w:line="280" w:lineRule="exact"/>
        <w:ind w:leftChars="50" w:left="110" w:firstLineChars="3400" w:firstLine="5440"/>
        <w:jc w:val="both"/>
        <w:rPr>
          <w:rFonts w:ascii="游ゴシック" w:eastAsia="游ゴシック" w:hAnsi="游ゴシック"/>
          <w:b/>
          <w:sz w:val="16"/>
          <w:szCs w:val="16"/>
          <w:lang w:val="en-US" w:eastAsia="ja-JP"/>
        </w:rPr>
      </w:pPr>
    </w:p>
    <w:p w14:paraId="6C213A4A" w14:textId="75777367" w:rsidR="003C100B" w:rsidRDefault="003C100B" w:rsidP="003C100B">
      <w:pPr>
        <w:pStyle w:val="af0"/>
        <w:spacing w:line="280" w:lineRule="exact"/>
        <w:ind w:left="200" w:hangingChars="100" w:hanging="200"/>
        <w:jc w:val="both"/>
        <w:rPr>
          <w:rFonts w:ascii="游ゴシック" w:eastAsia="游ゴシック" w:hAnsi="游ゴシック" w:cstheme="minorBidi"/>
          <w:bCs/>
          <w:lang w:val="en-GB" w:eastAsia="ja-JP"/>
        </w:rPr>
      </w:pPr>
      <w:r>
        <w:rPr>
          <w:rFonts w:ascii="游ゴシック" w:eastAsia="游ゴシック" w:hAnsi="游ゴシック" w:cstheme="minorBidi" w:hint="eastAsia"/>
          <w:bCs/>
          <w:lang w:val="en-GB" w:eastAsia="ja-JP"/>
        </w:rPr>
        <w:t>※お子様の年齢または発達段階に合わせて、新しいペアレンタルコントロール機能の使用を推奨します。</w:t>
      </w:r>
    </w:p>
    <w:p w14:paraId="0E71E139" w14:textId="77777777" w:rsidR="003C100B" w:rsidRPr="003C100B" w:rsidRDefault="003C100B" w:rsidP="00F862A3">
      <w:pPr>
        <w:snapToGrid w:val="0"/>
        <w:spacing w:line="240" w:lineRule="exact"/>
        <w:rPr>
          <w:rFonts w:ascii="游ゴシック" w:eastAsia="游ゴシック" w:hAnsi="游ゴシック"/>
          <w:bCs/>
          <w:sz w:val="20"/>
          <w:szCs w:val="20"/>
          <w:lang w:val="en-GB" w:eastAsia="ja-JP"/>
        </w:rPr>
      </w:pPr>
    </w:p>
    <w:p w14:paraId="17F0AD22" w14:textId="65DC890C" w:rsidR="00036EAC" w:rsidRPr="00755B33" w:rsidRDefault="004353FE" w:rsidP="00755B33">
      <w:pPr>
        <w:pStyle w:val="a8"/>
        <w:numPr>
          <w:ilvl w:val="0"/>
          <w:numId w:val="46"/>
        </w:numPr>
        <w:snapToGrid w:val="0"/>
        <w:spacing w:line="240" w:lineRule="exact"/>
        <w:rPr>
          <w:rFonts w:ascii="游ゴシック" w:eastAsia="游ゴシック" w:hAnsi="游ゴシック"/>
          <w:b/>
          <w:sz w:val="20"/>
          <w:szCs w:val="20"/>
          <w:lang w:eastAsia="ja-JP"/>
        </w:rPr>
      </w:pPr>
      <w:r w:rsidRPr="00755B33">
        <w:rPr>
          <w:rFonts w:ascii="游ゴシック" w:eastAsia="游ゴシック" w:hAnsi="游ゴシック" w:hint="eastAsia"/>
          <w:b/>
          <w:sz w:val="20"/>
          <w:szCs w:val="20"/>
          <w:lang w:eastAsia="ja-JP"/>
        </w:rPr>
        <w:t>フォナックについて</w:t>
      </w:r>
    </w:p>
    <w:p w14:paraId="00F21714" w14:textId="770BBE7C" w:rsidR="004777C8" w:rsidRDefault="00A43628" w:rsidP="00176D82">
      <w:pPr>
        <w:pStyle w:val="af9"/>
        <w:spacing w:line="240" w:lineRule="exact"/>
        <w:jc w:val="both"/>
        <w:rPr>
          <w:rFonts w:ascii="游ゴシック" w:eastAsia="游ゴシック" w:hAnsi="游ゴシック" w:cstheme="minorBidi"/>
          <w:bCs/>
          <w:sz w:val="20"/>
          <w:szCs w:val="20"/>
          <w:lang w:eastAsia="ja-JP"/>
        </w:rPr>
      </w:pPr>
      <w:r w:rsidRPr="00FD6473">
        <w:rPr>
          <w:rFonts w:ascii="游ゴシック" w:eastAsia="游ゴシック" w:hAnsi="游ゴシック" w:cstheme="minorBidi" w:hint="eastAsia"/>
          <w:bCs/>
          <w:sz w:val="20"/>
          <w:szCs w:val="20"/>
          <w:lang w:eastAsia="ja-JP"/>
        </w:rPr>
        <w:t>スイス・</w:t>
      </w:r>
      <w:r w:rsidR="007C5395">
        <w:rPr>
          <w:rFonts w:ascii="游ゴシック" w:eastAsia="游ゴシック" w:hAnsi="游ゴシック" w:cstheme="minorBidi" w:hint="eastAsia"/>
          <w:bCs/>
          <w:sz w:val="20"/>
          <w:szCs w:val="20"/>
          <w:lang w:eastAsia="ja-JP"/>
        </w:rPr>
        <w:t>ステファ</w:t>
      </w:r>
      <w:r w:rsidRPr="00FD6473">
        <w:rPr>
          <w:rFonts w:ascii="游ゴシック" w:eastAsia="游ゴシック" w:hAnsi="游ゴシック" w:cstheme="minorBidi" w:hint="eastAsia"/>
          <w:bCs/>
          <w:sz w:val="20"/>
          <w:szCs w:val="20"/>
          <w:lang w:eastAsia="ja-JP"/>
        </w:rPr>
        <w:t>に</w:t>
      </w:r>
      <w:r w:rsidR="00205AE5" w:rsidRPr="00FD6473">
        <w:rPr>
          <w:rFonts w:ascii="游ゴシック" w:eastAsia="游ゴシック" w:hAnsi="游ゴシック" w:cstheme="minorBidi" w:hint="eastAsia"/>
          <w:bCs/>
          <w:sz w:val="20"/>
          <w:szCs w:val="20"/>
          <w:lang w:eastAsia="ja-JP"/>
        </w:rPr>
        <w:t>拠点を置く</w:t>
      </w:r>
      <w:r w:rsidR="00955BEF" w:rsidRPr="00FD6473">
        <w:rPr>
          <w:rFonts w:ascii="游ゴシック" w:eastAsia="游ゴシック" w:hAnsi="游ゴシック" w:cstheme="minorBidi" w:hint="eastAsia"/>
          <w:bCs/>
          <w:sz w:val="20"/>
          <w:szCs w:val="20"/>
          <w:lang w:eastAsia="ja-JP"/>
        </w:rPr>
        <w:t>ソノヴァグループの</w:t>
      </w:r>
      <w:r w:rsidR="00205AE5" w:rsidRPr="00FD6473">
        <w:rPr>
          <w:rFonts w:ascii="游ゴシック" w:eastAsia="游ゴシック" w:hAnsi="游ゴシック" w:cstheme="minorBidi" w:hint="eastAsia"/>
          <w:bCs/>
          <w:sz w:val="20"/>
          <w:szCs w:val="20"/>
          <w:lang w:eastAsia="ja-JP"/>
        </w:rPr>
        <w:t>フォナックは</w:t>
      </w:r>
      <w:r w:rsidR="00034177" w:rsidRPr="00FD6473">
        <w:rPr>
          <w:rFonts w:ascii="游ゴシック" w:eastAsia="游ゴシック" w:hAnsi="游ゴシック" w:cstheme="minorBidi"/>
          <w:bCs/>
          <w:sz w:val="20"/>
          <w:szCs w:val="20"/>
          <w:lang w:eastAsia="ja-JP"/>
        </w:rPr>
        <w:t>1947</w:t>
      </w:r>
      <w:r w:rsidR="00034177" w:rsidRPr="00FD6473">
        <w:rPr>
          <w:rFonts w:ascii="游ゴシック" w:eastAsia="游ゴシック" w:hAnsi="游ゴシック" w:cstheme="minorBidi" w:hint="eastAsia"/>
          <w:bCs/>
          <w:sz w:val="20"/>
          <w:szCs w:val="20"/>
          <w:lang w:eastAsia="ja-JP"/>
        </w:rPr>
        <w:t>年</w:t>
      </w:r>
      <w:r w:rsidR="008C1120" w:rsidRPr="00FD6473">
        <w:rPr>
          <w:rFonts w:ascii="游ゴシック" w:eastAsia="游ゴシック" w:hAnsi="游ゴシック" w:cstheme="minorBidi" w:hint="eastAsia"/>
          <w:bCs/>
          <w:sz w:val="20"/>
          <w:szCs w:val="20"/>
          <w:lang w:eastAsia="ja-JP"/>
        </w:rPr>
        <w:t>に</w:t>
      </w:r>
      <w:r w:rsidR="00D619A1" w:rsidRPr="00FD6473">
        <w:rPr>
          <w:rFonts w:ascii="游ゴシック" w:eastAsia="游ゴシック" w:hAnsi="游ゴシック" w:cstheme="minorBidi" w:hint="eastAsia"/>
          <w:bCs/>
          <w:sz w:val="20"/>
          <w:szCs w:val="20"/>
          <w:lang w:eastAsia="ja-JP"/>
        </w:rPr>
        <w:t>設立</w:t>
      </w:r>
      <w:r w:rsidR="008C1120" w:rsidRPr="00FD6473">
        <w:rPr>
          <w:rFonts w:ascii="游ゴシック" w:eastAsia="游ゴシック" w:hAnsi="游ゴシック" w:cstheme="minorBidi" w:hint="eastAsia"/>
          <w:bCs/>
          <w:sz w:val="20"/>
          <w:szCs w:val="20"/>
          <w:lang w:eastAsia="ja-JP"/>
        </w:rPr>
        <w:t>され、</w:t>
      </w:r>
      <w:r w:rsidR="004353FE" w:rsidRPr="00FD6473">
        <w:rPr>
          <w:rFonts w:ascii="游ゴシック" w:eastAsia="游ゴシック" w:hAnsi="游ゴシック" w:cstheme="minorBidi" w:hint="eastAsia"/>
          <w:bCs/>
          <w:sz w:val="20"/>
          <w:szCs w:val="20"/>
          <w:lang w:eastAsia="ja-JP"/>
        </w:rPr>
        <w:t>補聴器、ワイヤレス機器を開発しています。聴覚に特化した専門技術と聴覚ケアの専門家との強い協力関係の下、製品を通じて世界中の人々の豊かな聞こえをサポートし、</w:t>
      </w:r>
      <w:r w:rsidR="004353FE" w:rsidRPr="00FD6473">
        <w:rPr>
          <w:rFonts w:ascii="游ゴシック" w:eastAsia="游ゴシック" w:hAnsi="游ゴシック" w:cstheme="minorBidi"/>
          <w:bCs/>
          <w:sz w:val="20"/>
          <w:szCs w:val="20"/>
          <w:lang w:eastAsia="ja-JP"/>
        </w:rPr>
        <w:t xml:space="preserve">QOL </w:t>
      </w:r>
      <w:r w:rsidR="004353FE" w:rsidRPr="00FD6473">
        <w:rPr>
          <w:rFonts w:ascii="游ゴシック" w:eastAsia="游ゴシック" w:hAnsi="游ゴシック" w:cstheme="minorBidi" w:hint="eastAsia"/>
          <w:bCs/>
          <w:sz w:val="20"/>
          <w:szCs w:val="20"/>
          <w:lang w:eastAsia="ja-JP"/>
        </w:rPr>
        <w:t>の向上に貢献してきました。フォナックの多彩な製品は世界</w:t>
      </w:r>
      <w:r w:rsidR="004353FE" w:rsidRPr="00FD6473">
        <w:rPr>
          <w:rFonts w:ascii="游ゴシック" w:eastAsia="游ゴシック" w:hAnsi="游ゴシック" w:cstheme="minorBidi"/>
          <w:bCs/>
          <w:sz w:val="20"/>
          <w:szCs w:val="20"/>
          <w:lang w:eastAsia="ja-JP"/>
        </w:rPr>
        <w:t xml:space="preserve">100 </w:t>
      </w:r>
      <w:r w:rsidR="004353FE" w:rsidRPr="00FD6473">
        <w:rPr>
          <w:rFonts w:ascii="游ゴシック" w:eastAsia="游ゴシック" w:hAnsi="游ゴシック" w:cstheme="minorBidi" w:hint="eastAsia"/>
          <w:bCs/>
          <w:sz w:val="20"/>
          <w:szCs w:val="20"/>
          <w:lang w:eastAsia="ja-JP"/>
        </w:rPr>
        <w:t>カ国以上で愛用されて</w:t>
      </w:r>
      <w:r w:rsidR="00104613">
        <w:rPr>
          <w:rFonts w:ascii="游ゴシック" w:eastAsia="游ゴシック" w:hAnsi="游ゴシック" w:cstheme="minorBidi" w:hint="eastAsia"/>
          <w:bCs/>
          <w:sz w:val="20"/>
          <w:szCs w:val="20"/>
          <w:lang w:eastAsia="ja-JP"/>
        </w:rPr>
        <w:t>おり、</w:t>
      </w:r>
      <w:r w:rsidR="004353FE" w:rsidRPr="00FD6473">
        <w:rPr>
          <w:rFonts w:ascii="游ゴシック" w:eastAsia="游ゴシック" w:hAnsi="游ゴシック" w:cstheme="minorBidi" w:hint="eastAsia"/>
          <w:bCs/>
          <w:sz w:val="20"/>
          <w:szCs w:val="20"/>
          <w:lang w:eastAsia="ja-JP"/>
        </w:rPr>
        <w:t>補聴器の小型化、性能の分野において補聴器業界のベンチマークとして位置づけられ、聴覚分野のリーディングカンパニーとして躍進しています。</w:t>
      </w:r>
    </w:p>
    <w:p w14:paraId="18978333" w14:textId="77777777" w:rsidR="00E30693" w:rsidRPr="00FD6473" w:rsidRDefault="00E30693" w:rsidP="00176D82">
      <w:pPr>
        <w:pStyle w:val="af9"/>
        <w:spacing w:line="240" w:lineRule="exact"/>
        <w:jc w:val="both"/>
        <w:rPr>
          <w:rFonts w:ascii="游ゴシック" w:eastAsia="游ゴシック" w:hAnsi="游ゴシック" w:cstheme="minorBidi"/>
          <w:bCs/>
          <w:sz w:val="20"/>
          <w:szCs w:val="20"/>
          <w:lang w:eastAsia="ja-JP"/>
        </w:rPr>
      </w:pPr>
    </w:p>
    <w:tbl>
      <w:tblPr>
        <w:tblpPr w:leftFromText="142" w:rightFromText="142" w:vertAnchor="text" w:horzAnchor="margin" w:tblpY="39"/>
        <w:tblW w:w="9072" w:type="dxa"/>
        <w:tblCellMar>
          <w:left w:w="0" w:type="dxa"/>
          <w:right w:w="0" w:type="dxa"/>
        </w:tblCellMar>
        <w:tblLook w:val="04A0" w:firstRow="1" w:lastRow="0" w:firstColumn="1" w:lastColumn="0" w:noHBand="0" w:noVBand="1"/>
      </w:tblPr>
      <w:tblGrid>
        <w:gridCol w:w="9072"/>
      </w:tblGrid>
      <w:tr w:rsidR="004777C8" w:rsidRPr="00FD6473" w14:paraId="75AD68A6" w14:textId="77777777" w:rsidTr="00D7572A">
        <w:tc>
          <w:tcPr>
            <w:tcW w:w="9072" w:type="dxa"/>
            <w:tcBorders>
              <w:top w:val="single" w:sz="8" w:space="0" w:color="auto"/>
              <w:left w:val="single" w:sz="8" w:space="0" w:color="auto"/>
              <w:bottom w:val="single" w:sz="8" w:space="0" w:color="auto"/>
              <w:right w:val="single" w:sz="8" w:space="0" w:color="auto"/>
            </w:tcBorders>
            <w:tcMar>
              <w:top w:w="0" w:type="dxa"/>
              <w:left w:w="108" w:type="dxa"/>
              <w:bottom w:w="57" w:type="dxa"/>
              <w:right w:w="108" w:type="dxa"/>
            </w:tcMar>
            <w:hideMark/>
          </w:tcPr>
          <w:p w14:paraId="4B8339D5" w14:textId="24B398A8" w:rsidR="004777C8" w:rsidRPr="00FD6473" w:rsidRDefault="004777C8" w:rsidP="00D7572A">
            <w:pPr>
              <w:pStyle w:val="af9"/>
              <w:spacing w:line="240" w:lineRule="exact"/>
              <w:rPr>
                <w:rFonts w:ascii="游ゴシック" w:eastAsia="游ゴシック" w:hAnsi="游ゴシック" w:cstheme="minorBidi"/>
                <w:b/>
                <w:sz w:val="22"/>
                <w:szCs w:val="20"/>
                <w:lang w:val="en-GB" w:eastAsia="ja-JP"/>
              </w:rPr>
            </w:pPr>
          </w:p>
          <w:p w14:paraId="044E8F34" w14:textId="325C3BD1" w:rsidR="004777C8" w:rsidRPr="00FD6473" w:rsidRDefault="004777C8" w:rsidP="00D7572A">
            <w:pPr>
              <w:pStyle w:val="af9"/>
              <w:spacing w:line="240" w:lineRule="exact"/>
              <w:rPr>
                <w:rFonts w:ascii="游ゴシック" w:eastAsia="游ゴシック" w:hAnsi="游ゴシック" w:cstheme="minorBidi"/>
                <w:b/>
                <w:sz w:val="21"/>
                <w:szCs w:val="18"/>
                <w:lang w:val="en-US" w:eastAsia="ja-JP"/>
              </w:rPr>
            </w:pPr>
            <w:r w:rsidRPr="00FD6473">
              <w:rPr>
                <w:rFonts w:ascii="游ゴシック" w:eastAsia="游ゴシック" w:hAnsi="游ゴシック" w:cstheme="minorBidi"/>
                <w:b/>
                <w:sz w:val="22"/>
                <w:szCs w:val="20"/>
                <w:lang w:val="en-GB" w:eastAsia="ja-JP"/>
              </w:rPr>
              <w:t>Phonak – Life is on</w:t>
            </w:r>
          </w:p>
          <w:p w14:paraId="54D863CE" w14:textId="7226DAAE" w:rsidR="004777C8" w:rsidRPr="0084615C" w:rsidRDefault="0084615C" w:rsidP="00441001">
            <w:pPr>
              <w:spacing w:line="240" w:lineRule="exact"/>
              <w:ind w:rightChars="1178" w:right="2592"/>
              <w:jc w:val="both"/>
              <w:rPr>
                <w:rFonts w:ascii="游ゴシック" w:eastAsia="游ゴシック" w:hAnsi="游ゴシック"/>
                <w:sz w:val="20"/>
                <w:szCs w:val="20"/>
                <w:lang w:val="en-GB" w:eastAsia="ja-JP"/>
              </w:rPr>
            </w:pPr>
            <w:r w:rsidRPr="0084615C">
              <w:rPr>
                <w:rFonts w:ascii="游ゴシック" w:eastAsia="游ゴシック" w:hAnsi="游ゴシック"/>
                <w:noProof/>
                <w:sz w:val="20"/>
                <w:szCs w:val="20"/>
                <w:lang w:val="en-GB" w:eastAsia="ja-JP"/>
              </w:rPr>
              <w:drawing>
                <wp:anchor distT="0" distB="0" distL="114300" distR="114300" simplePos="0" relativeHeight="251658240" behindDoc="0" locked="0" layoutInCell="1" allowOverlap="1" wp14:anchorId="42C4EF90" wp14:editId="58D54E16">
                  <wp:simplePos x="0" y="0"/>
                  <wp:positionH relativeFrom="column">
                    <wp:posOffset>4092575</wp:posOffset>
                  </wp:positionH>
                  <wp:positionV relativeFrom="paragraph">
                    <wp:posOffset>202565</wp:posOffset>
                  </wp:positionV>
                  <wp:extent cx="1500838" cy="1104900"/>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0838" cy="1104900"/>
                          </a:xfrm>
                          <a:prstGeom prst="rect">
                            <a:avLst/>
                          </a:prstGeom>
                        </pic:spPr>
                      </pic:pic>
                    </a:graphicData>
                  </a:graphic>
                  <wp14:sizeRelH relativeFrom="page">
                    <wp14:pctWidth>0</wp14:pctWidth>
                  </wp14:sizeRelH>
                  <wp14:sizeRelV relativeFrom="page">
                    <wp14:pctHeight>0</wp14:pctHeight>
                  </wp14:sizeRelV>
                </wp:anchor>
              </w:drawing>
            </w:r>
            <w:r w:rsidR="004777C8" w:rsidRPr="00FD6473">
              <w:rPr>
                <w:rFonts w:ascii="游ゴシック" w:eastAsia="游ゴシック" w:hAnsi="游ゴシック" w:hint="eastAsia"/>
                <w:sz w:val="20"/>
                <w:szCs w:val="20"/>
                <w:lang w:val="en-GB" w:eastAsia="ja-JP"/>
              </w:rPr>
              <w:t>フォナックは、より</w:t>
            </w:r>
            <w:r w:rsidR="008748E6">
              <w:rPr>
                <w:rFonts w:ascii="游ゴシック" w:eastAsia="游ゴシック" w:hAnsi="游ゴシック" w:hint="eastAsia"/>
                <w:sz w:val="20"/>
                <w:szCs w:val="20"/>
                <w:lang w:val="en-GB" w:eastAsia="ja-JP"/>
              </w:rPr>
              <w:t>良い</w:t>
            </w:r>
            <w:r w:rsidR="004777C8" w:rsidRPr="00FD6473">
              <w:rPr>
                <w:rFonts w:ascii="游ゴシック" w:eastAsia="游ゴシック" w:hAnsi="游ゴシック" w:hint="eastAsia"/>
                <w:sz w:val="20"/>
                <w:szCs w:val="20"/>
                <w:lang w:val="en-GB" w:eastAsia="ja-JP"/>
              </w:rPr>
              <w:t>聞こえが人々の健康に深くつながり、人生を豊かにするために欠かせないものと考えています。そのため、私たちは</w:t>
            </w:r>
            <w:r w:rsidR="004777C8" w:rsidRPr="00FD6473">
              <w:rPr>
                <w:rFonts w:ascii="游ゴシック" w:eastAsia="游ゴシック" w:hAnsi="游ゴシック"/>
                <w:sz w:val="20"/>
                <w:szCs w:val="20"/>
                <w:lang w:val="en-GB" w:eastAsia="ja-JP"/>
              </w:rPr>
              <w:t>70</w:t>
            </w:r>
            <w:r w:rsidR="004777C8" w:rsidRPr="00FD6473">
              <w:rPr>
                <w:rFonts w:ascii="游ゴシック" w:eastAsia="游ゴシック" w:hAnsi="游ゴシック" w:hint="eastAsia"/>
                <w:sz w:val="20"/>
                <w:szCs w:val="20"/>
                <w:lang w:val="en-GB" w:eastAsia="ja-JP"/>
              </w:rPr>
              <w:t>年以上にわたり、補聴器やワイヤレス通信機器などの研究開発に情熱を傾けてきました。</w:t>
            </w:r>
            <w:r>
              <w:rPr>
                <w:noProof/>
                <w:lang w:eastAsia="ja-JP"/>
              </w:rPr>
              <w:t xml:space="preserve"> </w:t>
            </w:r>
          </w:p>
          <w:p w14:paraId="0C79AC3B" w14:textId="1C3ED8D8" w:rsidR="004777C8" w:rsidRPr="00FD6473" w:rsidRDefault="004777C8" w:rsidP="00441001">
            <w:pPr>
              <w:spacing w:line="240" w:lineRule="exact"/>
              <w:ind w:rightChars="1178" w:right="2592"/>
              <w:jc w:val="both"/>
              <w:rPr>
                <w:rFonts w:ascii="游ゴシック" w:eastAsia="游ゴシック" w:hAnsi="游ゴシック"/>
                <w:sz w:val="20"/>
                <w:szCs w:val="20"/>
                <w:lang w:val="en-GB" w:eastAsia="ja-JP"/>
              </w:rPr>
            </w:pPr>
            <w:r w:rsidRPr="00FD6473">
              <w:rPr>
                <w:rFonts w:ascii="游ゴシック" w:eastAsia="游ゴシック" w:hAnsi="游ゴシック" w:hint="eastAsia"/>
                <w:sz w:val="20"/>
                <w:szCs w:val="20"/>
                <w:lang w:val="en-GB" w:eastAsia="ja-JP"/>
              </w:rPr>
              <w:t>これからも、聞こえに悩むすべての人々のアクティブで健康的な毎日を支え、前向きな心と豊かな感性を育むために、革新的な聞こえのソリューションをお届けします。</w:t>
            </w:r>
          </w:p>
          <w:p w14:paraId="32D11778" w14:textId="14945724" w:rsidR="004777C8" w:rsidRPr="00FD6473" w:rsidRDefault="004777C8" w:rsidP="00441001">
            <w:pPr>
              <w:spacing w:line="240" w:lineRule="exact"/>
              <w:ind w:rightChars="1178" w:right="2592"/>
              <w:jc w:val="both"/>
              <w:rPr>
                <w:rFonts w:ascii="游ゴシック" w:eastAsia="游ゴシック" w:hAnsi="游ゴシック"/>
                <w:sz w:val="20"/>
                <w:szCs w:val="20"/>
                <w:lang w:val="en-GB" w:eastAsia="ja-JP"/>
              </w:rPr>
            </w:pPr>
            <w:r w:rsidRPr="00FD6473">
              <w:rPr>
                <w:rFonts w:ascii="游ゴシック" w:eastAsia="游ゴシック" w:hAnsi="游ゴシック" w:hint="eastAsia"/>
                <w:sz w:val="20"/>
                <w:szCs w:val="20"/>
                <w:lang w:val="en-GB" w:eastAsia="ja-JP"/>
              </w:rPr>
              <w:t>自由な交流と</w:t>
            </w:r>
            <w:r w:rsidR="00E14F60">
              <w:rPr>
                <w:rFonts w:ascii="游ゴシック" w:eastAsia="游ゴシック" w:hAnsi="游ゴシック" w:hint="eastAsia"/>
                <w:sz w:val="20"/>
                <w:szCs w:val="20"/>
                <w:lang w:val="en-GB" w:eastAsia="ja-JP"/>
              </w:rPr>
              <w:t>自信</w:t>
            </w:r>
            <w:r w:rsidRPr="00FD6473">
              <w:rPr>
                <w:rFonts w:ascii="游ゴシック" w:eastAsia="游ゴシック" w:hAnsi="游ゴシック" w:hint="eastAsia"/>
                <w:sz w:val="20"/>
                <w:szCs w:val="20"/>
                <w:lang w:val="en-GB" w:eastAsia="ja-JP"/>
              </w:rPr>
              <w:t>に満ちたコミュニケーション。</w:t>
            </w:r>
          </w:p>
          <w:p w14:paraId="1A7E2DBD" w14:textId="77777777" w:rsidR="004777C8" w:rsidRPr="00FD6473" w:rsidRDefault="004777C8" w:rsidP="00441001">
            <w:pPr>
              <w:spacing w:line="240" w:lineRule="exact"/>
              <w:ind w:rightChars="1178" w:right="2592"/>
              <w:jc w:val="both"/>
              <w:rPr>
                <w:rFonts w:ascii="游ゴシック" w:eastAsia="游ゴシック" w:hAnsi="游ゴシック"/>
                <w:sz w:val="20"/>
                <w:szCs w:val="20"/>
                <w:lang w:val="en-GB" w:eastAsia="ja-JP"/>
              </w:rPr>
            </w:pPr>
            <w:r w:rsidRPr="00FD6473">
              <w:rPr>
                <w:rFonts w:ascii="游ゴシック" w:eastAsia="游ゴシック" w:hAnsi="游ゴシック" w:hint="eastAsia"/>
                <w:sz w:val="20"/>
                <w:szCs w:val="20"/>
                <w:lang w:val="en-GB" w:eastAsia="ja-JP"/>
              </w:rPr>
              <w:t>豊かな人生のために、さあ</w:t>
            </w:r>
            <w:r w:rsidRPr="00FD6473">
              <w:rPr>
                <w:rFonts w:ascii="游ゴシック" w:eastAsia="游ゴシック" w:hAnsi="游ゴシック"/>
                <w:sz w:val="20"/>
                <w:szCs w:val="20"/>
                <w:lang w:val="en-GB" w:eastAsia="ja-JP"/>
              </w:rPr>
              <w:t>Life is on!</w:t>
            </w:r>
          </w:p>
        </w:tc>
      </w:tr>
    </w:tbl>
    <w:p w14:paraId="4E25DCC5" w14:textId="1D9341F8" w:rsidR="004777C8" w:rsidRPr="00FD6473" w:rsidRDefault="004777C8" w:rsidP="00E95DC4">
      <w:pPr>
        <w:pStyle w:val="af9"/>
        <w:spacing w:line="240" w:lineRule="exact"/>
        <w:ind w:rightChars="221" w:right="486"/>
        <w:rPr>
          <w:rFonts w:ascii="游ゴシック" w:eastAsia="游ゴシック" w:hAnsi="游ゴシック" w:cstheme="minorBidi"/>
          <w:bCs/>
          <w:sz w:val="20"/>
          <w:szCs w:val="20"/>
          <w:lang w:eastAsia="ja-JP"/>
        </w:rPr>
      </w:pPr>
    </w:p>
    <w:p w14:paraId="46319136" w14:textId="77777777" w:rsidR="004777C8" w:rsidRPr="00FD6473" w:rsidRDefault="004777C8" w:rsidP="004777C8">
      <w:pPr>
        <w:pStyle w:val="af9"/>
        <w:spacing w:line="240" w:lineRule="exact"/>
        <w:rPr>
          <w:rFonts w:ascii="游ゴシック" w:eastAsia="游ゴシック" w:hAnsi="游ゴシック" w:cstheme="minorBidi"/>
          <w:b/>
          <w:sz w:val="20"/>
          <w:szCs w:val="20"/>
          <w:lang w:eastAsia="ja-JP"/>
        </w:rPr>
      </w:pPr>
      <w:r w:rsidRPr="00FD6473">
        <w:rPr>
          <w:rFonts w:ascii="游ゴシック" w:eastAsia="游ゴシック" w:hAnsi="游ゴシック" w:cstheme="minorBidi" w:hint="eastAsia"/>
          <w:b/>
          <w:sz w:val="20"/>
          <w:szCs w:val="20"/>
          <w:lang w:eastAsia="ja-JP"/>
        </w:rPr>
        <w:t>本リリースに関するお問い合わせ先</w:t>
      </w:r>
    </w:p>
    <w:p w14:paraId="769C96BC" w14:textId="77777777" w:rsidR="004777C8" w:rsidRPr="00FD6473" w:rsidRDefault="004777C8" w:rsidP="004777C8">
      <w:pPr>
        <w:pStyle w:val="af9"/>
        <w:spacing w:line="240" w:lineRule="exact"/>
        <w:rPr>
          <w:rFonts w:ascii="游ゴシック" w:eastAsia="游ゴシック" w:hAnsi="游ゴシック" w:cstheme="minorBidi"/>
          <w:bCs/>
          <w:sz w:val="20"/>
          <w:szCs w:val="20"/>
          <w:lang w:eastAsia="ja-JP"/>
        </w:rPr>
      </w:pPr>
      <w:r w:rsidRPr="00FD6473">
        <w:rPr>
          <w:rFonts w:ascii="游ゴシック" w:eastAsia="游ゴシック" w:hAnsi="游ゴシック" w:cstheme="minorBidi" w:hint="eastAsia"/>
          <w:bCs/>
          <w:sz w:val="20"/>
          <w:szCs w:val="20"/>
          <w:lang w:eastAsia="ja-JP"/>
        </w:rPr>
        <w:t>ソノヴァ・ジャパン株式会社　マーケティング部</w:t>
      </w:r>
    </w:p>
    <w:p w14:paraId="3BBFBD13" w14:textId="43D514F0" w:rsidR="004777C8" w:rsidRPr="00FD6473" w:rsidRDefault="004777C8" w:rsidP="00334C8A">
      <w:pPr>
        <w:pStyle w:val="af9"/>
        <w:spacing w:line="240" w:lineRule="exact"/>
        <w:rPr>
          <w:rFonts w:ascii="游ゴシック" w:eastAsia="游ゴシック" w:hAnsi="游ゴシック" w:cstheme="minorBidi"/>
          <w:bCs/>
          <w:sz w:val="20"/>
          <w:szCs w:val="20"/>
          <w:lang w:eastAsia="ja-JP"/>
        </w:rPr>
      </w:pPr>
      <w:r w:rsidRPr="00FD6473">
        <w:rPr>
          <w:rFonts w:ascii="游ゴシック" w:eastAsia="游ゴシック" w:hAnsi="游ゴシック" w:cstheme="minorBidi"/>
          <w:bCs/>
          <w:sz w:val="20"/>
          <w:szCs w:val="20"/>
          <w:lang w:eastAsia="ja-JP"/>
        </w:rPr>
        <w:t>lifeison.jp@phonak.com</w:t>
      </w:r>
    </w:p>
    <w:p w14:paraId="45C556F2" w14:textId="77777777" w:rsidR="004777C8" w:rsidRPr="00FD6473" w:rsidRDefault="004777C8" w:rsidP="004777C8">
      <w:pPr>
        <w:pStyle w:val="af9"/>
        <w:spacing w:line="240" w:lineRule="exact"/>
        <w:rPr>
          <w:rFonts w:ascii="游ゴシック" w:eastAsia="游ゴシック" w:hAnsi="游ゴシック" w:cstheme="minorBidi"/>
          <w:bCs/>
          <w:sz w:val="20"/>
          <w:szCs w:val="20"/>
          <w:lang w:eastAsia="ja-JP"/>
        </w:rPr>
      </w:pPr>
      <w:r w:rsidRPr="00FD6473">
        <w:rPr>
          <w:rFonts w:ascii="游ゴシック" w:eastAsia="游ゴシック" w:hAnsi="游ゴシック" w:cstheme="minorBidi"/>
          <w:bCs/>
          <w:sz w:val="20"/>
          <w:szCs w:val="20"/>
          <w:lang w:eastAsia="ja-JP"/>
        </w:rPr>
        <w:t>www.phonak.com/jp/ja</w:t>
      </w:r>
      <w:bookmarkEnd w:id="0"/>
    </w:p>
    <w:sectPr w:rsidR="004777C8" w:rsidRPr="00FD6473" w:rsidSect="00796D83">
      <w:footerReference w:type="default" r:id="rId37"/>
      <w:endnotePr>
        <w:numFmt w:val="chicago"/>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239D" w14:textId="77777777" w:rsidR="004748AD" w:rsidRDefault="004748AD" w:rsidP="0042110B">
      <w:pPr>
        <w:spacing w:after="0" w:line="240" w:lineRule="auto"/>
      </w:pPr>
      <w:r>
        <w:separator/>
      </w:r>
    </w:p>
  </w:endnote>
  <w:endnote w:type="continuationSeparator" w:id="0">
    <w:p w14:paraId="378C419D" w14:textId="77777777" w:rsidR="004748AD" w:rsidRDefault="004748AD" w:rsidP="0042110B">
      <w:pPr>
        <w:spacing w:after="0" w:line="240" w:lineRule="auto"/>
      </w:pPr>
      <w:r>
        <w:continuationSeparator/>
      </w:r>
    </w:p>
  </w:endnote>
  <w:endnote w:type="continuationNotice" w:id="1">
    <w:p w14:paraId="030C8B38" w14:textId="77777777" w:rsidR="004748AD" w:rsidRDefault="00474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tis Sans Serif Pro Light">
    <w:altName w:val="Cambria"/>
    <w:panose1 w:val="00000000000000000000"/>
    <w:charset w:val="00"/>
    <w:family w:val="roman"/>
    <w:notTrueType/>
    <w:pitch w:val="default"/>
    <w:sig w:usb0="00000003" w:usb1="00000000" w:usb2="00000000" w:usb3="00000000" w:csb0="00000001" w:csb1="00000000"/>
  </w:font>
  <w:font w:name="Yu Gothic Medium">
    <w:altName w:val="Yu Gothic Medium"/>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D031" w14:textId="72FAEAB7" w:rsidR="004353FE" w:rsidRPr="003A1839" w:rsidRDefault="004353FE" w:rsidP="003A1839">
    <w:pPr>
      <w:pStyle w:val="ae"/>
      <w:jc w:val="right"/>
      <w:rPr>
        <w:rFonts w:ascii="Arial" w:hAnsi="Arial" w:cs="Arial"/>
        <w:sz w:val="18"/>
        <w:szCs w:val="18"/>
      </w:rPr>
    </w:pPr>
    <w:r>
      <w:rPr>
        <w:rFonts w:ascii="HGPｺﾞｼｯｸM" w:eastAsia="HGPｺﾞｼｯｸM" w:hAnsi="Meiryo" w:cs="Meiryo" w:hint="eastAsia"/>
        <w:noProof/>
        <w:sz w:val="21"/>
        <w:lang w:val="en-US" w:eastAsia="ja-JP"/>
      </w:rPr>
      <w:drawing>
        <wp:anchor distT="0" distB="0" distL="114300" distR="114300" simplePos="0" relativeHeight="251658240" behindDoc="0" locked="0" layoutInCell="1" allowOverlap="1" wp14:anchorId="306DD004" wp14:editId="7FD1FD4B">
          <wp:simplePos x="0" y="0"/>
          <wp:positionH relativeFrom="column">
            <wp:posOffset>5162550</wp:posOffset>
          </wp:positionH>
          <wp:positionV relativeFrom="paragraph">
            <wp:posOffset>-633095</wp:posOffset>
          </wp:positionV>
          <wp:extent cx="1066800" cy="563245"/>
          <wp:effectExtent l="0" t="0" r="0" b="825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onak_life_is_on_pos_RGB_300dpi (1).jpg"/>
                  <pic:cNvPicPr/>
                </pic:nvPicPr>
                <pic:blipFill>
                  <a:blip r:embed="rId1">
                    <a:extLst>
                      <a:ext uri="{28A0092B-C50C-407E-A947-70E740481C1C}">
                        <a14:useLocalDpi xmlns:a14="http://schemas.microsoft.com/office/drawing/2010/main" val="0"/>
                      </a:ext>
                    </a:extLst>
                  </a:blip>
                  <a:stretch>
                    <a:fillRect/>
                  </a:stretch>
                </pic:blipFill>
                <pic:spPr>
                  <a:xfrm>
                    <a:off x="0" y="0"/>
                    <a:ext cx="1066800" cy="56324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Meiryo" w:cs="Meiryo" w:hint="eastAsia"/>
        <w:noProof/>
        <w:sz w:val="21"/>
        <w:lang w:val="en-US" w:eastAsia="ja-JP"/>
      </w:rPr>
      <w:drawing>
        <wp:anchor distT="0" distB="0" distL="114300" distR="114300" simplePos="0" relativeHeight="251658241" behindDoc="0" locked="0" layoutInCell="1" allowOverlap="1" wp14:anchorId="35EF3044" wp14:editId="341B6AA9">
          <wp:simplePos x="0" y="0"/>
          <wp:positionH relativeFrom="column">
            <wp:posOffset>28575</wp:posOffset>
          </wp:positionH>
          <wp:positionV relativeFrom="paragraph">
            <wp:posOffset>-257810</wp:posOffset>
          </wp:positionV>
          <wp:extent cx="666750" cy="71120"/>
          <wp:effectExtent l="0" t="0" r="0" b="508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rsement_Sonova_A_Sonova_brand_pos_black.jpg"/>
                  <pic:cNvPicPr/>
                </pic:nvPicPr>
                <pic:blipFill>
                  <a:blip r:embed="rId2">
                    <a:extLst>
                      <a:ext uri="{28A0092B-C50C-407E-A947-70E740481C1C}">
                        <a14:useLocalDpi xmlns:a14="http://schemas.microsoft.com/office/drawing/2010/main" val="0"/>
                      </a:ext>
                    </a:extLst>
                  </a:blip>
                  <a:stretch>
                    <a:fillRect/>
                  </a:stretch>
                </pic:blipFill>
                <pic:spPr>
                  <a:xfrm>
                    <a:off x="0" y="0"/>
                    <a:ext cx="666750" cy="71120"/>
                  </a:xfrm>
                  <a:prstGeom prst="rect">
                    <a:avLst/>
                  </a:prstGeom>
                </pic:spPr>
              </pic:pic>
            </a:graphicData>
          </a:graphic>
          <wp14:sizeRelH relativeFrom="page">
            <wp14:pctWidth>0</wp14:pctWidth>
          </wp14:sizeRelH>
          <wp14:sizeRelV relativeFrom="page">
            <wp14:pctHeight>0</wp14:pctHeight>
          </wp14:sizeRelV>
        </wp:anchor>
      </w:drawing>
    </w:r>
    <w:r w:rsidRPr="003A1839">
      <w:rPr>
        <w:rFonts w:ascii="Arial" w:hAnsi="Arial" w:cs="Arial"/>
        <w:bCs/>
        <w:sz w:val="18"/>
        <w:szCs w:val="18"/>
      </w:rPr>
      <w:fldChar w:fldCharType="begin"/>
    </w:r>
    <w:r w:rsidRPr="003A1839">
      <w:rPr>
        <w:rFonts w:ascii="Arial" w:hAnsi="Arial" w:cs="Arial"/>
        <w:bCs/>
        <w:sz w:val="18"/>
        <w:szCs w:val="18"/>
      </w:rPr>
      <w:instrText xml:space="preserve"> PAGE </w:instrText>
    </w:r>
    <w:r w:rsidRPr="003A1839">
      <w:rPr>
        <w:rFonts w:ascii="Arial" w:hAnsi="Arial" w:cs="Arial"/>
        <w:bCs/>
        <w:sz w:val="18"/>
        <w:szCs w:val="18"/>
      </w:rPr>
      <w:fldChar w:fldCharType="separate"/>
    </w:r>
    <w:r w:rsidR="008275CC">
      <w:rPr>
        <w:rFonts w:ascii="Arial" w:hAnsi="Arial" w:cs="Arial"/>
        <w:bCs/>
        <w:noProof/>
        <w:sz w:val="18"/>
        <w:szCs w:val="18"/>
      </w:rPr>
      <w:t>1</w:t>
    </w:r>
    <w:r w:rsidRPr="003A1839">
      <w:rPr>
        <w:rFonts w:ascii="Arial" w:hAnsi="Arial" w:cs="Arial"/>
        <w:bCs/>
        <w:sz w:val="18"/>
        <w:szCs w:val="18"/>
      </w:rPr>
      <w:fldChar w:fldCharType="end"/>
    </w:r>
    <w:r w:rsidRPr="003A1839">
      <w:rPr>
        <w:rFonts w:ascii="Arial" w:hAnsi="Arial" w:cs="Arial"/>
        <w:sz w:val="18"/>
        <w:szCs w:val="18"/>
      </w:rPr>
      <w:t>/</w:t>
    </w:r>
    <w:r w:rsidRPr="003A1839">
      <w:rPr>
        <w:rFonts w:ascii="Arial" w:hAnsi="Arial" w:cs="Arial"/>
        <w:bCs/>
        <w:sz w:val="18"/>
        <w:szCs w:val="18"/>
      </w:rPr>
      <w:fldChar w:fldCharType="begin"/>
    </w:r>
    <w:r w:rsidRPr="003A1839">
      <w:rPr>
        <w:rFonts w:ascii="Arial" w:hAnsi="Arial" w:cs="Arial"/>
        <w:bCs/>
        <w:sz w:val="18"/>
        <w:szCs w:val="18"/>
      </w:rPr>
      <w:instrText xml:space="preserve"> NUMPAGES  </w:instrText>
    </w:r>
    <w:r w:rsidRPr="003A1839">
      <w:rPr>
        <w:rFonts w:ascii="Arial" w:hAnsi="Arial" w:cs="Arial"/>
        <w:bCs/>
        <w:sz w:val="18"/>
        <w:szCs w:val="18"/>
      </w:rPr>
      <w:fldChar w:fldCharType="separate"/>
    </w:r>
    <w:r w:rsidR="008275CC">
      <w:rPr>
        <w:rFonts w:ascii="Arial" w:hAnsi="Arial" w:cs="Arial"/>
        <w:bCs/>
        <w:noProof/>
        <w:sz w:val="18"/>
        <w:szCs w:val="18"/>
      </w:rPr>
      <w:t>3</w:t>
    </w:r>
    <w:r w:rsidRPr="003A1839">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BA35" w14:textId="77777777" w:rsidR="004748AD" w:rsidRDefault="004748AD" w:rsidP="0042110B">
      <w:pPr>
        <w:spacing w:after="0" w:line="240" w:lineRule="auto"/>
      </w:pPr>
      <w:r>
        <w:separator/>
      </w:r>
    </w:p>
  </w:footnote>
  <w:footnote w:type="continuationSeparator" w:id="0">
    <w:p w14:paraId="0D953585" w14:textId="77777777" w:rsidR="004748AD" w:rsidRDefault="004748AD" w:rsidP="0042110B">
      <w:pPr>
        <w:spacing w:after="0" w:line="240" w:lineRule="auto"/>
      </w:pPr>
      <w:r>
        <w:continuationSeparator/>
      </w:r>
    </w:p>
  </w:footnote>
  <w:footnote w:type="continuationNotice" w:id="1">
    <w:p w14:paraId="2C332BE9" w14:textId="77777777" w:rsidR="004748AD" w:rsidRDefault="00474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0D4"/>
    <w:multiLevelType w:val="multilevel"/>
    <w:tmpl w:val="325EB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C0CDB"/>
    <w:multiLevelType w:val="hybridMultilevel"/>
    <w:tmpl w:val="AC62CB20"/>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6C61C57"/>
    <w:multiLevelType w:val="hybridMultilevel"/>
    <w:tmpl w:val="80AA7034"/>
    <w:lvl w:ilvl="0" w:tplc="870C7BC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461DD8"/>
    <w:multiLevelType w:val="hybridMultilevel"/>
    <w:tmpl w:val="E74AADF0"/>
    <w:lvl w:ilvl="0" w:tplc="6C06B5B2">
      <w:start w:val="1"/>
      <w:numFmt w:val="upperLetter"/>
      <w:lvlText w:val="%1."/>
      <w:lvlJc w:val="left"/>
      <w:pPr>
        <w:ind w:left="360" w:hanging="36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6040FB"/>
    <w:multiLevelType w:val="hybridMultilevel"/>
    <w:tmpl w:val="321E0F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70408"/>
    <w:multiLevelType w:val="hybridMultilevel"/>
    <w:tmpl w:val="62BE7AAE"/>
    <w:lvl w:ilvl="0" w:tplc="0C92BC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E599D"/>
    <w:multiLevelType w:val="hybridMultilevel"/>
    <w:tmpl w:val="86888C18"/>
    <w:lvl w:ilvl="0" w:tplc="870C7BC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A5788F"/>
    <w:multiLevelType w:val="hybridMultilevel"/>
    <w:tmpl w:val="987A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C3233"/>
    <w:multiLevelType w:val="hybridMultilevel"/>
    <w:tmpl w:val="08B8F23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CD2ED6"/>
    <w:multiLevelType w:val="hybridMultilevel"/>
    <w:tmpl w:val="8306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27456"/>
    <w:multiLevelType w:val="hybridMultilevel"/>
    <w:tmpl w:val="8B20EA34"/>
    <w:lvl w:ilvl="0" w:tplc="04090003">
      <w:start w:val="1"/>
      <w:numFmt w:val="bullet"/>
      <w:lvlText w:val=""/>
      <w:lvlJc w:val="left"/>
      <w:pPr>
        <w:ind w:left="420" w:hanging="420"/>
      </w:pPr>
      <w:rPr>
        <w:rFonts w:ascii="Wingdings" w:hAnsi="Wingdings" w:hint="default"/>
      </w:rPr>
    </w:lvl>
    <w:lvl w:ilvl="1" w:tplc="93DC0396">
      <w:numFmt w:val="bullet"/>
      <w:lvlText w:val="■"/>
      <w:lvlJc w:val="left"/>
      <w:pPr>
        <w:ind w:left="780" w:hanging="360"/>
      </w:pPr>
      <w:rPr>
        <w:rFonts w:ascii="游ゴシック" w:eastAsia="游ゴシック" w:hAnsi="游ゴシック" w:cstheme="minorBidi"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486367"/>
    <w:multiLevelType w:val="hybridMultilevel"/>
    <w:tmpl w:val="7D2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52C6"/>
    <w:multiLevelType w:val="hybridMultilevel"/>
    <w:tmpl w:val="69F66E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5C4666"/>
    <w:multiLevelType w:val="hybridMultilevel"/>
    <w:tmpl w:val="3154BE84"/>
    <w:lvl w:ilvl="0" w:tplc="0B68FD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452877"/>
    <w:multiLevelType w:val="multilevel"/>
    <w:tmpl w:val="552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531B1A"/>
    <w:multiLevelType w:val="hybridMultilevel"/>
    <w:tmpl w:val="80D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E324F"/>
    <w:multiLevelType w:val="hybridMultilevel"/>
    <w:tmpl w:val="5F1C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D1E6C"/>
    <w:multiLevelType w:val="hybridMultilevel"/>
    <w:tmpl w:val="B13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82B66"/>
    <w:multiLevelType w:val="hybridMultilevel"/>
    <w:tmpl w:val="49362F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82E2974"/>
    <w:multiLevelType w:val="hybridMultilevel"/>
    <w:tmpl w:val="1DFA4A14"/>
    <w:lvl w:ilvl="0" w:tplc="04090005">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15:restartNumberingAfterBreak="0">
    <w:nsid w:val="289F10B9"/>
    <w:multiLevelType w:val="hybridMultilevel"/>
    <w:tmpl w:val="6902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E4DDA"/>
    <w:multiLevelType w:val="hybridMultilevel"/>
    <w:tmpl w:val="F1F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C1C63"/>
    <w:multiLevelType w:val="hybridMultilevel"/>
    <w:tmpl w:val="97228C6C"/>
    <w:lvl w:ilvl="0" w:tplc="CEEE279C">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D926FB0"/>
    <w:multiLevelType w:val="hybridMultilevel"/>
    <w:tmpl w:val="FDD4692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C43471"/>
    <w:multiLevelType w:val="hybridMultilevel"/>
    <w:tmpl w:val="369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A1097"/>
    <w:multiLevelType w:val="hybridMultilevel"/>
    <w:tmpl w:val="65108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35F87"/>
    <w:multiLevelType w:val="hybridMultilevel"/>
    <w:tmpl w:val="FF8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D0C81"/>
    <w:multiLevelType w:val="hybridMultilevel"/>
    <w:tmpl w:val="6A605796"/>
    <w:lvl w:ilvl="0" w:tplc="6F34BB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170CF"/>
    <w:multiLevelType w:val="hybridMultilevel"/>
    <w:tmpl w:val="987AE512"/>
    <w:lvl w:ilvl="0" w:tplc="29D4227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05690D"/>
    <w:multiLevelType w:val="hybridMultilevel"/>
    <w:tmpl w:val="DFC8A72C"/>
    <w:lvl w:ilvl="0" w:tplc="5484B9D6">
      <w:numFmt w:val="bullet"/>
      <w:lvlText w:val="•"/>
      <w:lvlJc w:val="left"/>
      <w:pPr>
        <w:ind w:left="1065" w:hanging="705"/>
      </w:pPr>
      <w:rPr>
        <w:rFonts w:ascii="Arial" w:eastAsia="SimSu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38166DA1"/>
    <w:multiLevelType w:val="hybridMultilevel"/>
    <w:tmpl w:val="094C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A5F9F"/>
    <w:multiLevelType w:val="hybridMultilevel"/>
    <w:tmpl w:val="45C05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2F5C11"/>
    <w:multiLevelType w:val="hybridMultilevel"/>
    <w:tmpl w:val="99722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30DA3"/>
    <w:multiLevelType w:val="hybridMultilevel"/>
    <w:tmpl w:val="7754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17883"/>
    <w:multiLevelType w:val="hybridMultilevel"/>
    <w:tmpl w:val="1638EB78"/>
    <w:lvl w:ilvl="0" w:tplc="CEEE279C">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53E27AD"/>
    <w:multiLevelType w:val="hybridMultilevel"/>
    <w:tmpl w:val="A9D248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55766BF"/>
    <w:multiLevelType w:val="hybridMultilevel"/>
    <w:tmpl w:val="BC5C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50A52"/>
    <w:multiLevelType w:val="hybridMultilevel"/>
    <w:tmpl w:val="4C5AA1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C155B9"/>
    <w:multiLevelType w:val="hybridMultilevel"/>
    <w:tmpl w:val="D34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D30B3C"/>
    <w:multiLevelType w:val="multilevel"/>
    <w:tmpl w:val="42064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045EE2"/>
    <w:multiLevelType w:val="hybridMultilevel"/>
    <w:tmpl w:val="ACF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C30E8"/>
    <w:multiLevelType w:val="hybridMultilevel"/>
    <w:tmpl w:val="02165F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3C45E36"/>
    <w:multiLevelType w:val="hybridMultilevel"/>
    <w:tmpl w:val="EA6CE788"/>
    <w:lvl w:ilvl="0" w:tplc="CEEE279C">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8B26077"/>
    <w:multiLevelType w:val="hybridMultilevel"/>
    <w:tmpl w:val="12664716"/>
    <w:lvl w:ilvl="0" w:tplc="8F985BE0">
      <w:start w:val="1"/>
      <w:numFmt w:val="decimal"/>
      <w:lvlText w:val="%1."/>
      <w:lvlJc w:val="left"/>
      <w:pPr>
        <w:tabs>
          <w:tab w:val="num" w:pos="720"/>
        </w:tabs>
        <w:ind w:left="720" w:hanging="360"/>
      </w:pPr>
    </w:lvl>
    <w:lvl w:ilvl="1" w:tplc="F4DE7718" w:tentative="1">
      <w:start w:val="1"/>
      <w:numFmt w:val="decimal"/>
      <w:lvlText w:val="%2."/>
      <w:lvlJc w:val="left"/>
      <w:pPr>
        <w:tabs>
          <w:tab w:val="num" w:pos="1440"/>
        </w:tabs>
        <w:ind w:left="1440" w:hanging="360"/>
      </w:pPr>
    </w:lvl>
    <w:lvl w:ilvl="2" w:tplc="6068EDE0" w:tentative="1">
      <w:start w:val="1"/>
      <w:numFmt w:val="decimal"/>
      <w:lvlText w:val="%3."/>
      <w:lvlJc w:val="left"/>
      <w:pPr>
        <w:tabs>
          <w:tab w:val="num" w:pos="2160"/>
        </w:tabs>
        <w:ind w:left="2160" w:hanging="360"/>
      </w:pPr>
    </w:lvl>
    <w:lvl w:ilvl="3" w:tplc="3A66DC86" w:tentative="1">
      <w:start w:val="1"/>
      <w:numFmt w:val="decimal"/>
      <w:lvlText w:val="%4."/>
      <w:lvlJc w:val="left"/>
      <w:pPr>
        <w:tabs>
          <w:tab w:val="num" w:pos="2880"/>
        </w:tabs>
        <w:ind w:left="2880" w:hanging="360"/>
      </w:pPr>
    </w:lvl>
    <w:lvl w:ilvl="4" w:tplc="BA143916" w:tentative="1">
      <w:start w:val="1"/>
      <w:numFmt w:val="decimal"/>
      <w:lvlText w:val="%5."/>
      <w:lvlJc w:val="left"/>
      <w:pPr>
        <w:tabs>
          <w:tab w:val="num" w:pos="3600"/>
        </w:tabs>
        <w:ind w:left="3600" w:hanging="360"/>
      </w:pPr>
    </w:lvl>
    <w:lvl w:ilvl="5" w:tplc="8BB4048A" w:tentative="1">
      <w:start w:val="1"/>
      <w:numFmt w:val="decimal"/>
      <w:lvlText w:val="%6."/>
      <w:lvlJc w:val="left"/>
      <w:pPr>
        <w:tabs>
          <w:tab w:val="num" w:pos="4320"/>
        </w:tabs>
        <w:ind w:left="4320" w:hanging="360"/>
      </w:pPr>
    </w:lvl>
    <w:lvl w:ilvl="6" w:tplc="9386F818" w:tentative="1">
      <w:start w:val="1"/>
      <w:numFmt w:val="decimal"/>
      <w:lvlText w:val="%7."/>
      <w:lvlJc w:val="left"/>
      <w:pPr>
        <w:tabs>
          <w:tab w:val="num" w:pos="5040"/>
        </w:tabs>
        <w:ind w:left="5040" w:hanging="360"/>
      </w:pPr>
    </w:lvl>
    <w:lvl w:ilvl="7" w:tplc="730636F8" w:tentative="1">
      <w:start w:val="1"/>
      <w:numFmt w:val="decimal"/>
      <w:lvlText w:val="%8."/>
      <w:lvlJc w:val="left"/>
      <w:pPr>
        <w:tabs>
          <w:tab w:val="num" w:pos="5760"/>
        </w:tabs>
        <w:ind w:left="5760" w:hanging="360"/>
      </w:pPr>
    </w:lvl>
    <w:lvl w:ilvl="8" w:tplc="39281D64" w:tentative="1">
      <w:start w:val="1"/>
      <w:numFmt w:val="decimal"/>
      <w:lvlText w:val="%9."/>
      <w:lvlJc w:val="left"/>
      <w:pPr>
        <w:tabs>
          <w:tab w:val="num" w:pos="6480"/>
        </w:tabs>
        <w:ind w:left="6480" w:hanging="360"/>
      </w:pPr>
    </w:lvl>
  </w:abstractNum>
  <w:abstractNum w:abstractNumId="44" w15:restartNumberingAfterBreak="0">
    <w:nsid w:val="5A356185"/>
    <w:multiLevelType w:val="hybridMultilevel"/>
    <w:tmpl w:val="1BCCD880"/>
    <w:lvl w:ilvl="0" w:tplc="65B06E40">
      <w:start w:val="1"/>
      <w:numFmt w:val="decimal"/>
      <w:lvlText w:val="%1."/>
      <w:lvlJc w:val="left"/>
      <w:pPr>
        <w:ind w:left="720" w:hanging="360"/>
      </w:pPr>
      <w:rPr>
        <w:rFonts w:cs="Arial" w:hint="default"/>
        <w:color w:val="auto"/>
        <w:sz w:val="16"/>
        <w:szCs w:val="1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80E54"/>
    <w:multiLevelType w:val="hybridMultilevel"/>
    <w:tmpl w:val="B54820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86ACB"/>
    <w:multiLevelType w:val="hybridMultilevel"/>
    <w:tmpl w:val="B990454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652C58"/>
    <w:multiLevelType w:val="hybridMultilevel"/>
    <w:tmpl w:val="ED10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367960"/>
    <w:multiLevelType w:val="hybridMultilevel"/>
    <w:tmpl w:val="A0044F46"/>
    <w:lvl w:ilvl="0" w:tplc="3FBEE430">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21263B"/>
    <w:multiLevelType w:val="hybridMultilevel"/>
    <w:tmpl w:val="C63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47A7A95"/>
    <w:multiLevelType w:val="hybridMultilevel"/>
    <w:tmpl w:val="6394A640"/>
    <w:lvl w:ilvl="0" w:tplc="BBBCC88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AE4318"/>
    <w:multiLevelType w:val="hybridMultilevel"/>
    <w:tmpl w:val="8B222D00"/>
    <w:lvl w:ilvl="0" w:tplc="0B1A25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34B50"/>
    <w:multiLevelType w:val="hybridMultilevel"/>
    <w:tmpl w:val="EED89104"/>
    <w:lvl w:ilvl="0" w:tplc="29D422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2F3AB4"/>
    <w:multiLevelType w:val="hybridMultilevel"/>
    <w:tmpl w:val="847637D2"/>
    <w:lvl w:ilvl="0" w:tplc="BBBCC88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23BD7"/>
    <w:multiLevelType w:val="multilevel"/>
    <w:tmpl w:val="D71C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C19C2"/>
    <w:multiLevelType w:val="hybridMultilevel"/>
    <w:tmpl w:val="E1482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1305D"/>
    <w:multiLevelType w:val="hybridMultilevel"/>
    <w:tmpl w:val="740E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A50FD"/>
    <w:multiLevelType w:val="multilevel"/>
    <w:tmpl w:val="9504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A334E0D"/>
    <w:multiLevelType w:val="hybridMultilevel"/>
    <w:tmpl w:val="3E4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44504D"/>
    <w:multiLevelType w:val="hybridMultilevel"/>
    <w:tmpl w:val="A7AAAF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BF412B9"/>
    <w:multiLevelType w:val="hybridMultilevel"/>
    <w:tmpl w:val="D52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44"/>
  </w:num>
  <w:num w:numId="4">
    <w:abstractNumId w:val="36"/>
  </w:num>
  <w:num w:numId="5">
    <w:abstractNumId w:val="13"/>
  </w:num>
  <w:num w:numId="6">
    <w:abstractNumId w:val="29"/>
  </w:num>
  <w:num w:numId="7">
    <w:abstractNumId w:val="60"/>
  </w:num>
  <w:num w:numId="8">
    <w:abstractNumId w:val="21"/>
  </w:num>
  <w:num w:numId="9">
    <w:abstractNumId w:val="24"/>
  </w:num>
  <w:num w:numId="10">
    <w:abstractNumId w:val="16"/>
  </w:num>
  <w:num w:numId="11">
    <w:abstractNumId w:val="15"/>
  </w:num>
  <w:num w:numId="12">
    <w:abstractNumId w:val="32"/>
  </w:num>
  <w:num w:numId="13">
    <w:abstractNumId w:val="50"/>
  </w:num>
  <w:num w:numId="14">
    <w:abstractNumId w:val="48"/>
  </w:num>
  <w:num w:numId="15">
    <w:abstractNumId w:val="53"/>
  </w:num>
  <w:num w:numId="16">
    <w:abstractNumId w:val="55"/>
  </w:num>
  <w:num w:numId="17">
    <w:abstractNumId w:val="19"/>
  </w:num>
  <w:num w:numId="18">
    <w:abstractNumId w:val="30"/>
  </w:num>
  <w:num w:numId="19">
    <w:abstractNumId w:val="25"/>
  </w:num>
  <w:num w:numId="20">
    <w:abstractNumId w:val="51"/>
  </w:num>
  <w:num w:numId="21">
    <w:abstractNumId w:val="9"/>
  </w:num>
  <w:num w:numId="22">
    <w:abstractNumId w:val="39"/>
  </w:num>
  <w:num w:numId="23">
    <w:abstractNumId w:val="0"/>
  </w:num>
  <w:num w:numId="24">
    <w:abstractNumId w:val="14"/>
  </w:num>
  <w:num w:numId="25">
    <w:abstractNumId w:val="57"/>
  </w:num>
  <w:num w:numId="26">
    <w:abstractNumId w:val="28"/>
  </w:num>
  <w:num w:numId="27">
    <w:abstractNumId w:val="52"/>
  </w:num>
  <w:num w:numId="28">
    <w:abstractNumId w:val="40"/>
  </w:num>
  <w:num w:numId="29">
    <w:abstractNumId w:val="54"/>
  </w:num>
  <w:num w:numId="30">
    <w:abstractNumId w:val="56"/>
  </w:num>
  <w:num w:numId="31">
    <w:abstractNumId w:val="46"/>
  </w:num>
  <w:num w:numId="32">
    <w:abstractNumId w:val="33"/>
  </w:num>
  <w:num w:numId="33">
    <w:abstractNumId w:val="20"/>
  </w:num>
  <w:num w:numId="34">
    <w:abstractNumId w:val="58"/>
  </w:num>
  <w:num w:numId="35">
    <w:abstractNumId w:val="27"/>
  </w:num>
  <w:num w:numId="36">
    <w:abstractNumId w:val="45"/>
  </w:num>
  <w:num w:numId="37">
    <w:abstractNumId w:val="49"/>
  </w:num>
  <w:num w:numId="38">
    <w:abstractNumId w:val="38"/>
  </w:num>
  <w:num w:numId="39">
    <w:abstractNumId w:val="17"/>
  </w:num>
  <w:num w:numId="40">
    <w:abstractNumId w:val="47"/>
  </w:num>
  <w:num w:numId="41">
    <w:abstractNumId w:val="6"/>
  </w:num>
  <w:num w:numId="42">
    <w:abstractNumId w:val="2"/>
  </w:num>
  <w:num w:numId="43">
    <w:abstractNumId w:val="11"/>
  </w:num>
  <w:num w:numId="44">
    <w:abstractNumId w:val="5"/>
  </w:num>
  <w:num w:numId="45">
    <w:abstractNumId w:val="3"/>
  </w:num>
  <w:num w:numId="46">
    <w:abstractNumId w:val="10"/>
  </w:num>
  <w:num w:numId="47">
    <w:abstractNumId w:val="43"/>
  </w:num>
  <w:num w:numId="48">
    <w:abstractNumId w:val="31"/>
  </w:num>
  <w:num w:numId="49">
    <w:abstractNumId w:val="42"/>
  </w:num>
  <w:num w:numId="50">
    <w:abstractNumId w:val="8"/>
  </w:num>
  <w:num w:numId="51">
    <w:abstractNumId w:val="1"/>
  </w:num>
  <w:num w:numId="52">
    <w:abstractNumId w:val="35"/>
  </w:num>
  <w:num w:numId="53">
    <w:abstractNumId w:val="37"/>
  </w:num>
  <w:num w:numId="54">
    <w:abstractNumId w:val="12"/>
  </w:num>
  <w:num w:numId="55">
    <w:abstractNumId w:val="4"/>
  </w:num>
  <w:num w:numId="56">
    <w:abstractNumId w:val="41"/>
  </w:num>
  <w:num w:numId="57">
    <w:abstractNumId w:val="59"/>
  </w:num>
  <w:num w:numId="58">
    <w:abstractNumId w:val="18"/>
  </w:num>
  <w:num w:numId="59">
    <w:abstractNumId w:val="23"/>
  </w:num>
  <w:num w:numId="60">
    <w:abstractNumId w:val="34"/>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22529">
      <v:textbox inset="5.85pt,.7pt,5.85pt,.7pt"/>
    </o:shapedefaults>
  </w:hdrShapeDefaults>
  <w:footnotePr>
    <w:footnote w:id="-1"/>
    <w:footnote w:id="0"/>
    <w:footnote w:id="1"/>
  </w:footnotePr>
  <w:endnotePr>
    <w:numFmt w:val="chicago"/>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FA"/>
    <w:rsid w:val="0000117B"/>
    <w:rsid w:val="000040E4"/>
    <w:rsid w:val="000044FC"/>
    <w:rsid w:val="00006955"/>
    <w:rsid w:val="00007583"/>
    <w:rsid w:val="00010C6D"/>
    <w:rsid w:val="00010F6F"/>
    <w:rsid w:val="00011A77"/>
    <w:rsid w:val="000139B8"/>
    <w:rsid w:val="00016268"/>
    <w:rsid w:val="0001721A"/>
    <w:rsid w:val="000177C0"/>
    <w:rsid w:val="00020C14"/>
    <w:rsid w:val="00021DE4"/>
    <w:rsid w:val="000245CD"/>
    <w:rsid w:val="0002541E"/>
    <w:rsid w:val="00025A28"/>
    <w:rsid w:val="00025C31"/>
    <w:rsid w:val="00026BEE"/>
    <w:rsid w:val="00030667"/>
    <w:rsid w:val="00031B6F"/>
    <w:rsid w:val="00034177"/>
    <w:rsid w:val="00035BCE"/>
    <w:rsid w:val="000362FF"/>
    <w:rsid w:val="000366CC"/>
    <w:rsid w:val="00036EAC"/>
    <w:rsid w:val="00042A38"/>
    <w:rsid w:val="0004494D"/>
    <w:rsid w:val="0004628A"/>
    <w:rsid w:val="00046673"/>
    <w:rsid w:val="000470E4"/>
    <w:rsid w:val="0005419D"/>
    <w:rsid w:val="00054219"/>
    <w:rsid w:val="00054B3C"/>
    <w:rsid w:val="00057A48"/>
    <w:rsid w:val="0006030A"/>
    <w:rsid w:val="000606F2"/>
    <w:rsid w:val="00060CE8"/>
    <w:rsid w:val="00061B2D"/>
    <w:rsid w:val="00061C19"/>
    <w:rsid w:val="000624EC"/>
    <w:rsid w:val="000629DC"/>
    <w:rsid w:val="00063210"/>
    <w:rsid w:val="000650FC"/>
    <w:rsid w:val="000658D1"/>
    <w:rsid w:val="00066687"/>
    <w:rsid w:val="000670BC"/>
    <w:rsid w:val="000679FE"/>
    <w:rsid w:val="00076008"/>
    <w:rsid w:val="00076E57"/>
    <w:rsid w:val="00076F9B"/>
    <w:rsid w:val="00077168"/>
    <w:rsid w:val="00080816"/>
    <w:rsid w:val="000809DB"/>
    <w:rsid w:val="00082AD8"/>
    <w:rsid w:val="0008445B"/>
    <w:rsid w:val="000849BA"/>
    <w:rsid w:val="00085494"/>
    <w:rsid w:val="00085953"/>
    <w:rsid w:val="00086314"/>
    <w:rsid w:val="000863B1"/>
    <w:rsid w:val="0008653C"/>
    <w:rsid w:val="000902C6"/>
    <w:rsid w:val="000907CE"/>
    <w:rsid w:val="00090A17"/>
    <w:rsid w:val="00091E04"/>
    <w:rsid w:val="00092501"/>
    <w:rsid w:val="00092BE4"/>
    <w:rsid w:val="0009344B"/>
    <w:rsid w:val="000959A0"/>
    <w:rsid w:val="000A0891"/>
    <w:rsid w:val="000A1E5F"/>
    <w:rsid w:val="000A3BFF"/>
    <w:rsid w:val="000A4A0B"/>
    <w:rsid w:val="000A4AE6"/>
    <w:rsid w:val="000A65BE"/>
    <w:rsid w:val="000A6AFD"/>
    <w:rsid w:val="000A73B9"/>
    <w:rsid w:val="000B33C3"/>
    <w:rsid w:val="000B554E"/>
    <w:rsid w:val="000C3273"/>
    <w:rsid w:val="000C48F0"/>
    <w:rsid w:val="000C6679"/>
    <w:rsid w:val="000C6CFF"/>
    <w:rsid w:val="000C7944"/>
    <w:rsid w:val="000D0BED"/>
    <w:rsid w:val="000D11E7"/>
    <w:rsid w:val="000D2AA6"/>
    <w:rsid w:val="000D3DD3"/>
    <w:rsid w:val="000D79DE"/>
    <w:rsid w:val="000E00BF"/>
    <w:rsid w:val="000E16D0"/>
    <w:rsid w:val="000E171A"/>
    <w:rsid w:val="000E2440"/>
    <w:rsid w:val="000E3405"/>
    <w:rsid w:val="000E343C"/>
    <w:rsid w:val="000E43E8"/>
    <w:rsid w:val="000E4637"/>
    <w:rsid w:val="000E5BDC"/>
    <w:rsid w:val="000F2B44"/>
    <w:rsid w:val="000F3E24"/>
    <w:rsid w:val="000F415C"/>
    <w:rsid w:val="000F43CE"/>
    <w:rsid w:val="000F5383"/>
    <w:rsid w:val="000F5657"/>
    <w:rsid w:val="000F5D3D"/>
    <w:rsid w:val="000F63F8"/>
    <w:rsid w:val="000F75B1"/>
    <w:rsid w:val="000F766B"/>
    <w:rsid w:val="001003F8"/>
    <w:rsid w:val="001017B4"/>
    <w:rsid w:val="00103A60"/>
    <w:rsid w:val="00103CC0"/>
    <w:rsid w:val="00104613"/>
    <w:rsid w:val="00105BA4"/>
    <w:rsid w:val="00105C26"/>
    <w:rsid w:val="00106F96"/>
    <w:rsid w:val="001070AB"/>
    <w:rsid w:val="00107B15"/>
    <w:rsid w:val="0011184C"/>
    <w:rsid w:val="00111E09"/>
    <w:rsid w:val="00113252"/>
    <w:rsid w:val="00115157"/>
    <w:rsid w:val="001154A1"/>
    <w:rsid w:val="00116030"/>
    <w:rsid w:val="00120118"/>
    <w:rsid w:val="00120515"/>
    <w:rsid w:val="00120BBB"/>
    <w:rsid w:val="00121FEE"/>
    <w:rsid w:val="00122585"/>
    <w:rsid w:val="0012322E"/>
    <w:rsid w:val="001239AD"/>
    <w:rsid w:val="00124F96"/>
    <w:rsid w:val="00125174"/>
    <w:rsid w:val="0012641C"/>
    <w:rsid w:val="00127907"/>
    <w:rsid w:val="001332DD"/>
    <w:rsid w:val="00133306"/>
    <w:rsid w:val="0013415B"/>
    <w:rsid w:val="00135A40"/>
    <w:rsid w:val="00140BEA"/>
    <w:rsid w:val="0014127C"/>
    <w:rsid w:val="001425EE"/>
    <w:rsid w:val="001434D0"/>
    <w:rsid w:val="00144CFF"/>
    <w:rsid w:val="001471C2"/>
    <w:rsid w:val="00147457"/>
    <w:rsid w:val="00147C7A"/>
    <w:rsid w:val="00147E9B"/>
    <w:rsid w:val="00150386"/>
    <w:rsid w:val="001505F7"/>
    <w:rsid w:val="00150673"/>
    <w:rsid w:val="00152626"/>
    <w:rsid w:val="001529DB"/>
    <w:rsid w:val="00153460"/>
    <w:rsid w:val="00153E57"/>
    <w:rsid w:val="001549C3"/>
    <w:rsid w:val="00155AE1"/>
    <w:rsid w:val="00155E3A"/>
    <w:rsid w:val="0015652C"/>
    <w:rsid w:val="00156DB4"/>
    <w:rsid w:val="00157AA1"/>
    <w:rsid w:val="00160129"/>
    <w:rsid w:val="001614A6"/>
    <w:rsid w:val="00162B3B"/>
    <w:rsid w:val="00163E7C"/>
    <w:rsid w:val="00164856"/>
    <w:rsid w:val="00165615"/>
    <w:rsid w:val="00165D95"/>
    <w:rsid w:val="001675F5"/>
    <w:rsid w:val="00167F0C"/>
    <w:rsid w:val="001746DF"/>
    <w:rsid w:val="00174BCC"/>
    <w:rsid w:val="001758B7"/>
    <w:rsid w:val="00176202"/>
    <w:rsid w:val="001765F5"/>
    <w:rsid w:val="00176B4C"/>
    <w:rsid w:val="00176D82"/>
    <w:rsid w:val="00177A36"/>
    <w:rsid w:val="00177B44"/>
    <w:rsid w:val="001803D0"/>
    <w:rsid w:val="00181053"/>
    <w:rsid w:val="00181DFF"/>
    <w:rsid w:val="00182C11"/>
    <w:rsid w:val="00184187"/>
    <w:rsid w:val="001859A2"/>
    <w:rsid w:val="001867E4"/>
    <w:rsid w:val="00186E62"/>
    <w:rsid w:val="0018721C"/>
    <w:rsid w:val="00190000"/>
    <w:rsid w:val="00190FF4"/>
    <w:rsid w:val="00191134"/>
    <w:rsid w:val="001926AB"/>
    <w:rsid w:val="00192C72"/>
    <w:rsid w:val="00193407"/>
    <w:rsid w:val="0019617E"/>
    <w:rsid w:val="00197D94"/>
    <w:rsid w:val="001A37D7"/>
    <w:rsid w:val="001A39F3"/>
    <w:rsid w:val="001A4076"/>
    <w:rsid w:val="001A68A5"/>
    <w:rsid w:val="001A6B5F"/>
    <w:rsid w:val="001B0814"/>
    <w:rsid w:val="001B253C"/>
    <w:rsid w:val="001B5433"/>
    <w:rsid w:val="001B56D4"/>
    <w:rsid w:val="001C0EEA"/>
    <w:rsid w:val="001C200D"/>
    <w:rsid w:val="001C28EA"/>
    <w:rsid w:val="001C299C"/>
    <w:rsid w:val="001C3AA2"/>
    <w:rsid w:val="001C45D8"/>
    <w:rsid w:val="001C4629"/>
    <w:rsid w:val="001D00C4"/>
    <w:rsid w:val="001D0133"/>
    <w:rsid w:val="001D03A5"/>
    <w:rsid w:val="001D0434"/>
    <w:rsid w:val="001D071A"/>
    <w:rsid w:val="001D2007"/>
    <w:rsid w:val="001D2138"/>
    <w:rsid w:val="001D3581"/>
    <w:rsid w:val="001D4391"/>
    <w:rsid w:val="001D4EA0"/>
    <w:rsid w:val="001D620E"/>
    <w:rsid w:val="001D7199"/>
    <w:rsid w:val="001D7211"/>
    <w:rsid w:val="001D7879"/>
    <w:rsid w:val="001E239C"/>
    <w:rsid w:val="001E31BD"/>
    <w:rsid w:val="001E5FD8"/>
    <w:rsid w:val="001E67FD"/>
    <w:rsid w:val="001E7EA6"/>
    <w:rsid w:val="001F15D1"/>
    <w:rsid w:val="001F1D64"/>
    <w:rsid w:val="001F1ECD"/>
    <w:rsid w:val="001F2B77"/>
    <w:rsid w:val="001F6064"/>
    <w:rsid w:val="001F688C"/>
    <w:rsid w:val="001F74C6"/>
    <w:rsid w:val="001F7C04"/>
    <w:rsid w:val="001F7ED0"/>
    <w:rsid w:val="0020027C"/>
    <w:rsid w:val="00201876"/>
    <w:rsid w:val="00202E4C"/>
    <w:rsid w:val="0020314C"/>
    <w:rsid w:val="00203A8A"/>
    <w:rsid w:val="002048AA"/>
    <w:rsid w:val="00205AE5"/>
    <w:rsid w:val="00205E8A"/>
    <w:rsid w:val="002100B9"/>
    <w:rsid w:val="00216C8B"/>
    <w:rsid w:val="00217DB4"/>
    <w:rsid w:val="002201E8"/>
    <w:rsid w:val="0022023D"/>
    <w:rsid w:val="002203E3"/>
    <w:rsid w:val="00220816"/>
    <w:rsid w:val="00220C32"/>
    <w:rsid w:val="00224CB4"/>
    <w:rsid w:val="00224D44"/>
    <w:rsid w:val="002250BD"/>
    <w:rsid w:val="002252D9"/>
    <w:rsid w:val="00225D76"/>
    <w:rsid w:val="0022668A"/>
    <w:rsid w:val="00226FEC"/>
    <w:rsid w:val="002308BB"/>
    <w:rsid w:val="002318A6"/>
    <w:rsid w:val="002325F9"/>
    <w:rsid w:val="00232DE2"/>
    <w:rsid w:val="00233A4B"/>
    <w:rsid w:val="002346CE"/>
    <w:rsid w:val="002349F5"/>
    <w:rsid w:val="00235A92"/>
    <w:rsid w:val="00236283"/>
    <w:rsid w:val="00237711"/>
    <w:rsid w:val="002379B0"/>
    <w:rsid w:val="002401C1"/>
    <w:rsid w:val="002418BE"/>
    <w:rsid w:val="0024257B"/>
    <w:rsid w:val="00244D4A"/>
    <w:rsid w:val="002471DD"/>
    <w:rsid w:val="00247540"/>
    <w:rsid w:val="00247E3E"/>
    <w:rsid w:val="0025167C"/>
    <w:rsid w:val="00253766"/>
    <w:rsid w:val="002537C2"/>
    <w:rsid w:val="0025504F"/>
    <w:rsid w:val="00256860"/>
    <w:rsid w:val="00260A00"/>
    <w:rsid w:val="00262C60"/>
    <w:rsid w:val="00263A6A"/>
    <w:rsid w:val="00265424"/>
    <w:rsid w:val="0026579F"/>
    <w:rsid w:val="0026614D"/>
    <w:rsid w:val="00271771"/>
    <w:rsid w:val="00271A63"/>
    <w:rsid w:val="002726F9"/>
    <w:rsid w:val="00272769"/>
    <w:rsid w:val="002738C7"/>
    <w:rsid w:val="00275225"/>
    <w:rsid w:val="00276691"/>
    <w:rsid w:val="0027733A"/>
    <w:rsid w:val="002808FA"/>
    <w:rsid w:val="0028161E"/>
    <w:rsid w:val="0028373D"/>
    <w:rsid w:val="00283D33"/>
    <w:rsid w:val="00284DDA"/>
    <w:rsid w:val="002867D4"/>
    <w:rsid w:val="00291A80"/>
    <w:rsid w:val="00292D16"/>
    <w:rsid w:val="00295E6E"/>
    <w:rsid w:val="00296415"/>
    <w:rsid w:val="00297196"/>
    <w:rsid w:val="002A087C"/>
    <w:rsid w:val="002A0FAA"/>
    <w:rsid w:val="002A1DC8"/>
    <w:rsid w:val="002A5E26"/>
    <w:rsid w:val="002A7A8F"/>
    <w:rsid w:val="002B0049"/>
    <w:rsid w:val="002B1C82"/>
    <w:rsid w:val="002B2440"/>
    <w:rsid w:val="002B3342"/>
    <w:rsid w:val="002B40F6"/>
    <w:rsid w:val="002B506F"/>
    <w:rsid w:val="002B676B"/>
    <w:rsid w:val="002C0505"/>
    <w:rsid w:val="002C0E9E"/>
    <w:rsid w:val="002C18F9"/>
    <w:rsid w:val="002C1A69"/>
    <w:rsid w:val="002C1E95"/>
    <w:rsid w:val="002C2068"/>
    <w:rsid w:val="002C26FD"/>
    <w:rsid w:val="002C3BB9"/>
    <w:rsid w:val="002C4EAD"/>
    <w:rsid w:val="002C7432"/>
    <w:rsid w:val="002D0D41"/>
    <w:rsid w:val="002D1245"/>
    <w:rsid w:val="002D179E"/>
    <w:rsid w:val="002D4D7F"/>
    <w:rsid w:val="002D606E"/>
    <w:rsid w:val="002E033B"/>
    <w:rsid w:val="002E1F3C"/>
    <w:rsid w:val="002E2EE2"/>
    <w:rsid w:val="002E4677"/>
    <w:rsid w:val="002E69B3"/>
    <w:rsid w:val="002E71A1"/>
    <w:rsid w:val="002F020B"/>
    <w:rsid w:val="002F0F34"/>
    <w:rsid w:val="002F66B9"/>
    <w:rsid w:val="002F7763"/>
    <w:rsid w:val="002F7E23"/>
    <w:rsid w:val="002F7FCA"/>
    <w:rsid w:val="0030237F"/>
    <w:rsid w:val="00302A26"/>
    <w:rsid w:val="003036F0"/>
    <w:rsid w:val="00303C23"/>
    <w:rsid w:val="00304E74"/>
    <w:rsid w:val="0030513F"/>
    <w:rsid w:val="00310222"/>
    <w:rsid w:val="003109C7"/>
    <w:rsid w:val="00311D41"/>
    <w:rsid w:val="00311FF1"/>
    <w:rsid w:val="00313D82"/>
    <w:rsid w:val="0031642E"/>
    <w:rsid w:val="003174F5"/>
    <w:rsid w:val="003209E7"/>
    <w:rsid w:val="00321DF0"/>
    <w:rsid w:val="00323616"/>
    <w:rsid w:val="003242AA"/>
    <w:rsid w:val="00326958"/>
    <w:rsid w:val="00327AEC"/>
    <w:rsid w:val="003300BC"/>
    <w:rsid w:val="003306B4"/>
    <w:rsid w:val="00330AA5"/>
    <w:rsid w:val="0033150C"/>
    <w:rsid w:val="003319CF"/>
    <w:rsid w:val="003319FD"/>
    <w:rsid w:val="003326DD"/>
    <w:rsid w:val="00334364"/>
    <w:rsid w:val="00334C8A"/>
    <w:rsid w:val="00335A06"/>
    <w:rsid w:val="00336927"/>
    <w:rsid w:val="00340247"/>
    <w:rsid w:val="00341496"/>
    <w:rsid w:val="003417A5"/>
    <w:rsid w:val="00344150"/>
    <w:rsid w:val="003448E5"/>
    <w:rsid w:val="003458DC"/>
    <w:rsid w:val="003502C5"/>
    <w:rsid w:val="00350D64"/>
    <w:rsid w:val="003525E8"/>
    <w:rsid w:val="003548B1"/>
    <w:rsid w:val="003551DB"/>
    <w:rsid w:val="00355ABF"/>
    <w:rsid w:val="00355C9E"/>
    <w:rsid w:val="00357C1E"/>
    <w:rsid w:val="003610ED"/>
    <w:rsid w:val="0036448B"/>
    <w:rsid w:val="0037005D"/>
    <w:rsid w:val="00372120"/>
    <w:rsid w:val="00372B7A"/>
    <w:rsid w:val="003734CE"/>
    <w:rsid w:val="00373982"/>
    <w:rsid w:val="00375E0C"/>
    <w:rsid w:val="00377743"/>
    <w:rsid w:val="003778B3"/>
    <w:rsid w:val="0038096E"/>
    <w:rsid w:val="0038185B"/>
    <w:rsid w:val="003819CA"/>
    <w:rsid w:val="00382423"/>
    <w:rsid w:val="003826E6"/>
    <w:rsid w:val="00383D40"/>
    <w:rsid w:val="003858F4"/>
    <w:rsid w:val="0039011E"/>
    <w:rsid w:val="003914C0"/>
    <w:rsid w:val="00391A8D"/>
    <w:rsid w:val="00392ED4"/>
    <w:rsid w:val="00394044"/>
    <w:rsid w:val="00394BB9"/>
    <w:rsid w:val="003A06AB"/>
    <w:rsid w:val="003A12BC"/>
    <w:rsid w:val="003A2C0C"/>
    <w:rsid w:val="003A3409"/>
    <w:rsid w:val="003A5615"/>
    <w:rsid w:val="003B0827"/>
    <w:rsid w:val="003B10C4"/>
    <w:rsid w:val="003B10F5"/>
    <w:rsid w:val="003B12B6"/>
    <w:rsid w:val="003B573C"/>
    <w:rsid w:val="003B5A90"/>
    <w:rsid w:val="003B5F38"/>
    <w:rsid w:val="003B735D"/>
    <w:rsid w:val="003B7CF6"/>
    <w:rsid w:val="003C046B"/>
    <w:rsid w:val="003C100B"/>
    <w:rsid w:val="003C1A1E"/>
    <w:rsid w:val="003C1A58"/>
    <w:rsid w:val="003C2306"/>
    <w:rsid w:val="003C2EAD"/>
    <w:rsid w:val="003C36CE"/>
    <w:rsid w:val="003C394D"/>
    <w:rsid w:val="003C539D"/>
    <w:rsid w:val="003C5BEF"/>
    <w:rsid w:val="003C6B2C"/>
    <w:rsid w:val="003C7709"/>
    <w:rsid w:val="003D010F"/>
    <w:rsid w:val="003D0524"/>
    <w:rsid w:val="003D0EFE"/>
    <w:rsid w:val="003D1364"/>
    <w:rsid w:val="003D15CA"/>
    <w:rsid w:val="003D1FF8"/>
    <w:rsid w:val="003D3C38"/>
    <w:rsid w:val="003D4F96"/>
    <w:rsid w:val="003D6733"/>
    <w:rsid w:val="003D717E"/>
    <w:rsid w:val="003D7948"/>
    <w:rsid w:val="003D7E01"/>
    <w:rsid w:val="003E0F20"/>
    <w:rsid w:val="003E2701"/>
    <w:rsid w:val="003E3FF1"/>
    <w:rsid w:val="003E6D79"/>
    <w:rsid w:val="003E7329"/>
    <w:rsid w:val="003E75F7"/>
    <w:rsid w:val="003E776D"/>
    <w:rsid w:val="003E7AA3"/>
    <w:rsid w:val="003F1304"/>
    <w:rsid w:val="003F1B8F"/>
    <w:rsid w:val="003F1ECC"/>
    <w:rsid w:val="003F28E6"/>
    <w:rsid w:val="003F3274"/>
    <w:rsid w:val="003F4B4F"/>
    <w:rsid w:val="003F4FF0"/>
    <w:rsid w:val="003F746C"/>
    <w:rsid w:val="003F787B"/>
    <w:rsid w:val="003F7975"/>
    <w:rsid w:val="004006A7"/>
    <w:rsid w:val="0040136C"/>
    <w:rsid w:val="00401620"/>
    <w:rsid w:val="004017A5"/>
    <w:rsid w:val="0040262D"/>
    <w:rsid w:val="0040550A"/>
    <w:rsid w:val="00405823"/>
    <w:rsid w:val="00405BDE"/>
    <w:rsid w:val="00406F5E"/>
    <w:rsid w:val="004101FB"/>
    <w:rsid w:val="00410FB0"/>
    <w:rsid w:val="0041100E"/>
    <w:rsid w:val="00412BF3"/>
    <w:rsid w:val="0041337C"/>
    <w:rsid w:val="00413BB7"/>
    <w:rsid w:val="00413F2F"/>
    <w:rsid w:val="004148BC"/>
    <w:rsid w:val="004151FE"/>
    <w:rsid w:val="00416A7E"/>
    <w:rsid w:val="00416EF8"/>
    <w:rsid w:val="0041789E"/>
    <w:rsid w:val="0042110B"/>
    <w:rsid w:val="00421A56"/>
    <w:rsid w:val="0042239F"/>
    <w:rsid w:val="00424E53"/>
    <w:rsid w:val="004256BE"/>
    <w:rsid w:val="004272ED"/>
    <w:rsid w:val="004278F2"/>
    <w:rsid w:val="00427BBE"/>
    <w:rsid w:val="00427BCD"/>
    <w:rsid w:val="004309BE"/>
    <w:rsid w:val="00431D68"/>
    <w:rsid w:val="00433328"/>
    <w:rsid w:val="0043519F"/>
    <w:rsid w:val="004353FE"/>
    <w:rsid w:val="00441001"/>
    <w:rsid w:val="00443505"/>
    <w:rsid w:val="00443DA5"/>
    <w:rsid w:val="00445DEC"/>
    <w:rsid w:val="00450082"/>
    <w:rsid w:val="00450456"/>
    <w:rsid w:val="00450E61"/>
    <w:rsid w:val="004565B1"/>
    <w:rsid w:val="00457E20"/>
    <w:rsid w:val="00464BE2"/>
    <w:rsid w:val="00464DE4"/>
    <w:rsid w:val="00466445"/>
    <w:rsid w:val="00467581"/>
    <w:rsid w:val="00467EBE"/>
    <w:rsid w:val="00474642"/>
    <w:rsid w:val="004748AD"/>
    <w:rsid w:val="0047589F"/>
    <w:rsid w:val="0047647C"/>
    <w:rsid w:val="004774ED"/>
    <w:rsid w:val="004777C8"/>
    <w:rsid w:val="00477C99"/>
    <w:rsid w:val="0048067A"/>
    <w:rsid w:val="00480FAE"/>
    <w:rsid w:val="00481C8D"/>
    <w:rsid w:val="0048408D"/>
    <w:rsid w:val="00490776"/>
    <w:rsid w:val="00490816"/>
    <w:rsid w:val="0049201D"/>
    <w:rsid w:val="004921D7"/>
    <w:rsid w:val="00493F5A"/>
    <w:rsid w:val="00494883"/>
    <w:rsid w:val="0049490B"/>
    <w:rsid w:val="0049584C"/>
    <w:rsid w:val="00495A1A"/>
    <w:rsid w:val="00496651"/>
    <w:rsid w:val="0049789A"/>
    <w:rsid w:val="004A0CA4"/>
    <w:rsid w:val="004A25C7"/>
    <w:rsid w:val="004A27C2"/>
    <w:rsid w:val="004A344C"/>
    <w:rsid w:val="004A3BA9"/>
    <w:rsid w:val="004A3CD2"/>
    <w:rsid w:val="004A5DB3"/>
    <w:rsid w:val="004A62F8"/>
    <w:rsid w:val="004A6D9F"/>
    <w:rsid w:val="004B5DDF"/>
    <w:rsid w:val="004B6660"/>
    <w:rsid w:val="004C071E"/>
    <w:rsid w:val="004C0BF9"/>
    <w:rsid w:val="004C20EE"/>
    <w:rsid w:val="004C3CCA"/>
    <w:rsid w:val="004C3FA7"/>
    <w:rsid w:val="004C4153"/>
    <w:rsid w:val="004C4D01"/>
    <w:rsid w:val="004C5E52"/>
    <w:rsid w:val="004C7171"/>
    <w:rsid w:val="004C7753"/>
    <w:rsid w:val="004C7776"/>
    <w:rsid w:val="004D01C2"/>
    <w:rsid w:val="004D0C4C"/>
    <w:rsid w:val="004D1483"/>
    <w:rsid w:val="004D4D43"/>
    <w:rsid w:val="004D4EAF"/>
    <w:rsid w:val="004D68BC"/>
    <w:rsid w:val="004D6B62"/>
    <w:rsid w:val="004D7785"/>
    <w:rsid w:val="004D7A52"/>
    <w:rsid w:val="004D7AB7"/>
    <w:rsid w:val="004D7FCF"/>
    <w:rsid w:val="004E05BD"/>
    <w:rsid w:val="004E0CF4"/>
    <w:rsid w:val="004E225D"/>
    <w:rsid w:val="004E4037"/>
    <w:rsid w:val="004E473C"/>
    <w:rsid w:val="004E65E4"/>
    <w:rsid w:val="004F52CE"/>
    <w:rsid w:val="004F6BCA"/>
    <w:rsid w:val="004F7FB9"/>
    <w:rsid w:val="00500136"/>
    <w:rsid w:val="0050310C"/>
    <w:rsid w:val="0050360F"/>
    <w:rsid w:val="005045AC"/>
    <w:rsid w:val="0050476E"/>
    <w:rsid w:val="005076AD"/>
    <w:rsid w:val="00515F84"/>
    <w:rsid w:val="005168C4"/>
    <w:rsid w:val="00517E9D"/>
    <w:rsid w:val="005204D8"/>
    <w:rsid w:val="00520BC8"/>
    <w:rsid w:val="00523606"/>
    <w:rsid w:val="005240D9"/>
    <w:rsid w:val="00525CC0"/>
    <w:rsid w:val="00525F18"/>
    <w:rsid w:val="005260F3"/>
    <w:rsid w:val="00526A75"/>
    <w:rsid w:val="00527554"/>
    <w:rsid w:val="00530804"/>
    <w:rsid w:val="00530D0F"/>
    <w:rsid w:val="00531FA0"/>
    <w:rsid w:val="00531FFD"/>
    <w:rsid w:val="00532E70"/>
    <w:rsid w:val="00533002"/>
    <w:rsid w:val="0053483A"/>
    <w:rsid w:val="005356F0"/>
    <w:rsid w:val="00540698"/>
    <w:rsid w:val="00540D76"/>
    <w:rsid w:val="005445DF"/>
    <w:rsid w:val="0054482B"/>
    <w:rsid w:val="00550E40"/>
    <w:rsid w:val="00553774"/>
    <w:rsid w:val="005539F3"/>
    <w:rsid w:val="005541D6"/>
    <w:rsid w:val="00555816"/>
    <w:rsid w:val="00555DF3"/>
    <w:rsid w:val="00556840"/>
    <w:rsid w:val="00556921"/>
    <w:rsid w:val="0055794B"/>
    <w:rsid w:val="005621A5"/>
    <w:rsid w:val="005623F1"/>
    <w:rsid w:val="00562CF2"/>
    <w:rsid w:val="00563707"/>
    <w:rsid w:val="00564316"/>
    <w:rsid w:val="005654B7"/>
    <w:rsid w:val="005663D4"/>
    <w:rsid w:val="00566570"/>
    <w:rsid w:val="005677A3"/>
    <w:rsid w:val="00567878"/>
    <w:rsid w:val="005718D7"/>
    <w:rsid w:val="005743C3"/>
    <w:rsid w:val="00574A90"/>
    <w:rsid w:val="00575A38"/>
    <w:rsid w:val="005771AF"/>
    <w:rsid w:val="005778C9"/>
    <w:rsid w:val="0058012C"/>
    <w:rsid w:val="0058324A"/>
    <w:rsid w:val="00583EAA"/>
    <w:rsid w:val="005845DF"/>
    <w:rsid w:val="00584B1D"/>
    <w:rsid w:val="00584B84"/>
    <w:rsid w:val="00585785"/>
    <w:rsid w:val="00585B7A"/>
    <w:rsid w:val="00586157"/>
    <w:rsid w:val="00590E35"/>
    <w:rsid w:val="00591B1C"/>
    <w:rsid w:val="00592843"/>
    <w:rsid w:val="00593235"/>
    <w:rsid w:val="0059357C"/>
    <w:rsid w:val="00593700"/>
    <w:rsid w:val="00594608"/>
    <w:rsid w:val="00595481"/>
    <w:rsid w:val="00595CE6"/>
    <w:rsid w:val="00597F53"/>
    <w:rsid w:val="005A0351"/>
    <w:rsid w:val="005A1300"/>
    <w:rsid w:val="005A21CF"/>
    <w:rsid w:val="005A736F"/>
    <w:rsid w:val="005A757B"/>
    <w:rsid w:val="005B066D"/>
    <w:rsid w:val="005B08FA"/>
    <w:rsid w:val="005B1993"/>
    <w:rsid w:val="005B1DBA"/>
    <w:rsid w:val="005B261A"/>
    <w:rsid w:val="005B2B0C"/>
    <w:rsid w:val="005B3644"/>
    <w:rsid w:val="005B3B89"/>
    <w:rsid w:val="005B3C7A"/>
    <w:rsid w:val="005B4110"/>
    <w:rsid w:val="005B4231"/>
    <w:rsid w:val="005B429D"/>
    <w:rsid w:val="005B4E60"/>
    <w:rsid w:val="005B6E66"/>
    <w:rsid w:val="005B7154"/>
    <w:rsid w:val="005B789E"/>
    <w:rsid w:val="005C34AB"/>
    <w:rsid w:val="005C39EA"/>
    <w:rsid w:val="005C4579"/>
    <w:rsid w:val="005C50CC"/>
    <w:rsid w:val="005C6856"/>
    <w:rsid w:val="005C71D0"/>
    <w:rsid w:val="005C79DA"/>
    <w:rsid w:val="005C7EDF"/>
    <w:rsid w:val="005D0A3A"/>
    <w:rsid w:val="005D0ED0"/>
    <w:rsid w:val="005D2889"/>
    <w:rsid w:val="005D2A70"/>
    <w:rsid w:val="005D335F"/>
    <w:rsid w:val="005D4C39"/>
    <w:rsid w:val="005D4F13"/>
    <w:rsid w:val="005D62B7"/>
    <w:rsid w:val="005D66B5"/>
    <w:rsid w:val="005D6C09"/>
    <w:rsid w:val="005D7A2C"/>
    <w:rsid w:val="005E07DF"/>
    <w:rsid w:val="005E1219"/>
    <w:rsid w:val="005E1BF5"/>
    <w:rsid w:val="005E27E0"/>
    <w:rsid w:val="005E6EFD"/>
    <w:rsid w:val="005F143C"/>
    <w:rsid w:val="005F2737"/>
    <w:rsid w:val="005F294F"/>
    <w:rsid w:val="005F3024"/>
    <w:rsid w:val="005F39B8"/>
    <w:rsid w:val="005F4EAF"/>
    <w:rsid w:val="005F57F1"/>
    <w:rsid w:val="005F6187"/>
    <w:rsid w:val="005F67E1"/>
    <w:rsid w:val="005F75AB"/>
    <w:rsid w:val="00600225"/>
    <w:rsid w:val="00600BEA"/>
    <w:rsid w:val="00601A9B"/>
    <w:rsid w:val="00601DCA"/>
    <w:rsid w:val="00602512"/>
    <w:rsid w:val="006028E5"/>
    <w:rsid w:val="00604284"/>
    <w:rsid w:val="00607074"/>
    <w:rsid w:val="00607812"/>
    <w:rsid w:val="00607D17"/>
    <w:rsid w:val="0061018B"/>
    <w:rsid w:val="006120D7"/>
    <w:rsid w:val="0061269D"/>
    <w:rsid w:val="006126E0"/>
    <w:rsid w:val="00612784"/>
    <w:rsid w:val="006152F4"/>
    <w:rsid w:val="00616913"/>
    <w:rsid w:val="00616C50"/>
    <w:rsid w:val="00617453"/>
    <w:rsid w:val="006205C5"/>
    <w:rsid w:val="006214C4"/>
    <w:rsid w:val="00621B72"/>
    <w:rsid w:val="006229F7"/>
    <w:rsid w:val="00625585"/>
    <w:rsid w:val="00627E18"/>
    <w:rsid w:val="00627EDC"/>
    <w:rsid w:val="00630DFF"/>
    <w:rsid w:val="00632085"/>
    <w:rsid w:val="00634EA8"/>
    <w:rsid w:val="0063696E"/>
    <w:rsid w:val="006376E4"/>
    <w:rsid w:val="00640436"/>
    <w:rsid w:val="0064056F"/>
    <w:rsid w:val="00640C7D"/>
    <w:rsid w:val="0064142B"/>
    <w:rsid w:val="00644AF1"/>
    <w:rsid w:val="00645660"/>
    <w:rsid w:val="006472A2"/>
    <w:rsid w:val="0064747B"/>
    <w:rsid w:val="00647D9C"/>
    <w:rsid w:val="00651884"/>
    <w:rsid w:val="00652977"/>
    <w:rsid w:val="006535F4"/>
    <w:rsid w:val="00653B19"/>
    <w:rsid w:val="00654A5C"/>
    <w:rsid w:val="00654D43"/>
    <w:rsid w:val="00655D47"/>
    <w:rsid w:val="00657863"/>
    <w:rsid w:val="0066062D"/>
    <w:rsid w:val="00663662"/>
    <w:rsid w:val="006669BC"/>
    <w:rsid w:val="00667D40"/>
    <w:rsid w:val="00673DA9"/>
    <w:rsid w:val="0067567A"/>
    <w:rsid w:val="00675CA1"/>
    <w:rsid w:val="00676FCF"/>
    <w:rsid w:val="00677226"/>
    <w:rsid w:val="006778D9"/>
    <w:rsid w:val="00677BB4"/>
    <w:rsid w:val="00680467"/>
    <w:rsid w:val="006807B7"/>
    <w:rsid w:val="00680E54"/>
    <w:rsid w:val="006819FD"/>
    <w:rsid w:val="00682CA9"/>
    <w:rsid w:val="00683260"/>
    <w:rsid w:val="00683497"/>
    <w:rsid w:val="00684534"/>
    <w:rsid w:val="00685E50"/>
    <w:rsid w:val="00690F03"/>
    <w:rsid w:val="00691A03"/>
    <w:rsid w:val="00694865"/>
    <w:rsid w:val="00694A39"/>
    <w:rsid w:val="006960A7"/>
    <w:rsid w:val="00697441"/>
    <w:rsid w:val="006975BE"/>
    <w:rsid w:val="00697FE2"/>
    <w:rsid w:val="006A0BF6"/>
    <w:rsid w:val="006A1FB0"/>
    <w:rsid w:val="006A3177"/>
    <w:rsid w:val="006A51E6"/>
    <w:rsid w:val="006A5C99"/>
    <w:rsid w:val="006A6453"/>
    <w:rsid w:val="006A6522"/>
    <w:rsid w:val="006B177E"/>
    <w:rsid w:val="006B22A6"/>
    <w:rsid w:val="006B3E0F"/>
    <w:rsid w:val="006B437C"/>
    <w:rsid w:val="006B46D8"/>
    <w:rsid w:val="006B4F53"/>
    <w:rsid w:val="006B68D6"/>
    <w:rsid w:val="006C021C"/>
    <w:rsid w:val="006C04B2"/>
    <w:rsid w:val="006C165D"/>
    <w:rsid w:val="006C3D73"/>
    <w:rsid w:val="006C4E37"/>
    <w:rsid w:val="006C6674"/>
    <w:rsid w:val="006C6764"/>
    <w:rsid w:val="006C7B65"/>
    <w:rsid w:val="006D71CC"/>
    <w:rsid w:val="006D7CBC"/>
    <w:rsid w:val="006E0BCD"/>
    <w:rsid w:val="006E1E2A"/>
    <w:rsid w:val="006E23A2"/>
    <w:rsid w:val="006E3997"/>
    <w:rsid w:val="006E42B0"/>
    <w:rsid w:val="006E651A"/>
    <w:rsid w:val="006E684D"/>
    <w:rsid w:val="006F0C8C"/>
    <w:rsid w:val="006F19E9"/>
    <w:rsid w:val="006F263B"/>
    <w:rsid w:val="006F2E87"/>
    <w:rsid w:val="006F37BA"/>
    <w:rsid w:val="006F446B"/>
    <w:rsid w:val="006F4F6F"/>
    <w:rsid w:val="006F70AA"/>
    <w:rsid w:val="006F7D0C"/>
    <w:rsid w:val="00704F2A"/>
    <w:rsid w:val="00705F3C"/>
    <w:rsid w:val="00710E7B"/>
    <w:rsid w:val="00711C1D"/>
    <w:rsid w:val="007134D6"/>
    <w:rsid w:val="007160DE"/>
    <w:rsid w:val="00724FE9"/>
    <w:rsid w:val="00725150"/>
    <w:rsid w:val="00726D83"/>
    <w:rsid w:val="0073207E"/>
    <w:rsid w:val="007322C8"/>
    <w:rsid w:val="00733630"/>
    <w:rsid w:val="00733979"/>
    <w:rsid w:val="00735123"/>
    <w:rsid w:val="0073534C"/>
    <w:rsid w:val="007355D3"/>
    <w:rsid w:val="00740364"/>
    <w:rsid w:val="00740687"/>
    <w:rsid w:val="00744403"/>
    <w:rsid w:val="0074564F"/>
    <w:rsid w:val="00745A51"/>
    <w:rsid w:val="00745E09"/>
    <w:rsid w:val="00746351"/>
    <w:rsid w:val="007465E1"/>
    <w:rsid w:val="00746CED"/>
    <w:rsid w:val="00747332"/>
    <w:rsid w:val="007473F6"/>
    <w:rsid w:val="00747BCB"/>
    <w:rsid w:val="007503F9"/>
    <w:rsid w:val="00750857"/>
    <w:rsid w:val="007522E4"/>
    <w:rsid w:val="007530D9"/>
    <w:rsid w:val="00754DD5"/>
    <w:rsid w:val="00755B33"/>
    <w:rsid w:val="0075626D"/>
    <w:rsid w:val="00757433"/>
    <w:rsid w:val="007577C8"/>
    <w:rsid w:val="007601C1"/>
    <w:rsid w:val="00761B2C"/>
    <w:rsid w:val="00761CC4"/>
    <w:rsid w:val="00762EE5"/>
    <w:rsid w:val="00764657"/>
    <w:rsid w:val="0076470E"/>
    <w:rsid w:val="00767C3B"/>
    <w:rsid w:val="007719C2"/>
    <w:rsid w:val="00772910"/>
    <w:rsid w:val="00772A15"/>
    <w:rsid w:val="0077540A"/>
    <w:rsid w:val="00780CBF"/>
    <w:rsid w:val="00780E53"/>
    <w:rsid w:val="00782408"/>
    <w:rsid w:val="0078282A"/>
    <w:rsid w:val="00785876"/>
    <w:rsid w:val="00786663"/>
    <w:rsid w:val="00787A3A"/>
    <w:rsid w:val="00787EC6"/>
    <w:rsid w:val="00787F31"/>
    <w:rsid w:val="00790E0E"/>
    <w:rsid w:val="00791316"/>
    <w:rsid w:val="00791DA8"/>
    <w:rsid w:val="0079370F"/>
    <w:rsid w:val="00793B8C"/>
    <w:rsid w:val="00793FFA"/>
    <w:rsid w:val="00796D83"/>
    <w:rsid w:val="00797785"/>
    <w:rsid w:val="007A15C1"/>
    <w:rsid w:val="007A2960"/>
    <w:rsid w:val="007A34F3"/>
    <w:rsid w:val="007A3B60"/>
    <w:rsid w:val="007A62CA"/>
    <w:rsid w:val="007A69FE"/>
    <w:rsid w:val="007A6C3B"/>
    <w:rsid w:val="007A6E48"/>
    <w:rsid w:val="007B0BF9"/>
    <w:rsid w:val="007B1657"/>
    <w:rsid w:val="007B23B5"/>
    <w:rsid w:val="007B319D"/>
    <w:rsid w:val="007B3590"/>
    <w:rsid w:val="007B62BE"/>
    <w:rsid w:val="007B667E"/>
    <w:rsid w:val="007B6CC1"/>
    <w:rsid w:val="007C06E6"/>
    <w:rsid w:val="007C0E0E"/>
    <w:rsid w:val="007C4719"/>
    <w:rsid w:val="007C5395"/>
    <w:rsid w:val="007C6B9F"/>
    <w:rsid w:val="007C7765"/>
    <w:rsid w:val="007D0B60"/>
    <w:rsid w:val="007D2246"/>
    <w:rsid w:val="007D2C4A"/>
    <w:rsid w:val="007D3774"/>
    <w:rsid w:val="007D3DA4"/>
    <w:rsid w:val="007D4CB9"/>
    <w:rsid w:val="007D558F"/>
    <w:rsid w:val="007D571B"/>
    <w:rsid w:val="007E15AC"/>
    <w:rsid w:val="007E21AC"/>
    <w:rsid w:val="007E2B76"/>
    <w:rsid w:val="007E2BAE"/>
    <w:rsid w:val="007E4184"/>
    <w:rsid w:val="007E5C6A"/>
    <w:rsid w:val="007F18C8"/>
    <w:rsid w:val="007F308D"/>
    <w:rsid w:val="007F3492"/>
    <w:rsid w:val="007F4A01"/>
    <w:rsid w:val="007F5434"/>
    <w:rsid w:val="007F5B5A"/>
    <w:rsid w:val="007F73B7"/>
    <w:rsid w:val="00800D98"/>
    <w:rsid w:val="00801779"/>
    <w:rsid w:val="00801C7D"/>
    <w:rsid w:val="00803979"/>
    <w:rsid w:val="008042E4"/>
    <w:rsid w:val="008059BD"/>
    <w:rsid w:val="00806074"/>
    <w:rsid w:val="008062B6"/>
    <w:rsid w:val="00810B2C"/>
    <w:rsid w:val="00811A5A"/>
    <w:rsid w:val="0081246C"/>
    <w:rsid w:val="00814185"/>
    <w:rsid w:val="00817072"/>
    <w:rsid w:val="00817BCA"/>
    <w:rsid w:val="008207B5"/>
    <w:rsid w:val="00821625"/>
    <w:rsid w:val="008226D9"/>
    <w:rsid w:val="008232CC"/>
    <w:rsid w:val="008248E0"/>
    <w:rsid w:val="00825217"/>
    <w:rsid w:val="008275CC"/>
    <w:rsid w:val="008275DA"/>
    <w:rsid w:val="00827A38"/>
    <w:rsid w:val="00830C33"/>
    <w:rsid w:val="00833A43"/>
    <w:rsid w:val="00836200"/>
    <w:rsid w:val="00836217"/>
    <w:rsid w:val="00840010"/>
    <w:rsid w:val="00841215"/>
    <w:rsid w:val="00841ED3"/>
    <w:rsid w:val="008431A7"/>
    <w:rsid w:val="008437CA"/>
    <w:rsid w:val="00845057"/>
    <w:rsid w:val="0084615C"/>
    <w:rsid w:val="00846BE4"/>
    <w:rsid w:val="008474ED"/>
    <w:rsid w:val="008478D5"/>
    <w:rsid w:val="008500F2"/>
    <w:rsid w:val="00850E1F"/>
    <w:rsid w:val="00852857"/>
    <w:rsid w:val="00852E97"/>
    <w:rsid w:val="0085351B"/>
    <w:rsid w:val="008544FD"/>
    <w:rsid w:val="008552FF"/>
    <w:rsid w:val="00856C13"/>
    <w:rsid w:val="008574C5"/>
    <w:rsid w:val="00857BC5"/>
    <w:rsid w:val="00861AA9"/>
    <w:rsid w:val="00861FB1"/>
    <w:rsid w:val="00862CA8"/>
    <w:rsid w:val="0086435D"/>
    <w:rsid w:val="00865FEE"/>
    <w:rsid w:val="00867A71"/>
    <w:rsid w:val="008712F2"/>
    <w:rsid w:val="00872654"/>
    <w:rsid w:val="0087397C"/>
    <w:rsid w:val="008743FD"/>
    <w:rsid w:val="008748E6"/>
    <w:rsid w:val="0087569D"/>
    <w:rsid w:val="00875A74"/>
    <w:rsid w:val="00880BBF"/>
    <w:rsid w:val="008811E4"/>
    <w:rsid w:val="00881EA7"/>
    <w:rsid w:val="00882216"/>
    <w:rsid w:val="00882521"/>
    <w:rsid w:val="00885AA1"/>
    <w:rsid w:val="00886F10"/>
    <w:rsid w:val="00890399"/>
    <w:rsid w:val="00890F30"/>
    <w:rsid w:val="00891650"/>
    <w:rsid w:val="00895BF0"/>
    <w:rsid w:val="00896A5C"/>
    <w:rsid w:val="00896C28"/>
    <w:rsid w:val="008A0AB8"/>
    <w:rsid w:val="008A202C"/>
    <w:rsid w:val="008A3203"/>
    <w:rsid w:val="008A4DA4"/>
    <w:rsid w:val="008A61D4"/>
    <w:rsid w:val="008A7806"/>
    <w:rsid w:val="008A78EB"/>
    <w:rsid w:val="008B0C8E"/>
    <w:rsid w:val="008B39C3"/>
    <w:rsid w:val="008B3D9F"/>
    <w:rsid w:val="008B5880"/>
    <w:rsid w:val="008B771C"/>
    <w:rsid w:val="008C016B"/>
    <w:rsid w:val="008C0232"/>
    <w:rsid w:val="008C1120"/>
    <w:rsid w:val="008C3179"/>
    <w:rsid w:val="008C3E18"/>
    <w:rsid w:val="008C6349"/>
    <w:rsid w:val="008C6E33"/>
    <w:rsid w:val="008D0894"/>
    <w:rsid w:val="008D1320"/>
    <w:rsid w:val="008D2927"/>
    <w:rsid w:val="008D2FCD"/>
    <w:rsid w:val="008D327F"/>
    <w:rsid w:val="008D3706"/>
    <w:rsid w:val="008D5991"/>
    <w:rsid w:val="008D5D44"/>
    <w:rsid w:val="008D7210"/>
    <w:rsid w:val="008D7F2F"/>
    <w:rsid w:val="008E1AF1"/>
    <w:rsid w:val="008E24D9"/>
    <w:rsid w:val="008E255D"/>
    <w:rsid w:val="008E47AE"/>
    <w:rsid w:val="008E4B01"/>
    <w:rsid w:val="008E698F"/>
    <w:rsid w:val="008F1E91"/>
    <w:rsid w:val="008F34BB"/>
    <w:rsid w:val="008F3E2E"/>
    <w:rsid w:val="008F4110"/>
    <w:rsid w:val="008F791F"/>
    <w:rsid w:val="0090065C"/>
    <w:rsid w:val="00901A1D"/>
    <w:rsid w:val="009021A0"/>
    <w:rsid w:val="0090559F"/>
    <w:rsid w:val="00905608"/>
    <w:rsid w:val="009056B4"/>
    <w:rsid w:val="00906AE9"/>
    <w:rsid w:val="009112DA"/>
    <w:rsid w:val="009116C5"/>
    <w:rsid w:val="009131F0"/>
    <w:rsid w:val="00914AC5"/>
    <w:rsid w:val="0091784F"/>
    <w:rsid w:val="00917E18"/>
    <w:rsid w:val="0092013A"/>
    <w:rsid w:val="00920877"/>
    <w:rsid w:val="00921817"/>
    <w:rsid w:val="009218C2"/>
    <w:rsid w:val="0092190F"/>
    <w:rsid w:val="009248CC"/>
    <w:rsid w:val="00924FAA"/>
    <w:rsid w:val="00925729"/>
    <w:rsid w:val="00926ED0"/>
    <w:rsid w:val="009277D5"/>
    <w:rsid w:val="009277D8"/>
    <w:rsid w:val="0093091D"/>
    <w:rsid w:val="00931C47"/>
    <w:rsid w:val="00932BCA"/>
    <w:rsid w:val="00933F22"/>
    <w:rsid w:val="009367F7"/>
    <w:rsid w:val="00936E8D"/>
    <w:rsid w:val="0094041A"/>
    <w:rsid w:val="00940945"/>
    <w:rsid w:val="009443B8"/>
    <w:rsid w:val="009452B7"/>
    <w:rsid w:val="0094737A"/>
    <w:rsid w:val="0094758B"/>
    <w:rsid w:val="0094765C"/>
    <w:rsid w:val="00947BF0"/>
    <w:rsid w:val="00950C33"/>
    <w:rsid w:val="00955BEF"/>
    <w:rsid w:val="009561A1"/>
    <w:rsid w:val="00956725"/>
    <w:rsid w:val="00957CDE"/>
    <w:rsid w:val="009611A8"/>
    <w:rsid w:val="00961A9C"/>
    <w:rsid w:val="00965053"/>
    <w:rsid w:val="00965F2A"/>
    <w:rsid w:val="00967295"/>
    <w:rsid w:val="009709DA"/>
    <w:rsid w:val="00970F5B"/>
    <w:rsid w:val="00971045"/>
    <w:rsid w:val="0097261E"/>
    <w:rsid w:val="00972E43"/>
    <w:rsid w:val="00972F38"/>
    <w:rsid w:val="00972FFD"/>
    <w:rsid w:val="009739A2"/>
    <w:rsid w:val="0097444A"/>
    <w:rsid w:val="00975D6D"/>
    <w:rsid w:val="00977ACA"/>
    <w:rsid w:val="009815E2"/>
    <w:rsid w:val="009821F0"/>
    <w:rsid w:val="00982524"/>
    <w:rsid w:val="00984E77"/>
    <w:rsid w:val="00986A4B"/>
    <w:rsid w:val="00987F2D"/>
    <w:rsid w:val="00990111"/>
    <w:rsid w:val="009908C9"/>
    <w:rsid w:val="00992C93"/>
    <w:rsid w:val="00992FD8"/>
    <w:rsid w:val="009977B5"/>
    <w:rsid w:val="009A0F19"/>
    <w:rsid w:val="009A125C"/>
    <w:rsid w:val="009A1F42"/>
    <w:rsid w:val="009A233F"/>
    <w:rsid w:val="009A4082"/>
    <w:rsid w:val="009A495B"/>
    <w:rsid w:val="009A541E"/>
    <w:rsid w:val="009A5CB0"/>
    <w:rsid w:val="009A66D4"/>
    <w:rsid w:val="009A7088"/>
    <w:rsid w:val="009A71E1"/>
    <w:rsid w:val="009A7706"/>
    <w:rsid w:val="009A7E10"/>
    <w:rsid w:val="009B0356"/>
    <w:rsid w:val="009B12F0"/>
    <w:rsid w:val="009B227E"/>
    <w:rsid w:val="009B532B"/>
    <w:rsid w:val="009C0F69"/>
    <w:rsid w:val="009C2324"/>
    <w:rsid w:val="009C71E3"/>
    <w:rsid w:val="009C7C04"/>
    <w:rsid w:val="009D05F7"/>
    <w:rsid w:val="009D132F"/>
    <w:rsid w:val="009D2185"/>
    <w:rsid w:val="009D44DC"/>
    <w:rsid w:val="009D4D42"/>
    <w:rsid w:val="009D6920"/>
    <w:rsid w:val="009D7238"/>
    <w:rsid w:val="009D79A5"/>
    <w:rsid w:val="009E11E9"/>
    <w:rsid w:val="009E219E"/>
    <w:rsid w:val="009E2906"/>
    <w:rsid w:val="009E30DE"/>
    <w:rsid w:val="009E63FA"/>
    <w:rsid w:val="009E7547"/>
    <w:rsid w:val="009E7C0F"/>
    <w:rsid w:val="009F0206"/>
    <w:rsid w:val="009F0ED3"/>
    <w:rsid w:val="009F10DE"/>
    <w:rsid w:val="009F18C3"/>
    <w:rsid w:val="009F24CD"/>
    <w:rsid w:val="009F3411"/>
    <w:rsid w:val="009F440F"/>
    <w:rsid w:val="009F5033"/>
    <w:rsid w:val="009F50EE"/>
    <w:rsid w:val="009F6BA0"/>
    <w:rsid w:val="009F6D26"/>
    <w:rsid w:val="00A00634"/>
    <w:rsid w:val="00A00A07"/>
    <w:rsid w:val="00A013CF"/>
    <w:rsid w:val="00A0237B"/>
    <w:rsid w:val="00A0254E"/>
    <w:rsid w:val="00A0381B"/>
    <w:rsid w:val="00A03DBA"/>
    <w:rsid w:val="00A051D4"/>
    <w:rsid w:val="00A05B69"/>
    <w:rsid w:val="00A06BCE"/>
    <w:rsid w:val="00A06CCE"/>
    <w:rsid w:val="00A10C0A"/>
    <w:rsid w:val="00A120C6"/>
    <w:rsid w:val="00A13681"/>
    <w:rsid w:val="00A150C5"/>
    <w:rsid w:val="00A15B59"/>
    <w:rsid w:val="00A15C60"/>
    <w:rsid w:val="00A1667E"/>
    <w:rsid w:val="00A16C2F"/>
    <w:rsid w:val="00A23F3F"/>
    <w:rsid w:val="00A24735"/>
    <w:rsid w:val="00A25CF4"/>
    <w:rsid w:val="00A2714D"/>
    <w:rsid w:val="00A304A9"/>
    <w:rsid w:val="00A32C46"/>
    <w:rsid w:val="00A3463C"/>
    <w:rsid w:val="00A35025"/>
    <w:rsid w:val="00A35182"/>
    <w:rsid w:val="00A356FF"/>
    <w:rsid w:val="00A407AF"/>
    <w:rsid w:val="00A40CF6"/>
    <w:rsid w:val="00A414C9"/>
    <w:rsid w:val="00A41EF4"/>
    <w:rsid w:val="00A43628"/>
    <w:rsid w:val="00A449E6"/>
    <w:rsid w:val="00A44DB7"/>
    <w:rsid w:val="00A47670"/>
    <w:rsid w:val="00A50477"/>
    <w:rsid w:val="00A50E26"/>
    <w:rsid w:val="00A517B5"/>
    <w:rsid w:val="00A53B10"/>
    <w:rsid w:val="00A54059"/>
    <w:rsid w:val="00A547C0"/>
    <w:rsid w:val="00A55E15"/>
    <w:rsid w:val="00A61AE5"/>
    <w:rsid w:val="00A61F7F"/>
    <w:rsid w:val="00A70551"/>
    <w:rsid w:val="00A70EAC"/>
    <w:rsid w:val="00A71007"/>
    <w:rsid w:val="00A72988"/>
    <w:rsid w:val="00A733FB"/>
    <w:rsid w:val="00A741CC"/>
    <w:rsid w:val="00A803A7"/>
    <w:rsid w:val="00A804BB"/>
    <w:rsid w:val="00A829B1"/>
    <w:rsid w:val="00A845C0"/>
    <w:rsid w:val="00A86AD5"/>
    <w:rsid w:val="00A86B58"/>
    <w:rsid w:val="00A876A7"/>
    <w:rsid w:val="00A87E99"/>
    <w:rsid w:val="00A90225"/>
    <w:rsid w:val="00A90626"/>
    <w:rsid w:val="00A90C94"/>
    <w:rsid w:val="00A923FE"/>
    <w:rsid w:val="00A9247F"/>
    <w:rsid w:val="00A93C57"/>
    <w:rsid w:val="00A940AF"/>
    <w:rsid w:val="00A94582"/>
    <w:rsid w:val="00A95E2E"/>
    <w:rsid w:val="00A961E4"/>
    <w:rsid w:val="00AA0073"/>
    <w:rsid w:val="00AA3B38"/>
    <w:rsid w:val="00AA44EF"/>
    <w:rsid w:val="00AA5B33"/>
    <w:rsid w:val="00AA5E5E"/>
    <w:rsid w:val="00AA6722"/>
    <w:rsid w:val="00AB2AA2"/>
    <w:rsid w:val="00AB40BF"/>
    <w:rsid w:val="00AB4CB9"/>
    <w:rsid w:val="00AB5DCD"/>
    <w:rsid w:val="00AC0B54"/>
    <w:rsid w:val="00AC0F6C"/>
    <w:rsid w:val="00AC20AA"/>
    <w:rsid w:val="00AC23F3"/>
    <w:rsid w:val="00AC27BF"/>
    <w:rsid w:val="00AC4537"/>
    <w:rsid w:val="00AC5089"/>
    <w:rsid w:val="00AC78A9"/>
    <w:rsid w:val="00AC7EA7"/>
    <w:rsid w:val="00AD05B9"/>
    <w:rsid w:val="00AD17BE"/>
    <w:rsid w:val="00AD6C7F"/>
    <w:rsid w:val="00AE0532"/>
    <w:rsid w:val="00AE29E8"/>
    <w:rsid w:val="00AE2E49"/>
    <w:rsid w:val="00AE3157"/>
    <w:rsid w:val="00AE40AD"/>
    <w:rsid w:val="00AE4305"/>
    <w:rsid w:val="00AE4698"/>
    <w:rsid w:val="00AE496B"/>
    <w:rsid w:val="00AE50B9"/>
    <w:rsid w:val="00AE50D1"/>
    <w:rsid w:val="00AE606F"/>
    <w:rsid w:val="00AE7B9D"/>
    <w:rsid w:val="00AF0BC1"/>
    <w:rsid w:val="00AF1CBA"/>
    <w:rsid w:val="00AF24C7"/>
    <w:rsid w:val="00AF2817"/>
    <w:rsid w:val="00AF2ECA"/>
    <w:rsid w:val="00AF3919"/>
    <w:rsid w:val="00AF663F"/>
    <w:rsid w:val="00B0244C"/>
    <w:rsid w:val="00B07A25"/>
    <w:rsid w:val="00B10104"/>
    <w:rsid w:val="00B11420"/>
    <w:rsid w:val="00B12B00"/>
    <w:rsid w:val="00B133A6"/>
    <w:rsid w:val="00B13FD0"/>
    <w:rsid w:val="00B162DC"/>
    <w:rsid w:val="00B16969"/>
    <w:rsid w:val="00B17154"/>
    <w:rsid w:val="00B21077"/>
    <w:rsid w:val="00B24966"/>
    <w:rsid w:val="00B256D5"/>
    <w:rsid w:val="00B26313"/>
    <w:rsid w:val="00B31172"/>
    <w:rsid w:val="00B3122B"/>
    <w:rsid w:val="00B31567"/>
    <w:rsid w:val="00B3292A"/>
    <w:rsid w:val="00B32BDC"/>
    <w:rsid w:val="00B32D40"/>
    <w:rsid w:val="00B33416"/>
    <w:rsid w:val="00B347B0"/>
    <w:rsid w:val="00B3573D"/>
    <w:rsid w:val="00B37970"/>
    <w:rsid w:val="00B43675"/>
    <w:rsid w:val="00B44A9B"/>
    <w:rsid w:val="00B47005"/>
    <w:rsid w:val="00B47731"/>
    <w:rsid w:val="00B505E6"/>
    <w:rsid w:val="00B52717"/>
    <w:rsid w:val="00B532D2"/>
    <w:rsid w:val="00B53430"/>
    <w:rsid w:val="00B53682"/>
    <w:rsid w:val="00B53C57"/>
    <w:rsid w:val="00B56D3E"/>
    <w:rsid w:val="00B57047"/>
    <w:rsid w:val="00B57ED3"/>
    <w:rsid w:val="00B611FA"/>
    <w:rsid w:val="00B61627"/>
    <w:rsid w:val="00B6203B"/>
    <w:rsid w:val="00B63C8E"/>
    <w:rsid w:val="00B64A70"/>
    <w:rsid w:val="00B64BA7"/>
    <w:rsid w:val="00B65066"/>
    <w:rsid w:val="00B66620"/>
    <w:rsid w:val="00B67630"/>
    <w:rsid w:val="00B67748"/>
    <w:rsid w:val="00B67E86"/>
    <w:rsid w:val="00B7037B"/>
    <w:rsid w:val="00B7372A"/>
    <w:rsid w:val="00B73F8A"/>
    <w:rsid w:val="00B748BF"/>
    <w:rsid w:val="00B75889"/>
    <w:rsid w:val="00B76433"/>
    <w:rsid w:val="00B76BCD"/>
    <w:rsid w:val="00B77015"/>
    <w:rsid w:val="00B80B24"/>
    <w:rsid w:val="00B83911"/>
    <w:rsid w:val="00B8491D"/>
    <w:rsid w:val="00B850AB"/>
    <w:rsid w:val="00B85101"/>
    <w:rsid w:val="00B85234"/>
    <w:rsid w:val="00B85486"/>
    <w:rsid w:val="00B87C8F"/>
    <w:rsid w:val="00B87CE3"/>
    <w:rsid w:val="00B902E2"/>
    <w:rsid w:val="00B90C3E"/>
    <w:rsid w:val="00B91A44"/>
    <w:rsid w:val="00B95EE5"/>
    <w:rsid w:val="00B975F6"/>
    <w:rsid w:val="00B97928"/>
    <w:rsid w:val="00BA00C7"/>
    <w:rsid w:val="00BA1044"/>
    <w:rsid w:val="00BA1AD9"/>
    <w:rsid w:val="00BA278F"/>
    <w:rsid w:val="00BA3E14"/>
    <w:rsid w:val="00BA3E34"/>
    <w:rsid w:val="00BA5095"/>
    <w:rsid w:val="00BB34B8"/>
    <w:rsid w:val="00BB359E"/>
    <w:rsid w:val="00BB35A9"/>
    <w:rsid w:val="00BB5F3B"/>
    <w:rsid w:val="00BB6614"/>
    <w:rsid w:val="00BC31C4"/>
    <w:rsid w:val="00BC5041"/>
    <w:rsid w:val="00BC566A"/>
    <w:rsid w:val="00BD0BB5"/>
    <w:rsid w:val="00BD3A5A"/>
    <w:rsid w:val="00BD61B3"/>
    <w:rsid w:val="00BD66F4"/>
    <w:rsid w:val="00BE1AEF"/>
    <w:rsid w:val="00BE1B20"/>
    <w:rsid w:val="00BE2585"/>
    <w:rsid w:val="00BE5C5C"/>
    <w:rsid w:val="00BF0B53"/>
    <w:rsid w:val="00BF1CC5"/>
    <w:rsid w:val="00BF2C73"/>
    <w:rsid w:val="00BF322B"/>
    <w:rsid w:val="00BF52FB"/>
    <w:rsid w:val="00BF5805"/>
    <w:rsid w:val="00C01E31"/>
    <w:rsid w:val="00C01E8B"/>
    <w:rsid w:val="00C01FAF"/>
    <w:rsid w:val="00C03CD2"/>
    <w:rsid w:val="00C03EF1"/>
    <w:rsid w:val="00C04288"/>
    <w:rsid w:val="00C045CD"/>
    <w:rsid w:val="00C04B53"/>
    <w:rsid w:val="00C111AB"/>
    <w:rsid w:val="00C115F7"/>
    <w:rsid w:val="00C11FCD"/>
    <w:rsid w:val="00C12B2B"/>
    <w:rsid w:val="00C12E26"/>
    <w:rsid w:val="00C12FF9"/>
    <w:rsid w:val="00C133F5"/>
    <w:rsid w:val="00C13C17"/>
    <w:rsid w:val="00C13E6E"/>
    <w:rsid w:val="00C14E5C"/>
    <w:rsid w:val="00C17582"/>
    <w:rsid w:val="00C17BB5"/>
    <w:rsid w:val="00C201EC"/>
    <w:rsid w:val="00C20263"/>
    <w:rsid w:val="00C202BF"/>
    <w:rsid w:val="00C25B06"/>
    <w:rsid w:val="00C26AAB"/>
    <w:rsid w:val="00C30117"/>
    <w:rsid w:val="00C316BC"/>
    <w:rsid w:val="00C32C58"/>
    <w:rsid w:val="00C32D8A"/>
    <w:rsid w:val="00C33214"/>
    <w:rsid w:val="00C342E9"/>
    <w:rsid w:val="00C34924"/>
    <w:rsid w:val="00C35D39"/>
    <w:rsid w:val="00C40590"/>
    <w:rsid w:val="00C409FB"/>
    <w:rsid w:val="00C411EE"/>
    <w:rsid w:val="00C41969"/>
    <w:rsid w:val="00C424B8"/>
    <w:rsid w:val="00C42A46"/>
    <w:rsid w:val="00C430CC"/>
    <w:rsid w:val="00C43863"/>
    <w:rsid w:val="00C439F3"/>
    <w:rsid w:val="00C4462D"/>
    <w:rsid w:val="00C527B8"/>
    <w:rsid w:val="00C53413"/>
    <w:rsid w:val="00C53D3B"/>
    <w:rsid w:val="00C55294"/>
    <w:rsid w:val="00C5641B"/>
    <w:rsid w:val="00C56AAB"/>
    <w:rsid w:val="00C576F9"/>
    <w:rsid w:val="00C60EF8"/>
    <w:rsid w:val="00C61161"/>
    <w:rsid w:val="00C615CD"/>
    <w:rsid w:val="00C616FD"/>
    <w:rsid w:val="00C6181E"/>
    <w:rsid w:val="00C61BC4"/>
    <w:rsid w:val="00C64F24"/>
    <w:rsid w:val="00C71D72"/>
    <w:rsid w:val="00C72688"/>
    <w:rsid w:val="00C73FEA"/>
    <w:rsid w:val="00C74241"/>
    <w:rsid w:val="00C74B95"/>
    <w:rsid w:val="00C75737"/>
    <w:rsid w:val="00C75CD2"/>
    <w:rsid w:val="00C76B96"/>
    <w:rsid w:val="00C76EE6"/>
    <w:rsid w:val="00C80BB2"/>
    <w:rsid w:val="00C81F53"/>
    <w:rsid w:val="00C82555"/>
    <w:rsid w:val="00C8315F"/>
    <w:rsid w:val="00C832CD"/>
    <w:rsid w:val="00C844FE"/>
    <w:rsid w:val="00C84A20"/>
    <w:rsid w:val="00C855F5"/>
    <w:rsid w:val="00C87F14"/>
    <w:rsid w:val="00C911C1"/>
    <w:rsid w:val="00C91DE8"/>
    <w:rsid w:val="00C93677"/>
    <w:rsid w:val="00C9670A"/>
    <w:rsid w:val="00C96E79"/>
    <w:rsid w:val="00CA0F61"/>
    <w:rsid w:val="00CA1740"/>
    <w:rsid w:val="00CA1B10"/>
    <w:rsid w:val="00CA30D1"/>
    <w:rsid w:val="00CA3C13"/>
    <w:rsid w:val="00CA4D2F"/>
    <w:rsid w:val="00CA7C05"/>
    <w:rsid w:val="00CB00BF"/>
    <w:rsid w:val="00CB0C8D"/>
    <w:rsid w:val="00CB403E"/>
    <w:rsid w:val="00CC2B7A"/>
    <w:rsid w:val="00CC4106"/>
    <w:rsid w:val="00CC4737"/>
    <w:rsid w:val="00CC4F30"/>
    <w:rsid w:val="00CC5F3F"/>
    <w:rsid w:val="00CC60E0"/>
    <w:rsid w:val="00CC78C4"/>
    <w:rsid w:val="00CC7DE8"/>
    <w:rsid w:val="00CC7E98"/>
    <w:rsid w:val="00CD0FDD"/>
    <w:rsid w:val="00CD1C3B"/>
    <w:rsid w:val="00CD235A"/>
    <w:rsid w:val="00CD2E31"/>
    <w:rsid w:val="00CD42BA"/>
    <w:rsid w:val="00CD4D4A"/>
    <w:rsid w:val="00CE0F2D"/>
    <w:rsid w:val="00CE13D3"/>
    <w:rsid w:val="00CE2331"/>
    <w:rsid w:val="00CE31DE"/>
    <w:rsid w:val="00CE3FC0"/>
    <w:rsid w:val="00CE4422"/>
    <w:rsid w:val="00CE442A"/>
    <w:rsid w:val="00CF15EB"/>
    <w:rsid w:val="00CF3268"/>
    <w:rsid w:val="00CF349A"/>
    <w:rsid w:val="00CF34C2"/>
    <w:rsid w:val="00D00835"/>
    <w:rsid w:val="00D01E4E"/>
    <w:rsid w:val="00D02D09"/>
    <w:rsid w:val="00D04121"/>
    <w:rsid w:val="00D0486B"/>
    <w:rsid w:val="00D05FE6"/>
    <w:rsid w:val="00D10BB6"/>
    <w:rsid w:val="00D12116"/>
    <w:rsid w:val="00D12DA3"/>
    <w:rsid w:val="00D13E74"/>
    <w:rsid w:val="00D15B66"/>
    <w:rsid w:val="00D15B90"/>
    <w:rsid w:val="00D175B1"/>
    <w:rsid w:val="00D17648"/>
    <w:rsid w:val="00D20DCF"/>
    <w:rsid w:val="00D2166B"/>
    <w:rsid w:val="00D2168C"/>
    <w:rsid w:val="00D22B74"/>
    <w:rsid w:val="00D250F9"/>
    <w:rsid w:val="00D263A3"/>
    <w:rsid w:val="00D26460"/>
    <w:rsid w:val="00D2669E"/>
    <w:rsid w:val="00D30185"/>
    <w:rsid w:val="00D32395"/>
    <w:rsid w:val="00D33275"/>
    <w:rsid w:val="00D34962"/>
    <w:rsid w:val="00D3586C"/>
    <w:rsid w:val="00D35C21"/>
    <w:rsid w:val="00D374CB"/>
    <w:rsid w:val="00D37B21"/>
    <w:rsid w:val="00D37F0E"/>
    <w:rsid w:val="00D4219A"/>
    <w:rsid w:val="00D42ED9"/>
    <w:rsid w:val="00D44588"/>
    <w:rsid w:val="00D4458C"/>
    <w:rsid w:val="00D459D3"/>
    <w:rsid w:val="00D5113A"/>
    <w:rsid w:val="00D513AE"/>
    <w:rsid w:val="00D52059"/>
    <w:rsid w:val="00D5225C"/>
    <w:rsid w:val="00D53320"/>
    <w:rsid w:val="00D53895"/>
    <w:rsid w:val="00D54275"/>
    <w:rsid w:val="00D54BFB"/>
    <w:rsid w:val="00D57B8C"/>
    <w:rsid w:val="00D607A6"/>
    <w:rsid w:val="00D619A1"/>
    <w:rsid w:val="00D62A63"/>
    <w:rsid w:val="00D63BD8"/>
    <w:rsid w:val="00D64742"/>
    <w:rsid w:val="00D65A00"/>
    <w:rsid w:val="00D6737E"/>
    <w:rsid w:val="00D706AA"/>
    <w:rsid w:val="00D7127F"/>
    <w:rsid w:val="00D7189C"/>
    <w:rsid w:val="00D72BDA"/>
    <w:rsid w:val="00D73091"/>
    <w:rsid w:val="00D739E7"/>
    <w:rsid w:val="00D743A2"/>
    <w:rsid w:val="00D748A9"/>
    <w:rsid w:val="00D74E93"/>
    <w:rsid w:val="00D75F20"/>
    <w:rsid w:val="00D76547"/>
    <w:rsid w:val="00D7715B"/>
    <w:rsid w:val="00D77550"/>
    <w:rsid w:val="00D80296"/>
    <w:rsid w:val="00D8057F"/>
    <w:rsid w:val="00D836D5"/>
    <w:rsid w:val="00D844AB"/>
    <w:rsid w:val="00D86D87"/>
    <w:rsid w:val="00D870ED"/>
    <w:rsid w:val="00D92010"/>
    <w:rsid w:val="00D93F44"/>
    <w:rsid w:val="00D94578"/>
    <w:rsid w:val="00D953B6"/>
    <w:rsid w:val="00D958A8"/>
    <w:rsid w:val="00D95CA6"/>
    <w:rsid w:val="00D961A6"/>
    <w:rsid w:val="00D970AC"/>
    <w:rsid w:val="00DA12BA"/>
    <w:rsid w:val="00DA4807"/>
    <w:rsid w:val="00DA7352"/>
    <w:rsid w:val="00DA7450"/>
    <w:rsid w:val="00DA74EF"/>
    <w:rsid w:val="00DB0E71"/>
    <w:rsid w:val="00DB45E4"/>
    <w:rsid w:val="00DB47F4"/>
    <w:rsid w:val="00DC1874"/>
    <w:rsid w:val="00DC1A4F"/>
    <w:rsid w:val="00DC3119"/>
    <w:rsid w:val="00DC3274"/>
    <w:rsid w:val="00DC4B17"/>
    <w:rsid w:val="00DC5847"/>
    <w:rsid w:val="00DC64CD"/>
    <w:rsid w:val="00DC6C24"/>
    <w:rsid w:val="00DD4752"/>
    <w:rsid w:val="00DD5FBF"/>
    <w:rsid w:val="00DD6FC6"/>
    <w:rsid w:val="00DD7A02"/>
    <w:rsid w:val="00DE29FB"/>
    <w:rsid w:val="00DE2A04"/>
    <w:rsid w:val="00DE6F1D"/>
    <w:rsid w:val="00DF00B2"/>
    <w:rsid w:val="00DF1584"/>
    <w:rsid w:val="00DF3080"/>
    <w:rsid w:val="00DF4486"/>
    <w:rsid w:val="00DF45C0"/>
    <w:rsid w:val="00DF53B7"/>
    <w:rsid w:val="00DF645E"/>
    <w:rsid w:val="00DF7D03"/>
    <w:rsid w:val="00E009F6"/>
    <w:rsid w:val="00E01916"/>
    <w:rsid w:val="00E02E31"/>
    <w:rsid w:val="00E03D61"/>
    <w:rsid w:val="00E03DDD"/>
    <w:rsid w:val="00E048DA"/>
    <w:rsid w:val="00E06786"/>
    <w:rsid w:val="00E06FC5"/>
    <w:rsid w:val="00E12A30"/>
    <w:rsid w:val="00E131F1"/>
    <w:rsid w:val="00E13680"/>
    <w:rsid w:val="00E14F60"/>
    <w:rsid w:val="00E158D3"/>
    <w:rsid w:val="00E160CF"/>
    <w:rsid w:val="00E163A6"/>
    <w:rsid w:val="00E16F90"/>
    <w:rsid w:val="00E17B72"/>
    <w:rsid w:val="00E210F2"/>
    <w:rsid w:val="00E227DC"/>
    <w:rsid w:val="00E23B0D"/>
    <w:rsid w:val="00E2474F"/>
    <w:rsid w:val="00E27C4D"/>
    <w:rsid w:val="00E27E85"/>
    <w:rsid w:val="00E30693"/>
    <w:rsid w:val="00E31D13"/>
    <w:rsid w:val="00E3227B"/>
    <w:rsid w:val="00E3386A"/>
    <w:rsid w:val="00E34E33"/>
    <w:rsid w:val="00E35F13"/>
    <w:rsid w:val="00E36CD5"/>
    <w:rsid w:val="00E403ED"/>
    <w:rsid w:val="00E406BF"/>
    <w:rsid w:val="00E42160"/>
    <w:rsid w:val="00E47052"/>
    <w:rsid w:val="00E530D3"/>
    <w:rsid w:val="00E54101"/>
    <w:rsid w:val="00E543D3"/>
    <w:rsid w:val="00E55369"/>
    <w:rsid w:val="00E55935"/>
    <w:rsid w:val="00E57579"/>
    <w:rsid w:val="00E60EEE"/>
    <w:rsid w:val="00E611BE"/>
    <w:rsid w:val="00E617C4"/>
    <w:rsid w:val="00E6273B"/>
    <w:rsid w:val="00E62D61"/>
    <w:rsid w:val="00E63339"/>
    <w:rsid w:val="00E6596B"/>
    <w:rsid w:val="00E6601D"/>
    <w:rsid w:val="00E7034A"/>
    <w:rsid w:val="00E70704"/>
    <w:rsid w:val="00E72DAA"/>
    <w:rsid w:val="00E73232"/>
    <w:rsid w:val="00E73B0C"/>
    <w:rsid w:val="00E73BC2"/>
    <w:rsid w:val="00E75A30"/>
    <w:rsid w:val="00E75BA6"/>
    <w:rsid w:val="00E766E2"/>
    <w:rsid w:val="00E76FEE"/>
    <w:rsid w:val="00E81E7D"/>
    <w:rsid w:val="00E8313E"/>
    <w:rsid w:val="00E9141E"/>
    <w:rsid w:val="00E92303"/>
    <w:rsid w:val="00E93534"/>
    <w:rsid w:val="00E9511C"/>
    <w:rsid w:val="00E95DC4"/>
    <w:rsid w:val="00E96157"/>
    <w:rsid w:val="00E9628F"/>
    <w:rsid w:val="00EA10D7"/>
    <w:rsid w:val="00EA28E7"/>
    <w:rsid w:val="00EA2D53"/>
    <w:rsid w:val="00EA2DD3"/>
    <w:rsid w:val="00EA353F"/>
    <w:rsid w:val="00EA3889"/>
    <w:rsid w:val="00EA4D9E"/>
    <w:rsid w:val="00EA7DFC"/>
    <w:rsid w:val="00EB068F"/>
    <w:rsid w:val="00EB1178"/>
    <w:rsid w:val="00EB23EF"/>
    <w:rsid w:val="00EB35DB"/>
    <w:rsid w:val="00EB78BC"/>
    <w:rsid w:val="00EC09B6"/>
    <w:rsid w:val="00EC40DF"/>
    <w:rsid w:val="00EC49F3"/>
    <w:rsid w:val="00EC4EAB"/>
    <w:rsid w:val="00EC5E10"/>
    <w:rsid w:val="00EC624C"/>
    <w:rsid w:val="00ED091F"/>
    <w:rsid w:val="00ED3D72"/>
    <w:rsid w:val="00ED40C8"/>
    <w:rsid w:val="00ED4A43"/>
    <w:rsid w:val="00ED5A8E"/>
    <w:rsid w:val="00ED7E7E"/>
    <w:rsid w:val="00EE7598"/>
    <w:rsid w:val="00EF05D3"/>
    <w:rsid w:val="00EF22AC"/>
    <w:rsid w:val="00EF2332"/>
    <w:rsid w:val="00EF2C25"/>
    <w:rsid w:val="00EF33B1"/>
    <w:rsid w:val="00EF4221"/>
    <w:rsid w:val="00F01BD2"/>
    <w:rsid w:val="00F030B7"/>
    <w:rsid w:val="00F0338C"/>
    <w:rsid w:val="00F03839"/>
    <w:rsid w:val="00F03C0A"/>
    <w:rsid w:val="00F10531"/>
    <w:rsid w:val="00F1060A"/>
    <w:rsid w:val="00F10D57"/>
    <w:rsid w:val="00F11C86"/>
    <w:rsid w:val="00F1266C"/>
    <w:rsid w:val="00F147BF"/>
    <w:rsid w:val="00F16258"/>
    <w:rsid w:val="00F17858"/>
    <w:rsid w:val="00F23407"/>
    <w:rsid w:val="00F23A3C"/>
    <w:rsid w:val="00F25672"/>
    <w:rsid w:val="00F25D1A"/>
    <w:rsid w:val="00F261EF"/>
    <w:rsid w:val="00F26A5F"/>
    <w:rsid w:val="00F30EDE"/>
    <w:rsid w:val="00F31478"/>
    <w:rsid w:val="00F37219"/>
    <w:rsid w:val="00F459E6"/>
    <w:rsid w:val="00F460B1"/>
    <w:rsid w:val="00F5074C"/>
    <w:rsid w:val="00F508D7"/>
    <w:rsid w:val="00F5195F"/>
    <w:rsid w:val="00F54BCE"/>
    <w:rsid w:val="00F55E69"/>
    <w:rsid w:val="00F607BD"/>
    <w:rsid w:val="00F60CF6"/>
    <w:rsid w:val="00F6186A"/>
    <w:rsid w:val="00F62405"/>
    <w:rsid w:val="00F6486E"/>
    <w:rsid w:val="00F6512B"/>
    <w:rsid w:val="00F6726E"/>
    <w:rsid w:val="00F70BD3"/>
    <w:rsid w:val="00F72D20"/>
    <w:rsid w:val="00F74CDE"/>
    <w:rsid w:val="00F74D40"/>
    <w:rsid w:val="00F75CEF"/>
    <w:rsid w:val="00F760A3"/>
    <w:rsid w:val="00F76D85"/>
    <w:rsid w:val="00F77258"/>
    <w:rsid w:val="00F7775B"/>
    <w:rsid w:val="00F80212"/>
    <w:rsid w:val="00F81EBB"/>
    <w:rsid w:val="00F82120"/>
    <w:rsid w:val="00F83AEE"/>
    <w:rsid w:val="00F862A3"/>
    <w:rsid w:val="00F8664A"/>
    <w:rsid w:val="00F86738"/>
    <w:rsid w:val="00F86D09"/>
    <w:rsid w:val="00F8755C"/>
    <w:rsid w:val="00F8787B"/>
    <w:rsid w:val="00F907C8"/>
    <w:rsid w:val="00F94F31"/>
    <w:rsid w:val="00F95407"/>
    <w:rsid w:val="00F95B38"/>
    <w:rsid w:val="00F96D70"/>
    <w:rsid w:val="00F97A7C"/>
    <w:rsid w:val="00FA0C5D"/>
    <w:rsid w:val="00FA2B72"/>
    <w:rsid w:val="00FA7B53"/>
    <w:rsid w:val="00FA7DA9"/>
    <w:rsid w:val="00FB0315"/>
    <w:rsid w:val="00FB1707"/>
    <w:rsid w:val="00FB17E3"/>
    <w:rsid w:val="00FB22AC"/>
    <w:rsid w:val="00FB2B32"/>
    <w:rsid w:val="00FB2DDA"/>
    <w:rsid w:val="00FB31E1"/>
    <w:rsid w:val="00FB4035"/>
    <w:rsid w:val="00FB4F7A"/>
    <w:rsid w:val="00FB5712"/>
    <w:rsid w:val="00FB79BA"/>
    <w:rsid w:val="00FC1425"/>
    <w:rsid w:val="00FC166F"/>
    <w:rsid w:val="00FC2FBF"/>
    <w:rsid w:val="00FC3C67"/>
    <w:rsid w:val="00FC3CB7"/>
    <w:rsid w:val="00FC43C2"/>
    <w:rsid w:val="00FC693F"/>
    <w:rsid w:val="00FC6C73"/>
    <w:rsid w:val="00FC7775"/>
    <w:rsid w:val="00FD03ED"/>
    <w:rsid w:val="00FD0F0F"/>
    <w:rsid w:val="00FD2A83"/>
    <w:rsid w:val="00FD54C7"/>
    <w:rsid w:val="00FD5B2C"/>
    <w:rsid w:val="00FD6473"/>
    <w:rsid w:val="00FD7059"/>
    <w:rsid w:val="00FD7987"/>
    <w:rsid w:val="00FD7C58"/>
    <w:rsid w:val="00FE00E0"/>
    <w:rsid w:val="00FE20D9"/>
    <w:rsid w:val="00FE2767"/>
    <w:rsid w:val="00FE2A04"/>
    <w:rsid w:val="00FE2E9E"/>
    <w:rsid w:val="00FE5016"/>
    <w:rsid w:val="00FE5E2E"/>
    <w:rsid w:val="00FF12C1"/>
    <w:rsid w:val="00FF3802"/>
    <w:rsid w:val="00FF41E6"/>
    <w:rsid w:val="00FF6E63"/>
    <w:rsid w:val="09D22A17"/>
    <w:rsid w:val="0A94E3C9"/>
    <w:rsid w:val="1539A975"/>
    <w:rsid w:val="177AF2D2"/>
    <w:rsid w:val="28246CB2"/>
    <w:rsid w:val="29548EC4"/>
    <w:rsid w:val="29ADA9B0"/>
    <w:rsid w:val="2D4FA332"/>
    <w:rsid w:val="304E7BFA"/>
    <w:rsid w:val="332F6724"/>
    <w:rsid w:val="36118CC3"/>
    <w:rsid w:val="376FAE95"/>
    <w:rsid w:val="4D9D9726"/>
    <w:rsid w:val="539E0B67"/>
    <w:rsid w:val="54223053"/>
    <w:rsid w:val="5F1CE85A"/>
    <w:rsid w:val="631B93D4"/>
    <w:rsid w:val="674163C6"/>
    <w:rsid w:val="6B0F4622"/>
    <w:rsid w:val="6F040D2F"/>
    <w:rsid w:val="7A9FB4EF"/>
    <w:rsid w:val="7B4E0D8F"/>
    <w:rsid w:val="7CA9881D"/>
    <w:rsid w:val="7DC9C13A"/>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A3548D5"/>
  <w15:docId w15:val="{80988D6D-1B64-47E2-877E-6454A344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61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7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0"/>
    <w:link w:val="30"/>
    <w:uiPriority w:val="9"/>
    <w:qFormat/>
    <w:rsid w:val="005B08FA"/>
    <w:pPr>
      <w:keepNext/>
      <w:keepLines/>
      <w:tabs>
        <w:tab w:val="left" w:pos="4820"/>
      </w:tabs>
      <w:spacing w:after="113" w:line="240" w:lineRule="exact"/>
      <w:jc w:val="both"/>
      <w:outlineLvl w:val="2"/>
    </w:pPr>
    <w:rPr>
      <w:rFonts w:asciiTheme="majorHAnsi" w:eastAsiaTheme="majorEastAsia" w:hAnsiTheme="majorHAnsi" w:cstheme="majorBidi"/>
      <w:b/>
      <w:bCs/>
      <w:sz w:val="20"/>
      <w:szCs w:val="20"/>
      <w:lang w:val="en-US" w:eastAsia="en-US"/>
    </w:rPr>
  </w:style>
  <w:style w:type="paragraph" w:styleId="4">
    <w:name w:val="heading 4"/>
    <w:basedOn w:val="a"/>
    <w:next w:val="a"/>
    <w:link w:val="40"/>
    <w:uiPriority w:val="9"/>
    <w:semiHidden/>
    <w:unhideWhenUsed/>
    <w:qFormat/>
    <w:rsid w:val="00C53D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F73B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rsid w:val="005B08FA"/>
    <w:rPr>
      <w:rFonts w:asciiTheme="majorHAnsi" w:eastAsiaTheme="majorEastAsia" w:hAnsiTheme="majorHAnsi" w:cstheme="majorBidi"/>
      <w:b/>
      <w:bCs/>
      <w:sz w:val="20"/>
      <w:szCs w:val="20"/>
      <w:lang w:val="en-US" w:eastAsia="en-US"/>
    </w:rPr>
  </w:style>
  <w:style w:type="character" w:customStyle="1" w:styleId="apple-converted-space">
    <w:name w:val="apple-converted-space"/>
    <w:basedOn w:val="a1"/>
    <w:rsid w:val="005B08FA"/>
  </w:style>
  <w:style w:type="character" w:styleId="a4">
    <w:name w:val="Hyperlink"/>
    <w:rsid w:val="005B08FA"/>
    <w:rPr>
      <w:color w:val="0000FF"/>
      <w:u w:val="single"/>
    </w:rPr>
  </w:style>
  <w:style w:type="character" w:styleId="a5">
    <w:name w:val="annotation reference"/>
    <w:basedOn w:val="a1"/>
    <w:uiPriority w:val="99"/>
    <w:semiHidden/>
    <w:unhideWhenUsed/>
    <w:rsid w:val="005B08FA"/>
    <w:rPr>
      <w:sz w:val="16"/>
      <w:szCs w:val="16"/>
    </w:rPr>
  </w:style>
  <w:style w:type="paragraph" w:styleId="a6">
    <w:name w:val="annotation text"/>
    <w:basedOn w:val="a"/>
    <w:link w:val="a7"/>
    <w:uiPriority w:val="99"/>
    <w:unhideWhenUsed/>
    <w:rsid w:val="005B08FA"/>
    <w:pPr>
      <w:spacing w:after="0" w:line="240" w:lineRule="auto"/>
    </w:pPr>
    <w:rPr>
      <w:rFonts w:ascii="Calibri" w:eastAsiaTheme="minorHAnsi" w:hAnsi="Calibri" w:cs="Calibri"/>
      <w:sz w:val="20"/>
      <w:szCs w:val="20"/>
      <w:lang w:val="en-US" w:eastAsia="en-US"/>
    </w:rPr>
  </w:style>
  <w:style w:type="character" w:customStyle="1" w:styleId="a7">
    <w:name w:val="コメント文字列 (文字)"/>
    <w:basedOn w:val="a1"/>
    <w:link w:val="a6"/>
    <w:uiPriority w:val="99"/>
    <w:rsid w:val="005B08FA"/>
    <w:rPr>
      <w:rFonts w:ascii="Calibri" w:eastAsiaTheme="minorHAnsi" w:hAnsi="Calibri" w:cs="Calibri"/>
      <w:sz w:val="20"/>
      <w:szCs w:val="20"/>
      <w:lang w:val="en-US" w:eastAsia="en-US"/>
    </w:rPr>
  </w:style>
  <w:style w:type="paragraph" w:styleId="a8">
    <w:name w:val="List Paragraph"/>
    <w:basedOn w:val="a"/>
    <w:uiPriority w:val="34"/>
    <w:qFormat/>
    <w:rsid w:val="005B08FA"/>
    <w:pPr>
      <w:spacing w:after="0" w:line="240" w:lineRule="auto"/>
      <w:ind w:left="720"/>
      <w:contextualSpacing/>
    </w:pPr>
    <w:rPr>
      <w:rFonts w:ascii="Calibri" w:eastAsiaTheme="minorHAnsi" w:hAnsi="Calibri" w:cs="Calibri"/>
      <w:lang w:val="en-US" w:eastAsia="en-US"/>
    </w:rPr>
  </w:style>
  <w:style w:type="paragraph" w:styleId="a0">
    <w:name w:val="Normal Indent"/>
    <w:basedOn w:val="a"/>
    <w:uiPriority w:val="99"/>
    <w:unhideWhenUsed/>
    <w:rsid w:val="005B08FA"/>
    <w:pPr>
      <w:ind w:left="708"/>
    </w:pPr>
  </w:style>
  <w:style w:type="paragraph" w:styleId="a9">
    <w:name w:val="Revision"/>
    <w:hidden/>
    <w:uiPriority w:val="99"/>
    <w:semiHidden/>
    <w:rsid w:val="005B08FA"/>
    <w:pPr>
      <w:spacing w:after="0" w:line="240" w:lineRule="auto"/>
    </w:pPr>
  </w:style>
  <w:style w:type="paragraph" w:styleId="aa">
    <w:name w:val="Balloon Text"/>
    <w:basedOn w:val="a"/>
    <w:link w:val="ab"/>
    <w:uiPriority w:val="99"/>
    <w:semiHidden/>
    <w:unhideWhenUsed/>
    <w:rsid w:val="005B08FA"/>
    <w:pPr>
      <w:spacing w:after="0" w:line="240" w:lineRule="auto"/>
    </w:pPr>
    <w:rPr>
      <w:rFonts w:ascii="Segoe UI" w:hAnsi="Segoe UI" w:cs="Segoe UI"/>
      <w:sz w:val="18"/>
      <w:szCs w:val="18"/>
    </w:rPr>
  </w:style>
  <w:style w:type="character" w:customStyle="1" w:styleId="ab">
    <w:name w:val="吹き出し (文字)"/>
    <w:basedOn w:val="a1"/>
    <w:link w:val="aa"/>
    <w:uiPriority w:val="99"/>
    <w:semiHidden/>
    <w:rsid w:val="005B08FA"/>
    <w:rPr>
      <w:rFonts w:ascii="Segoe UI" w:hAnsi="Segoe UI" w:cs="Segoe UI"/>
      <w:sz w:val="18"/>
      <w:szCs w:val="18"/>
    </w:rPr>
  </w:style>
  <w:style w:type="character" w:customStyle="1" w:styleId="70">
    <w:name w:val="見出し 7 (文字)"/>
    <w:basedOn w:val="a1"/>
    <w:link w:val="7"/>
    <w:uiPriority w:val="9"/>
    <w:semiHidden/>
    <w:rsid w:val="007F73B7"/>
    <w:rPr>
      <w:rFonts w:asciiTheme="majorHAnsi" w:eastAsiaTheme="majorEastAsia" w:hAnsiTheme="majorHAnsi" w:cstheme="majorBidi"/>
      <w:i/>
      <w:iCs/>
      <w:color w:val="1F4D78" w:themeColor="accent1" w:themeShade="7F"/>
    </w:rPr>
  </w:style>
  <w:style w:type="paragraph" w:styleId="ac">
    <w:name w:val="header"/>
    <w:basedOn w:val="a"/>
    <w:link w:val="ad"/>
    <w:uiPriority w:val="99"/>
    <w:unhideWhenUsed/>
    <w:rsid w:val="0042110B"/>
    <w:pPr>
      <w:tabs>
        <w:tab w:val="center" w:pos="4536"/>
        <w:tab w:val="right" w:pos="9072"/>
      </w:tabs>
      <w:spacing w:after="0" w:line="240" w:lineRule="auto"/>
    </w:pPr>
  </w:style>
  <w:style w:type="character" w:customStyle="1" w:styleId="ad">
    <w:name w:val="ヘッダー (文字)"/>
    <w:basedOn w:val="a1"/>
    <w:link w:val="ac"/>
    <w:uiPriority w:val="99"/>
    <w:rsid w:val="0042110B"/>
  </w:style>
  <w:style w:type="paragraph" w:styleId="ae">
    <w:name w:val="footer"/>
    <w:basedOn w:val="a"/>
    <w:link w:val="af"/>
    <w:uiPriority w:val="99"/>
    <w:unhideWhenUsed/>
    <w:rsid w:val="0042110B"/>
    <w:pPr>
      <w:tabs>
        <w:tab w:val="center" w:pos="4536"/>
        <w:tab w:val="right" w:pos="9072"/>
      </w:tabs>
      <w:spacing w:after="0" w:line="240" w:lineRule="auto"/>
    </w:pPr>
  </w:style>
  <w:style w:type="character" w:customStyle="1" w:styleId="af">
    <w:name w:val="フッター (文字)"/>
    <w:basedOn w:val="a1"/>
    <w:link w:val="ae"/>
    <w:uiPriority w:val="99"/>
    <w:rsid w:val="0042110B"/>
  </w:style>
  <w:style w:type="paragraph" w:styleId="af0">
    <w:name w:val="Plain Text"/>
    <w:basedOn w:val="a"/>
    <w:link w:val="af1"/>
    <w:uiPriority w:val="99"/>
    <w:unhideWhenUsed/>
    <w:rsid w:val="00220816"/>
    <w:pPr>
      <w:spacing w:after="0" w:line="240" w:lineRule="auto"/>
    </w:pPr>
    <w:rPr>
      <w:rFonts w:ascii="Arial" w:hAnsi="Arial" w:cs="Arial"/>
      <w:sz w:val="20"/>
      <w:szCs w:val="20"/>
      <w:lang w:eastAsia="en-US"/>
    </w:rPr>
  </w:style>
  <w:style w:type="character" w:customStyle="1" w:styleId="af1">
    <w:name w:val="書式なし (文字)"/>
    <w:basedOn w:val="a1"/>
    <w:link w:val="af0"/>
    <w:uiPriority w:val="99"/>
    <w:rsid w:val="00220816"/>
    <w:rPr>
      <w:rFonts w:ascii="Arial" w:hAnsi="Arial" w:cs="Arial"/>
      <w:sz w:val="20"/>
      <w:szCs w:val="20"/>
      <w:lang w:eastAsia="en-US"/>
    </w:rPr>
  </w:style>
  <w:style w:type="character" w:styleId="af2">
    <w:name w:val="FollowedHyperlink"/>
    <w:basedOn w:val="a1"/>
    <w:uiPriority w:val="99"/>
    <w:semiHidden/>
    <w:unhideWhenUsed/>
    <w:rsid w:val="00D513AE"/>
    <w:rPr>
      <w:color w:val="954F72" w:themeColor="followedHyperlink"/>
      <w:u w:val="single"/>
    </w:rPr>
  </w:style>
  <w:style w:type="paragraph" w:styleId="af3">
    <w:name w:val="annotation subject"/>
    <w:basedOn w:val="a6"/>
    <w:next w:val="a6"/>
    <w:link w:val="af4"/>
    <w:uiPriority w:val="99"/>
    <w:semiHidden/>
    <w:unhideWhenUsed/>
    <w:rsid w:val="003319FD"/>
    <w:pPr>
      <w:spacing w:after="160"/>
    </w:pPr>
    <w:rPr>
      <w:rFonts w:asciiTheme="minorHAnsi" w:eastAsiaTheme="minorEastAsia" w:hAnsiTheme="minorHAnsi" w:cstheme="minorBidi"/>
      <w:b/>
      <w:bCs/>
      <w:lang w:val="de-CH" w:eastAsia="zh-CN"/>
    </w:rPr>
  </w:style>
  <w:style w:type="character" w:customStyle="1" w:styleId="af4">
    <w:name w:val="コメント内容 (文字)"/>
    <w:basedOn w:val="a7"/>
    <w:link w:val="af3"/>
    <w:uiPriority w:val="99"/>
    <w:semiHidden/>
    <w:rsid w:val="003319FD"/>
    <w:rPr>
      <w:rFonts w:ascii="Calibri" w:eastAsiaTheme="minorHAnsi" w:hAnsi="Calibri" w:cs="Calibri"/>
      <w:b/>
      <w:bCs/>
      <w:sz w:val="20"/>
      <w:szCs w:val="20"/>
      <w:lang w:val="en-US" w:eastAsia="en-US"/>
    </w:rPr>
  </w:style>
  <w:style w:type="character" w:styleId="af5">
    <w:name w:val="Unresolved Mention"/>
    <w:basedOn w:val="a1"/>
    <w:uiPriority w:val="99"/>
    <w:semiHidden/>
    <w:unhideWhenUsed/>
    <w:rsid w:val="0048408D"/>
    <w:rPr>
      <w:color w:val="808080"/>
      <w:shd w:val="clear" w:color="auto" w:fill="E6E6E6"/>
    </w:rPr>
  </w:style>
  <w:style w:type="paragraph" w:styleId="Web">
    <w:name w:val="Normal (Web)"/>
    <w:basedOn w:val="a"/>
    <w:uiPriority w:val="99"/>
    <w:unhideWhenUsed/>
    <w:rsid w:val="008F34BB"/>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20">
    <w:name w:val="見出し 2 (文字)"/>
    <w:basedOn w:val="a1"/>
    <w:link w:val="2"/>
    <w:uiPriority w:val="9"/>
    <w:semiHidden/>
    <w:rsid w:val="00FA7DA9"/>
    <w:rPr>
      <w:rFonts w:asciiTheme="majorHAnsi" w:eastAsiaTheme="majorEastAsia" w:hAnsiTheme="majorHAnsi" w:cstheme="majorBidi"/>
      <w:color w:val="2E74B5" w:themeColor="accent1" w:themeShade="BF"/>
      <w:sz w:val="26"/>
      <w:szCs w:val="26"/>
    </w:rPr>
  </w:style>
  <w:style w:type="character" w:customStyle="1" w:styleId="40">
    <w:name w:val="見出し 4 (文字)"/>
    <w:basedOn w:val="a1"/>
    <w:link w:val="4"/>
    <w:uiPriority w:val="9"/>
    <w:semiHidden/>
    <w:rsid w:val="00C53D3B"/>
    <w:rPr>
      <w:rFonts w:asciiTheme="majorHAnsi" w:eastAsiaTheme="majorEastAsia" w:hAnsiTheme="majorHAnsi" w:cstheme="majorBidi"/>
      <w:i/>
      <w:iCs/>
      <w:color w:val="2E74B5" w:themeColor="accent1" w:themeShade="BF"/>
    </w:rPr>
  </w:style>
  <w:style w:type="paragraph" w:customStyle="1" w:styleId="Small">
    <w:name w:val="Small"/>
    <w:basedOn w:val="a"/>
    <w:qFormat/>
    <w:rsid w:val="00C53D3B"/>
    <w:pPr>
      <w:spacing w:after="0" w:line="180" w:lineRule="exact"/>
      <w:jc w:val="both"/>
    </w:pPr>
    <w:rPr>
      <w:rFonts w:ascii="Arial" w:eastAsiaTheme="minorHAnsi" w:hAnsi="Arial"/>
      <w:sz w:val="15"/>
      <w:szCs w:val="20"/>
      <w:lang w:val="en-US" w:eastAsia="en-US"/>
    </w:rPr>
  </w:style>
  <w:style w:type="paragraph" w:styleId="af6">
    <w:name w:val="footnote text"/>
    <w:basedOn w:val="a"/>
    <w:link w:val="af7"/>
    <w:uiPriority w:val="99"/>
    <w:semiHidden/>
    <w:unhideWhenUsed/>
    <w:rsid w:val="002F7FCA"/>
    <w:pPr>
      <w:spacing w:after="0" w:line="240" w:lineRule="auto"/>
    </w:pPr>
    <w:rPr>
      <w:sz w:val="20"/>
      <w:szCs w:val="20"/>
    </w:rPr>
  </w:style>
  <w:style w:type="character" w:customStyle="1" w:styleId="af7">
    <w:name w:val="脚注文字列 (文字)"/>
    <w:basedOn w:val="a1"/>
    <w:link w:val="af6"/>
    <w:uiPriority w:val="99"/>
    <w:semiHidden/>
    <w:rsid w:val="002F7FCA"/>
    <w:rPr>
      <w:sz w:val="20"/>
      <w:szCs w:val="20"/>
    </w:rPr>
  </w:style>
  <w:style w:type="character" w:styleId="af8">
    <w:name w:val="footnote reference"/>
    <w:basedOn w:val="a1"/>
    <w:uiPriority w:val="99"/>
    <w:semiHidden/>
    <w:unhideWhenUsed/>
    <w:rsid w:val="002F7FCA"/>
    <w:rPr>
      <w:vertAlign w:val="superscript"/>
    </w:rPr>
  </w:style>
  <w:style w:type="paragraph" w:customStyle="1" w:styleId="Default">
    <w:name w:val="Default"/>
    <w:rsid w:val="003417A5"/>
    <w:pPr>
      <w:autoSpaceDE w:val="0"/>
      <w:autoSpaceDN w:val="0"/>
      <w:adjustRightInd w:val="0"/>
      <w:spacing w:after="0" w:line="240" w:lineRule="auto"/>
    </w:pPr>
    <w:rPr>
      <w:rFonts w:ascii="Rotis Sans Serif Pro Light" w:eastAsia="Calibri" w:hAnsi="Rotis Sans Serif Pro Light" w:cs="Rotis Sans Serif Pro Light"/>
      <w:color w:val="000000"/>
      <w:sz w:val="24"/>
      <w:szCs w:val="24"/>
      <w:lang w:eastAsia="en-US" w:bidi="he-IL"/>
    </w:rPr>
  </w:style>
  <w:style w:type="character" w:customStyle="1" w:styleId="10">
    <w:name w:val="見出し 1 (文字)"/>
    <w:basedOn w:val="a1"/>
    <w:link w:val="1"/>
    <w:uiPriority w:val="9"/>
    <w:rsid w:val="00861AA9"/>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a1"/>
    <w:rsid w:val="000040E4"/>
  </w:style>
  <w:style w:type="paragraph" w:styleId="af9">
    <w:name w:val="No Spacing"/>
    <w:uiPriority w:val="1"/>
    <w:qFormat/>
    <w:rsid w:val="004353FE"/>
    <w:pPr>
      <w:spacing w:after="0" w:line="240" w:lineRule="auto"/>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4623">
      <w:bodyDiv w:val="1"/>
      <w:marLeft w:val="0"/>
      <w:marRight w:val="0"/>
      <w:marTop w:val="0"/>
      <w:marBottom w:val="0"/>
      <w:divBdr>
        <w:top w:val="none" w:sz="0" w:space="0" w:color="auto"/>
        <w:left w:val="none" w:sz="0" w:space="0" w:color="auto"/>
        <w:bottom w:val="none" w:sz="0" w:space="0" w:color="auto"/>
        <w:right w:val="none" w:sz="0" w:space="0" w:color="auto"/>
      </w:divBdr>
    </w:div>
    <w:div w:id="118650477">
      <w:bodyDiv w:val="1"/>
      <w:marLeft w:val="0"/>
      <w:marRight w:val="0"/>
      <w:marTop w:val="0"/>
      <w:marBottom w:val="0"/>
      <w:divBdr>
        <w:top w:val="none" w:sz="0" w:space="0" w:color="auto"/>
        <w:left w:val="none" w:sz="0" w:space="0" w:color="auto"/>
        <w:bottom w:val="none" w:sz="0" w:space="0" w:color="auto"/>
        <w:right w:val="none" w:sz="0" w:space="0" w:color="auto"/>
      </w:divBdr>
    </w:div>
    <w:div w:id="121771144">
      <w:bodyDiv w:val="1"/>
      <w:marLeft w:val="0"/>
      <w:marRight w:val="0"/>
      <w:marTop w:val="0"/>
      <w:marBottom w:val="0"/>
      <w:divBdr>
        <w:top w:val="none" w:sz="0" w:space="0" w:color="auto"/>
        <w:left w:val="none" w:sz="0" w:space="0" w:color="auto"/>
        <w:bottom w:val="none" w:sz="0" w:space="0" w:color="auto"/>
        <w:right w:val="none" w:sz="0" w:space="0" w:color="auto"/>
      </w:divBdr>
    </w:div>
    <w:div w:id="237634415">
      <w:bodyDiv w:val="1"/>
      <w:marLeft w:val="0"/>
      <w:marRight w:val="0"/>
      <w:marTop w:val="0"/>
      <w:marBottom w:val="0"/>
      <w:divBdr>
        <w:top w:val="none" w:sz="0" w:space="0" w:color="auto"/>
        <w:left w:val="none" w:sz="0" w:space="0" w:color="auto"/>
        <w:bottom w:val="none" w:sz="0" w:space="0" w:color="auto"/>
        <w:right w:val="none" w:sz="0" w:space="0" w:color="auto"/>
      </w:divBdr>
    </w:div>
    <w:div w:id="309092089">
      <w:bodyDiv w:val="1"/>
      <w:marLeft w:val="0"/>
      <w:marRight w:val="0"/>
      <w:marTop w:val="0"/>
      <w:marBottom w:val="0"/>
      <w:divBdr>
        <w:top w:val="none" w:sz="0" w:space="0" w:color="auto"/>
        <w:left w:val="none" w:sz="0" w:space="0" w:color="auto"/>
        <w:bottom w:val="none" w:sz="0" w:space="0" w:color="auto"/>
        <w:right w:val="none" w:sz="0" w:space="0" w:color="auto"/>
      </w:divBdr>
    </w:div>
    <w:div w:id="492524198">
      <w:bodyDiv w:val="1"/>
      <w:marLeft w:val="0"/>
      <w:marRight w:val="0"/>
      <w:marTop w:val="0"/>
      <w:marBottom w:val="0"/>
      <w:divBdr>
        <w:top w:val="none" w:sz="0" w:space="0" w:color="auto"/>
        <w:left w:val="none" w:sz="0" w:space="0" w:color="auto"/>
        <w:bottom w:val="none" w:sz="0" w:space="0" w:color="auto"/>
        <w:right w:val="none" w:sz="0" w:space="0" w:color="auto"/>
      </w:divBdr>
    </w:div>
    <w:div w:id="534733425">
      <w:bodyDiv w:val="1"/>
      <w:marLeft w:val="0"/>
      <w:marRight w:val="0"/>
      <w:marTop w:val="0"/>
      <w:marBottom w:val="0"/>
      <w:divBdr>
        <w:top w:val="none" w:sz="0" w:space="0" w:color="auto"/>
        <w:left w:val="none" w:sz="0" w:space="0" w:color="auto"/>
        <w:bottom w:val="none" w:sz="0" w:space="0" w:color="auto"/>
        <w:right w:val="none" w:sz="0" w:space="0" w:color="auto"/>
      </w:divBdr>
    </w:div>
    <w:div w:id="547571250">
      <w:bodyDiv w:val="1"/>
      <w:marLeft w:val="0"/>
      <w:marRight w:val="0"/>
      <w:marTop w:val="0"/>
      <w:marBottom w:val="0"/>
      <w:divBdr>
        <w:top w:val="none" w:sz="0" w:space="0" w:color="auto"/>
        <w:left w:val="none" w:sz="0" w:space="0" w:color="auto"/>
        <w:bottom w:val="none" w:sz="0" w:space="0" w:color="auto"/>
        <w:right w:val="none" w:sz="0" w:space="0" w:color="auto"/>
      </w:divBdr>
    </w:div>
    <w:div w:id="649360264">
      <w:bodyDiv w:val="1"/>
      <w:marLeft w:val="0"/>
      <w:marRight w:val="0"/>
      <w:marTop w:val="0"/>
      <w:marBottom w:val="0"/>
      <w:divBdr>
        <w:top w:val="none" w:sz="0" w:space="0" w:color="auto"/>
        <w:left w:val="none" w:sz="0" w:space="0" w:color="auto"/>
        <w:bottom w:val="none" w:sz="0" w:space="0" w:color="auto"/>
        <w:right w:val="none" w:sz="0" w:space="0" w:color="auto"/>
      </w:divBdr>
    </w:div>
    <w:div w:id="666515752">
      <w:bodyDiv w:val="1"/>
      <w:marLeft w:val="0"/>
      <w:marRight w:val="0"/>
      <w:marTop w:val="0"/>
      <w:marBottom w:val="0"/>
      <w:divBdr>
        <w:top w:val="none" w:sz="0" w:space="0" w:color="auto"/>
        <w:left w:val="none" w:sz="0" w:space="0" w:color="auto"/>
        <w:bottom w:val="none" w:sz="0" w:space="0" w:color="auto"/>
        <w:right w:val="none" w:sz="0" w:space="0" w:color="auto"/>
      </w:divBdr>
    </w:div>
    <w:div w:id="673609056">
      <w:bodyDiv w:val="1"/>
      <w:marLeft w:val="0"/>
      <w:marRight w:val="0"/>
      <w:marTop w:val="0"/>
      <w:marBottom w:val="0"/>
      <w:divBdr>
        <w:top w:val="none" w:sz="0" w:space="0" w:color="auto"/>
        <w:left w:val="none" w:sz="0" w:space="0" w:color="auto"/>
        <w:bottom w:val="none" w:sz="0" w:space="0" w:color="auto"/>
        <w:right w:val="none" w:sz="0" w:space="0" w:color="auto"/>
      </w:divBdr>
    </w:div>
    <w:div w:id="858851680">
      <w:bodyDiv w:val="1"/>
      <w:marLeft w:val="0"/>
      <w:marRight w:val="0"/>
      <w:marTop w:val="0"/>
      <w:marBottom w:val="0"/>
      <w:divBdr>
        <w:top w:val="none" w:sz="0" w:space="0" w:color="auto"/>
        <w:left w:val="none" w:sz="0" w:space="0" w:color="auto"/>
        <w:bottom w:val="none" w:sz="0" w:space="0" w:color="auto"/>
        <w:right w:val="none" w:sz="0" w:space="0" w:color="auto"/>
      </w:divBdr>
    </w:div>
    <w:div w:id="872691791">
      <w:bodyDiv w:val="1"/>
      <w:marLeft w:val="0"/>
      <w:marRight w:val="0"/>
      <w:marTop w:val="0"/>
      <w:marBottom w:val="0"/>
      <w:divBdr>
        <w:top w:val="none" w:sz="0" w:space="0" w:color="auto"/>
        <w:left w:val="none" w:sz="0" w:space="0" w:color="auto"/>
        <w:bottom w:val="none" w:sz="0" w:space="0" w:color="auto"/>
        <w:right w:val="none" w:sz="0" w:space="0" w:color="auto"/>
      </w:divBdr>
    </w:div>
    <w:div w:id="922644840">
      <w:bodyDiv w:val="1"/>
      <w:marLeft w:val="0"/>
      <w:marRight w:val="0"/>
      <w:marTop w:val="0"/>
      <w:marBottom w:val="0"/>
      <w:divBdr>
        <w:top w:val="none" w:sz="0" w:space="0" w:color="auto"/>
        <w:left w:val="none" w:sz="0" w:space="0" w:color="auto"/>
        <w:bottom w:val="none" w:sz="0" w:space="0" w:color="auto"/>
        <w:right w:val="none" w:sz="0" w:space="0" w:color="auto"/>
      </w:divBdr>
    </w:div>
    <w:div w:id="987133006">
      <w:bodyDiv w:val="1"/>
      <w:marLeft w:val="0"/>
      <w:marRight w:val="0"/>
      <w:marTop w:val="0"/>
      <w:marBottom w:val="0"/>
      <w:divBdr>
        <w:top w:val="none" w:sz="0" w:space="0" w:color="auto"/>
        <w:left w:val="none" w:sz="0" w:space="0" w:color="auto"/>
        <w:bottom w:val="none" w:sz="0" w:space="0" w:color="auto"/>
        <w:right w:val="none" w:sz="0" w:space="0" w:color="auto"/>
      </w:divBdr>
    </w:div>
    <w:div w:id="989676080">
      <w:bodyDiv w:val="1"/>
      <w:marLeft w:val="0"/>
      <w:marRight w:val="0"/>
      <w:marTop w:val="0"/>
      <w:marBottom w:val="0"/>
      <w:divBdr>
        <w:top w:val="none" w:sz="0" w:space="0" w:color="auto"/>
        <w:left w:val="none" w:sz="0" w:space="0" w:color="auto"/>
        <w:bottom w:val="none" w:sz="0" w:space="0" w:color="auto"/>
        <w:right w:val="none" w:sz="0" w:space="0" w:color="auto"/>
      </w:divBdr>
    </w:div>
    <w:div w:id="1150094305">
      <w:bodyDiv w:val="1"/>
      <w:marLeft w:val="0"/>
      <w:marRight w:val="0"/>
      <w:marTop w:val="0"/>
      <w:marBottom w:val="0"/>
      <w:divBdr>
        <w:top w:val="none" w:sz="0" w:space="0" w:color="auto"/>
        <w:left w:val="none" w:sz="0" w:space="0" w:color="auto"/>
        <w:bottom w:val="none" w:sz="0" w:space="0" w:color="auto"/>
        <w:right w:val="none" w:sz="0" w:space="0" w:color="auto"/>
      </w:divBdr>
    </w:div>
    <w:div w:id="1204556517">
      <w:bodyDiv w:val="1"/>
      <w:marLeft w:val="0"/>
      <w:marRight w:val="0"/>
      <w:marTop w:val="0"/>
      <w:marBottom w:val="0"/>
      <w:divBdr>
        <w:top w:val="none" w:sz="0" w:space="0" w:color="auto"/>
        <w:left w:val="none" w:sz="0" w:space="0" w:color="auto"/>
        <w:bottom w:val="none" w:sz="0" w:space="0" w:color="auto"/>
        <w:right w:val="none" w:sz="0" w:space="0" w:color="auto"/>
      </w:divBdr>
    </w:div>
    <w:div w:id="1262027897">
      <w:bodyDiv w:val="1"/>
      <w:marLeft w:val="0"/>
      <w:marRight w:val="0"/>
      <w:marTop w:val="0"/>
      <w:marBottom w:val="0"/>
      <w:divBdr>
        <w:top w:val="none" w:sz="0" w:space="0" w:color="auto"/>
        <w:left w:val="none" w:sz="0" w:space="0" w:color="auto"/>
        <w:bottom w:val="none" w:sz="0" w:space="0" w:color="auto"/>
        <w:right w:val="none" w:sz="0" w:space="0" w:color="auto"/>
      </w:divBdr>
    </w:div>
    <w:div w:id="1268267314">
      <w:bodyDiv w:val="1"/>
      <w:marLeft w:val="0"/>
      <w:marRight w:val="0"/>
      <w:marTop w:val="0"/>
      <w:marBottom w:val="0"/>
      <w:divBdr>
        <w:top w:val="none" w:sz="0" w:space="0" w:color="auto"/>
        <w:left w:val="none" w:sz="0" w:space="0" w:color="auto"/>
        <w:bottom w:val="none" w:sz="0" w:space="0" w:color="auto"/>
        <w:right w:val="none" w:sz="0" w:space="0" w:color="auto"/>
      </w:divBdr>
    </w:div>
    <w:div w:id="130477227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59251885">
      <w:bodyDiv w:val="1"/>
      <w:marLeft w:val="0"/>
      <w:marRight w:val="0"/>
      <w:marTop w:val="0"/>
      <w:marBottom w:val="0"/>
      <w:divBdr>
        <w:top w:val="none" w:sz="0" w:space="0" w:color="auto"/>
        <w:left w:val="none" w:sz="0" w:space="0" w:color="auto"/>
        <w:bottom w:val="none" w:sz="0" w:space="0" w:color="auto"/>
        <w:right w:val="none" w:sz="0" w:space="0" w:color="auto"/>
      </w:divBdr>
    </w:div>
    <w:div w:id="1510755959">
      <w:bodyDiv w:val="1"/>
      <w:marLeft w:val="0"/>
      <w:marRight w:val="0"/>
      <w:marTop w:val="0"/>
      <w:marBottom w:val="0"/>
      <w:divBdr>
        <w:top w:val="none" w:sz="0" w:space="0" w:color="auto"/>
        <w:left w:val="none" w:sz="0" w:space="0" w:color="auto"/>
        <w:bottom w:val="none" w:sz="0" w:space="0" w:color="auto"/>
        <w:right w:val="none" w:sz="0" w:space="0" w:color="auto"/>
      </w:divBdr>
    </w:div>
    <w:div w:id="1514341712">
      <w:bodyDiv w:val="1"/>
      <w:marLeft w:val="0"/>
      <w:marRight w:val="0"/>
      <w:marTop w:val="0"/>
      <w:marBottom w:val="0"/>
      <w:divBdr>
        <w:top w:val="none" w:sz="0" w:space="0" w:color="auto"/>
        <w:left w:val="none" w:sz="0" w:space="0" w:color="auto"/>
        <w:bottom w:val="none" w:sz="0" w:space="0" w:color="auto"/>
        <w:right w:val="none" w:sz="0" w:space="0" w:color="auto"/>
      </w:divBdr>
    </w:div>
    <w:div w:id="1634367849">
      <w:bodyDiv w:val="1"/>
      <w:marLeft w:val="0"/>
      <w:marRight w:val="0"/>
      <w:marTop w:val="0"/>
      <w:marBottom w:val="0"/>
      <w:divBdr>
        <w:top w:val="none" w:sz="0" w:space="0" w:color="auto"/>
        <w:left w:val="none" w:sz="0" w:space="0" w:color="auto"/>
        <w:bottom w:val="none" w:sz="0" w:space="0" w:color="auto"/>
        <w:right w:val="none" w:sz="0" w:space="0" w:color="auto"/>
      </w:divBdr>
    </w:div>
    <w:div w:id="1651589900">
      <w:bodyDiv w:val="1"/>
      <w:marLeft w:val="0"/>
      <w:marRight w:val="0"/>
      <w:marTop w:val="0"/>
      <w:marBottom w:val="0"/>
      <w:divBdr>
        <w:top w:val="none" w:sz="0" w:space="0" w:color="auto"/>
        <w:left w:val="none" w:sz="0" w:space="0" w:color="auto"/>
        <w:bottom w:val="none" w:sz="0" w:space="0" w:color="auto"/>
        <w:right w:val="none" w:sz="0" w:space="0" w:color="auto"/>
      </w:divBdr>
    </w:div>
    <w:div w:id="1674333028">
      <w:bodyDiv w:val="1"/>
      <w:marLeft w:val="0"/>
      <w:marRight w:val="0"/>
      <w:marTop w:val="0"/>
      <w:marBottom w:val="0"/>
      <w:divBdr>
        <w:top w:val="none" w:sz="0" w:space="0" w:color="auto"/>
        <w:left w:val="none" w:sz="0" w:space="0" w:color="auto"/>
        <w:bottom w:val="none" w:sz="0" w:space="0" w:color="auto"/>
        <w:right w:val="none" w:sz="0" w:space="0" w:color="auto"/>
      </w:divBdr>
    </w:div>
    <w:div w:id="1815177190">
      <w:bodyDiv w:val="1"/>
      <w:marLeft w:val="0"/>
      <w:marRight w:val="0"/>
      <w:marTop w:val="0"/>
      <w:marBottom w:val="0"/>
      <w:divBdr>
        <w:top w:val="none" w:sz="0" w:space="0" w:color="auto"/>
        <w:left w:val="none" w:sz="0" w:space="0" w:color="auto"/>
        <w:bottom w:val="none" w:sz="0" w:space="0" w:color="auto"/>
        <w:right w:val="none" w:sz="0" w:space="0" w:color="auto"/>
      </w:divBdr>
    </w:div>
    <w:div w:id="1831366234">
      <w:bodyDiv w:val="1"/>
      <w:marLeft w:val="0"/>
      <w:marRight w:val="0"/>
      <w:marTop w:val="0"/>
      <w:marBottom w:val="0"/>
      <w:divBdr>
        <w:top w:val="none" w:sz="0" w:space="0" w:color="auto"/>
        <w:left w:val="none" w:sz="0" w:space="0" w:color="auto"/>
        <w:bottom w:val="none" w:sz="0" w:space="0" w:color="auto"/>
        <w:right w:val="none" w:sz="0" w:space="0" w:color="auto"/>
      </w:divBdr>
      <w:divsChild>
        <w:div w:id="2127961256">
          <w:marLeft w:val="360"/>
          <w:marRight w:val="0"/>
          <w:marTop w:val="0"/>
          <w:marBottom w:val="0"/>
          <w:divBdr>
            <w:top w:val="none" w:sz="0" w:space="0" w:color="auto"/>
            <w:left w:val="none" w:sz="0" w:space="0" w:color="auto"/>
            <w:bottom w:val="none" w:sz="0" w:space="0" w:color="auto"/>
            <w:right w:val="none" w:sz="0" w:space="0" w:color="auto"/>
          </w:divBdr>
        </w:div>
      </w:divsChild>
    </w:div>
    <w:div w:id="1847017884">
      <w:bodyDiv w:val="1"/>
      <w:marLeft w:val="0"/>
      <w:marRight w:val="0"/>
      <w:marTop w:val="0"/>
      <w:marBottom w:val="0"/>
      <w:divBdr>
        <w:top w:val="none" w:sz="0" w:space="0" w:color="auto"/>
        <w:left w:val="none" w:sz="0" w:space="0" w:color="auto"/>
        <w:bottom w:val="none" w:sz="0" w:space="0" w:color="auto"/>
        <w:right w:val="none" w:sz="0" w:space="0" w:color="auto"/>
      </w:divBdr>
      <w:divsChild>
        <w:div w:id="2052070561">
          <w:marLeft w:val="0"/>
          <w:marRight w:val="0"/>
          <w:marTop w:val="0"/>
          <w:marBottom w:val="0"/>
          <w:divBdr>
            <w:top w:val="none" w:sz="0" w:space="0" w:color="auto"/>
            <w:left w:val="none" w:sz="0" w:space="0" w:color="auto"/>
            <w:bottom w:val="none" w:sz="0" w:space="0" w:color="auto"/>
            <w:right w:val="none" w:sz="0" w:space="0" w:color="auto"/>
          </w:divBdr>
        </w:div>
      </w:divsChild>
    </w:div>
    <w:div w:id="1871912153">
      <w:bodyDiv w:val="1"/>
      <w:marLeft w:val="0"/>
      <w:marRight w:val="0"/>
      <w:marTop w:val="0"/>
      <w:marBottom w:val="0"/>
      <w:divBdr>
        <w:top w:val="none" w:sz="0" w:space="0" w:color="auto"/>
        <w:left w:val="none" w:sz="0" w:space="0" w:color="auto"/>
        <w:bottom w:val="none" w:sz="0" w:space="0" w:color="auto"/>
        <w:right w:val="none" w:sz="0" w:space="0" w:color="auto"/>
      </w:divBdr>
    </w:div>
    <w:div w:id="19853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iff"/><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4C36A842255C4FAD2791B2DEB5F98C" ma:contentTypeVersion="13" ma:contentTypeDescription="Create a new document." ma:contentTypeScope="" ma:versionID="6ca48e61ecea661363240af4b05a1b8e">
  <xsd:schema xmlns:xsd="http://www.w3.org/2001/XMLSchema" xmlns:xs="http://www.w3.org/2001/XMLSchema" xmlns:p="http://schemas.microsoft.com/office/2006/metadata/properties" xmlns:ns3="7c2d40b9-2e17-44fa-a37c-27d14c9e06f3" xmlns:ns4="78ed60cc-2fb2-4908-b717-cad5ccf368a4" targetNamespace="http://schemas.microsoft.com/office/2006/metadata/properties" ma:root="true" ma:fieldsID="620816308f01557e7f1a2839e8f66218" ns3:_="" ns4:_="">
    <xsd:import namespace="7c2d40b9-2e17-44fa-a37c-27d14c9e06f3"/>
    <xsd:import namespace="78ed60cc-2fb2-4908-b717-cad5ccf368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40b9-2e17-44fa-a37c-27d14c9e06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d60cc-2fb2-4908-b717-cad5ccf368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E16D-CB74-4CF7-8734-B7208D1A3554}">
  <ds:schemaRefs>
    <ds:schemaRef ds:uri="http://schemas.microsoft.com/sharepoint/v3/contenttype/forms"/>
  </ds:schemaRefs>
</ds:datastoreItem>
</file>

<file path=customXml/itemProps2.xml><?xml version="1.0" encoding="utf-8"?>
<ds:datastoreItem xmlns:ds="http://schemas.openxmlformats.org/officeDocument/2006/customXml" ds:itemID="{0A48E3F4-11E9-4070-8C2C-C8B6878B1B6F}">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ed60cc-2fb2-4908-b717-cad5ccf368a4"/>
    <ds:schemaRef ds:uri="7c2d40b9-2e17-44fa-a37c-27d14c9e06f3"/>
    <ds:schemaRef ds:uri="http://www.w3.org/XML/1998/namespace"/>
  </ds:schemaRefs>
</ds:datastoreItem>
</file>

<file path=customXml/itemProps3.xml><?xml version="1.0" encoding="utf-8"?>
<ds:datastoreItem xmlns:ds="http://schemas.openxmlformats.org/officeDocument/2006/customXml" ds:itemID="{2EEB8948-DAB5-4B17-952F-3E520A47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40b9-2e17-44fa-a37c-27d14c9e06f3"/>
    <ds:schemaRef ds:uri="78ed60cc-2fb2-4908-b717-cad5ccf36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E7046-6EA6-4D39-B952-C5B6400E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Iris</dc:creator>
  <cp:keywords/>
  <dc:description/>
  <cp:lastModifiedBy>Washida, Mitsue External</cp:lastModifiedBy>
  <cp:revision>11</cp:revision>
  <cp:lastPrinted>2021-07-09T03:36:00Z</cp:lastPrinted>
  <dcterms:created xsi:type="dcterms:W3CDTF">2021-06-29T09:05:00Z</dcterms:created>
  <dcterms:modified xsi:type="dcterms:W3CDTF">2021-07-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36A842255C4FAD2791B2DEB5F98C</vt:lpwstr>
  </property>
  <property fmtid="{D5CDD505-2E9C-101B-9397-08002B2CF9AE}" pid="3" name="_dlc_DocIdItemGuid">
    <vt:lpwstr>9821f280-d665-4698-9f41-275dd1d21400</vt:lpwstr>
  </property>
</Properties>
</file>